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F4" w:rsidRDefault="005125F4" w:rsidP="00551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125F4" w:rsidSect="005125F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04361314" wp14:editId="29869EFD">
            <wp:extent cx="6152515" cy="84613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1A7A" w:rsidRPr="008D64D9" w:rsidRDefault="00405DF2" w:rsidP="00551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B6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  </w:t>
      </w:r>
      <w:r w:rsidR="00551A7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51A7A" w:rsidRPr="003E26B6" w:rsidRDefault="00551A7A" w:rsidP="00551A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26B6">
        <w:rPr>
          <w:rFonts w:ascii="Times New Roman" w:hAnsi="Times New Roman"/>
          <w:sz w:val="24"/>
          <w:szCs w:val="24"/>
        </w:rPr>
        <w:t>Физическая культура – обязательный учебный курс в общеобразовательных учреждениях. Предмет «Физическая культура» является основой физического воспитания школьников. Он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AC3D34" w:rsidRPr="00AC3D34" w:rsidRDefault="00551A7A" w:rsidP="00AC3D34">
      <w:pPr>
        <w:shd w:val="clear" w:color="auto" w:fill="FFFFFF"/>
        <w:spacing w:after="0" w:line="240" w:lineRule="auto"/>
        <w:ind w:left="920" w:hanging="360"/>
        <w:rPr>
          <w:rFonts w:ascii="Arial" w:eastAsia="Times New Roman" w:hAnsi="Arial" w:cs="Arial"/>
          <w:color w:val="000000"/>
          <w:lang w:eastAsia="ru-RU"/>
        </w:rPr>
      </w:pPr>
      <w:r w:rsidRPr="003E26B6">
        <w:rPr>
          <w:rFonts w:ascii="Times New Roman" w:hAnsi="Times New Roman"/>
          <w:sz w:val="24"/>
          <w:szCs w:val="24"/>
        </w:rPr>
        <w:t xml:space="preserve">    Рабочая программа по предмету физическая культура для </w:t>
      </w:r>
      <w:r w:rsidR="0070617F">
        <w:rPr>
          <w:rFonts w:ascii="Times New Roman" w:hAnsi="Times New Roman"/>
          <w:sz w:val="24"/>
          <w:szCs w:val="24"/>
        </w:rPr>
        <w:t>10-11</w:t>
      </w:r>
      <w:r w:rsidRPr="003E26B6">
        <w:rPr>
          <w:rFonts w:ascii="Times New Roman" w:hAnsi="Times New Roman"/>
          <w:sz w:val="24"/>
          <w:szCs w:val="24"/>
        </w:rPr>
        <w:t xml:space="preserve"> классов общеобразовательной школы базового уровня, разработана учител</w:t>
      </w:r>
      <w:r>
        <w:rPr>
          <w:rFonts w:ascii="Times New Roman" w:hAnsi="Times New Roman"/>
          <w:sz w:val="24"/>
          <w:szCs w:val="24"/>
        </w:rPr>
        <w:t xml:space="preserve">ем физической культуры </w:t>
      </w:r>
      <w:r w:rsidR="0070617F">
        <w:rPr>
          <w:rFonts w:ascii="Times New Roman" w:hAnsi="Times New Roman"/>
          <w:sz w:val="24"/>
          <w:szCs w:val="24"/>
        </w:rPr>
        <w:t>Шутовым А.П.</w:t>
      </w:r>
      <w:r>
        <w:rPr>
          <w:rFonts w:ascii="Times New Roman" w:hAnsi="Times New Roman"/>
          <w:sz w:val="24"/>
          <w:szCs w:val="24"/>
        </w:rPr>
        <w:t>.</w:t>
      </w:r>
      <w:r w:rsidRPr="003E26B6">
        <w:rPr>
          <w:rFonts w:ascii="Times New Roman" w:hAnsi="Times New Roman"/>
          <w:sz w:val="24"/>
          <w:szCs w:val="24"/>
        </w:rPr>
        <w:t xml:space="preserve"> на основе нормативных правовых докумен</w:t>
      </w:r>
      <w:r w:rsidR="00AC3D34">
        <w:rPr>
          <w:rFonts w:ascii="Times New Roman" w:hAnsi="Times New Roman"/>
          <w:sz w:val="24"/>
          <w:szCs w:val="24"/>
        </w:rPr>
        <w:t xml:space="preserve">тов и </w:t>
      </w:r>
      <w:r w:rsidR="00AC3D34"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й ФГОС общего образования (в отношении ООП, разработанных в соответ</w:t>
      </w:r>
      <w:r w:rsidR="00082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ии с ФГОС общего образования)</w:t>
      </w:r>
      <w:r w:rsidR="00AC3D34"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AC3D34" w:rsidRDefault="00AC3D34" w:rsidP="00551A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D34" w:rsidRPr="00AC3D34" w:rsidRDefault="00AC3D34" w:rsidP="00AC3D34">
      <w:pPr>
        <w:shd w:val="clear" w:color="auto" w:fill="FFFFFF"/>
        <w:spacing w:after="0" w:line="240" w:lineRule="auto"/>
        <w:ind w:left="920" w:hanging="360"/>
        <w:rPr>
          <w:rFonts w:ascii="Arial" w:eastAsia="Times New Roman" w:hAnsi="Arial" w:cs="Arial"/>
          <w:color w:val="000000"/>
          <w:lang w:eastAsia="ru-RU"/>
        </w:rPr>
      </w:pP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</w:t>
      </w:r>
      <w:r w:rsidRPr="00AC3D34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   </w:t>
      </w: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м законом от 29.12.2012 № 273-ФЗ «Об образовании в Российской Федерации»;</w:t>
      </w:r>
    </w:p>
    <w:p w:rsidR="00AC3D34" w:rsidRPr="00AC3D34" w:rsidRDefault="00AC3D34" w:rsidP="00AC3D34">
      <w:pPr>
        <w:shd w:val="clear" w:color="auto" w:fill="FFFFFF"/>
        <w:spacing w:after="0" w:line="240" w:lineRule="auto"/>
        <w:ind w:left="920" w:hanging="360"/>
        <w:rPr>
          <w:rFonts w:ascii="Arial" w:eastAsia="Times New Roman" w:hAnsi="Arial" w:cs="Arial"/>
          <w:color w:val="000000"/>
          <w:lang w:eastAsia="ru-RU"/>
        </w:rPr>
      </w:pP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    </w:t>
      </w:r>
      <w:r w:rsidRPr="00AC3D34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 </w:t>
      </w: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щеобразовательным программа </w:t>
      </w: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обрнауки</w:t>
      </w:r>
      <w:proofErr w:type="spellEnd"/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и от 28.08.2020 № 442;</w:t>
      </w:r>
    </w:p>
    <w:p w:rsidR="00AC3D34" w:rsidRPr="00AC3D34" w:rsidRDefault="00AC3D34" w:rsidP="00AC3D34">
      <w:pPr>
        <w:shd w:val="clear" w:color="auto" w:fill="FFFFFF"/>
        <w:spacing w:after="0" w:line="240" w:lineRule="auto"/>
        <w:ind w:left="920" w:hanging="360"/>
        <w:rPr>
          <w:rFonts w:ascii="Arial" w:eastAsia="Times New Roman" w:hAnsi="Arial" w:cs="Arial"/>
          <w:color w:val="000000"/>
          <w:lang w:eastAsia="ru-RU"/>
        </w:rPr>
      </w:pP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 xml:space="preserve">    </w:t>
      </w:r>
      <w:r w:rsidRPr="00AC3D34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 </w:t>
      </w: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обрнауки</w:t>
      </w:r>
      <w:proofErr w:type="spellEnd"/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и от 06.10.2009 № 373;</w:t>
      </w:r>
    </w:p>
    <w:p w:rsidR="00AC3D34" w:rsidRPr="00AC3D34" w:rsidRDefault="00AC3D34" w:rsidP="00AC3D34">
      <w:pPr>
        <w:shd w:val="clear" w:color="auto" w:fill="FFFFFF"/>
        <w:spacing w:after="0" w:line="240" w:lineRule="auto"/>
        <w:ind w:left="920" w:hanging="360"/>
        <w:rPr>
          <w:rFonts w:ascii="Arial" w:eastAsia="Times New Roman" w:hAnsi="Arial" w:cs="Arial"/>
          <w:color w:val="000000"/>
          <w:lang w:eastAsia="ru-RU"/>
        </w:rPr>
      </w:pP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 xml:space="preserve">    </w:t>
      </w:r>
      <w:r w:rsidRPr="00AC3D34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  </w:t>
      </w: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обрнауки</w:t>
      </w:r>
      <w:proofErr w:type="spellEnd"/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и от 17.12.2010 № 1897;</w:t>
      </w:r>
    </w:p>
    <w:p w:rsidR="00AC3D34" w:rsidRDefault="00AC3D34" w:rsidP="00AC3D34">
      <w:pPr>
        <w:shd w:val="clear" w:color="auto" w:fill="FFFFFF"/>
        <w:spacing w:after="0" w:line="240" w:lineRule="auto"/>
        <w:ind w:left="920" w:hanging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 xml:space="preserve">      </w:t>
      </w:r>
      <w:r w:rsidRPr="00AC3D34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 </w:t>
      </w:r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обрнауки</w:t>
      </w:r>
      <w:proofErr w:type="spellEnd"/>
      <w:r w:rsidRPr="00A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и от 17.05.2012 № 413;</w:t>
      </w:r>
    </w:p>
    <w:p w:rsidR="00AC3D34" w:rsidRDefault="00AC3D34" w:rsidP="00AC3D34">
      <w:pPr>
        <w:shd w:val="clear" w:color="auto" w:fill="FFFFFF"/>
        <w:spacing w:after="0" w:line="240" w:lineRule="auto"/>
        <w:ind w:left="920" w:hanging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-   Лях В.И «Комплексная программа физического воспитания учащихся 1-11 классов» М. Просвещение, 20016</w:t>
      </w:r>
    </w:p>
    <w:p w:rsidR="00AC3D34" w:rsidRPr="00AC3D34" w:rsidRDefault="00AC3D34" w:rsidP="00AC3D34">
      <w:pPr>
        <w:shd w:val="clear" w:color="auto" w:fill="FFFFFF"/>
        <w:spacing w:after="0" w:line="240" w:lineRule="auto"/>
        <w:ind w:left="920" w:hanging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 </w:t>
      </w:r>
      <w:r w:rsidRPr="003E26B6">
        <w:rPr>
          <w:rFonts w:ascii="Times New Roman" w:hAnsi="Times New Roman"/>
          <w:sz w:val="24"/>
          <w:szCs w:val="24"/>
        </w:rPr>
        <w:t>Федеральный закон “О физической культуре и спорте в РФ” от 04.12.2007г. №329-ФЗ (ред. От 21.04 2011г.).</w:t>
      </w:r>
    </w:p>
    <w:p w:rsidR="00AC3D34" w:rsidRDefault="00AC3D34" w:rsidP="00AC3D34">
      <w:pPr>
        <w:pStyle w:val="a6"/>
        <w:shd w:val="clear" w:color="auto" w:fill="FFFFFF"/>
        <w:spacing w:before="0" w:beforeAutospacing="0" w:after="0" w:afterAutospacing="0"/>
        <w:rPr>
          <w:rStyle w:val="FontStyle22"/>
          <w:b w:val="0"/>
        </w:rPr>
      </w:pPr>
      <w:r>
        <w:rPr>
          <w:rStyle w:val="FontStyle22"/>
          <w:b w:val="0"/>
        </w:rPr>
        <w:t xml:space="preserve">            </w:t>
      </w:r>
      <w:proofErr w:type="gramStart"/>
      <w:r>
        <w:rPr>
          <w:rStyle w:val="FontStyle22"/>
          <w:b w:val="0"/>
        </w:rPr>
        <w:t xml:space="preserve">-    </w:t>
      </w:r>
      <w:r w:rsidRPr="00803687">
        <w:rPr>
          <w:rStyle w:val="FontStyle22"/>
          <w:b w:val="0"/>
        </w:rPr>
        <w:t>Положение о Всероссийском физкультурно-спортивным комплексе «Готов к труду и обороне» (ГТО)  (утверждено в 2014 г.)</w:t>
      </w:r>
      <w:proofErr w:type="gramEnd"/>
    </w:p>
    <w:p w:rsidR="00637E2F" w:rsidRPr="00803687" w:rsidRDefault="00637E2F" w:rsidP="00AC3D34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637E2F" w:rsidRPr="005471EB" w:rsidRDefault="00637E2F" w:rsidP="00637E2F">
      <w:pPr>
        <w:pStyle w:val="a8"/>
        <w:shd w:val="clear" w:color="auto" w:fill="auto"/>
        <w:spacing w:after="0" w:line="240" w:lineRule="auto"/>
        <w:ind w:left="20" w:right="20" w:firstLine="460"/>
        <w:rPr>
          <w:sz w:val="24"/>
          <w:szCs w:val="24"/>
        </w:rPr>
      </w:pPr>
      <w:r w:rsidRPr="005471EB">
        <w:rPr>
          <w:sz w:val="24"/>
          <w:szCs w:val="24"/>
        </w:rPr>
        <w:t>Данная программа может быть реализована с применением дистанционного обучения и электро</w:t>
      </w:r>
      <w:r w:rsidR="006065F4" w:rsidRPr="005471EB">
        <w:rPr>
          <w:sz w:val="24"/>
          <w:szCs w:val="24"/>
        </w:rPr>
        <w:t xml:space="preserve">нных образовательных </w:t>
      </w:r>
      <w:proofErr w:type="gramStart"/>
      <w:r w:rsidR="006065F4" w:rsidRPr="005471EB">
        <w:rPr>
          <w:sz w:val="24"/>
          <w:szCs w:val="24"/>
        </w:rPr>
        <w:t>технологий</w:t>
      </w:r>
      <w:proofErr w:type="gramEnd"/>
      <w:r w:rsidR="006065F4" w:rsidRPr="005471EB">
        <w:rPr>
          <w:sz w:val="24"/>
          <w:szCs w:val="24"/>
        </w:rPr>
        <w:t xml:space="preserve"> а также ,</w:t>
      </w:r>
      <w:r w:rsidR="0008229D" w:rsidRPr="005471EB">
        <w:rPr>
          <w:sz w:val="24"/>
          <w:szCs w:val="24"/>
        </w:rPr>
        <w:t>учитывая требования СанПиН</w:t>
      </w:r>
      <w:r w:rsidR="006065F4" w:rsidRPr="005471EB">
        <w:rPr>
          <w:sz w:val="24"/>
          <w:szCs w:val="24"/>
        </w:rPr>
        <w:t xml:space="preserve"> </w:t>
      </w:r>
      <w:proofErr w:type="gramStart"/>
      <w:r w:rsidR="006065F4" w:rsidRPr="005471EB">
        <w:rPr>
          <w:sz w:val="24"/>
          <w:szCs w:val="24"/>
        </w:rPr>
        <w:t>рассчитана</w:t>
      </w:r>
      <w:proofErr w:type="gramEnd"/>
      <w:r w:rsidR="006065F4" w:rsidRPr="005471EB">
        <w:rPr>
          <w:sz w:val="24"/>
          <w:szCs w:val="24"/>
        </w:rPr>
        <w:t xml:space="preserve"> на проведение уроков включая теоретическую подготовку.</w:t>
      </w:r>
    </w:p>
    <w:p w:rsidR="00AC3D34" w:rsidRPr="005471EB" w:rsidRDefault="006065F4" w:rsidP="00AC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программа дополнена разделом ОФП совмещенной с лыжной подготовкой, учитывая погодные условия</w:t>
      </w:r>
      <w:proofErr w:type="gramStart"/>
      <w:r w:rsidRPr="0054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065F4" w:rsidRPr="005471EB" w:rsidRDefault="006065F4" w:rsidP="00AC3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17F" w:rsidRPr="0070617F" w:rsidRDefault="0070617F" w:rsidP="00706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7F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70617F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Физическая культура» – </w:t>
      </w:r>
    </w:p>
    <w:p w:rsidR="0070617F" w:rsidRDefault="0070617F" w:rsidP="00706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7F">
        <w:rPr>
          <w:rFonts w:ascii="Times New Roman" w:hAnsi="Times New Roman" w:cs="Times New Roman"/>
          <w:sz w:val="24"/>
          <w:szCs w:val="24"/>
        </w:rPr>
        <w:t xml:space="preserve">развитие физических качеств и двигательных способностей, совершенствование всех видов физкультурной и спортивной деятельности, формирование культуры здорового и безопасного образа жизни, </w:t>
      </w:r>
      <w:r w:rsidRPr="0070617F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Pr="0070617F">
        <w:rPr>
          <w:rFonts w:ascii="Times New Roman" w:hAnsi="Times New Roman" w:cs="Times New Roman"/>
          <w:bCs/>
          <w:iCs/>
          <w:sz w:val="24"/>
          <w:szCs w:val="24"/>
        </w:rPr>
        <w:t>национально – культурных ценностей и традиций</w:t>
      </w:r>
      <w:r w:rsidRPr="0070617F">
        <w:rPr>
          <w:rFonts w:ascii="Times New Roman" w:hAnsi="Times New Roman" w:cs="Times New Roman"/>
          <w:sz w:val="24"/>
          <w:szCs w:val="24"/>
        </w:rPr>
        <w:t xml:space="preserve">, обеспечение мотивации и потребности к занятиям физической культурой. </w:t>
      </w:r>
    </w:p>
    <w:p w:rsidR="0070617F" w:rsidRPr="0070617F" w:rsidRDefault="0070617F" w:rsidP="0070617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17F">
        <w:rPr>
          <w:rFonts w:ascii="Times New Roman" w:hAnsi="Times New Roman" w:cs="Times New Roman"/>
          <w:b/>
          <w:i/>
          <w:sz w:val="24"/>
          <w:szCs w:val="24"/>
        </w:rPr>
        <w:t>Основные задачи</w:t>
      </w:r>
      <w:r w:rsidRPr="0070617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0617F" w:rsidRPr="0070617F" w:rsidRDefault="0070617F" w:rsidP="0070617F">
      <w:pPr>
        <w:pStyle w:val="ConsPlusCel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7F">
        <w:rPr>
          <w:rFonts w:ascii="Times New Roman" w:hAnsi="Times New Roman" w:cs="Times New Roman"/>
          <w:sz w:val="24"/>
          <w:szCs w:val="24"/>
        </w:rPr>
        <w:t>сохранение и укрепление здоровья</w:t>
      </w:r>
      <w:r w:rsidRPr="0070617F">
        <w:rPr>
          <w:rFonts w:ascii="Times New Roman" w:hAnsi="Times New Roman" w:cs="Times New Roman"/>
          <w:color w:val="000000"/>
          <w:sz w:val="24"/>
          <w:szCs w:val="24"/>
        </w:rPr>
        <w:t>, в том числе закаливание организма</w:t>
      </w:r>
      <w:r w:rsidRPr="0070617F">
        <w:rPr>
          <w:rFonts w:ascii="Times New Roman" w:hAnsi="Times New Roman" w:cs="Times New Roman"/>
          <w:sz w:val="24"/>
          <w:szCs w:val="24"/>
        </w:rPr>
        <w:t xml:space="preserve">; </w:t>
      </w:r>
      <w:r w:rsidRPr="0070617F">
        <w:rPr>
          <w:rFonts w:ascii="Times New Roman" w:hAnsi="Times New Roman" w:cs="Times New Roman"/>
          <w:color w:val="000000"/>
          <w:sz w:val="24"/>
          <w:szCs w:val="24"/>
        </w:rPr>
        <w:t>оптимальное развитие физических качеств</w:t>
      </w:r>
      <w:r w:rsidRPr="0070617F">
        <w:rPr>
          <w:rFonts w:ascii="Times New Roman" w:hAnsi="Times New Roman" w:cs="Times New Roman"/>
          <w:sz w:val="24"/>
          <w:szCs w:val="24"/>
        </w:rPr>
        <w:t xml:space="preserve"> и двигательных способностей; повышение функциональных возможностей организма, формирование навыков здорового и безопасного образа жизни, умений </w:t>
      </w:r>
      <w:proofErr w:type="spellStart"/>
      <w:r w:rsidRPr="0070617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0617F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70617F" w:rsidRPr="0070617F" w:rsidRDefault="0070617F" w:rsidP="0070617F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1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жизненно важных, в том числе спортивных двигательных навыков и умений, </w:t>
      </w:r>
      <w:r w:rsidRPr="0070617F">
        <w:rPr>
          <w:rFonts w:ascii="Times New Roman" w:hAnsi="Times New Roman" w:cs="Times New Roman"/>
          <w:sz w:val="24"/>
          <w:szCs w:val="24"/>
        </w:rPr>
        <w:t xml:space="preserve">культуры движений; приобретение базовых знаний </w:t>
      </w:r>
      <w:r w:rsidRPr="0070617F">
        <w:rPr>
          <w:rFonts w:ascii="Times New Roman" w:hAnsi="Times New Roman" w:cs="Times New Roman"/>
          <w:color w:val="000000"/>
          <w:sz w:val="24"/>
          <w:szCs w:val="24"/>
        </w:rPr>
        <w:t>научно-практического характера по физической культуре;</w:t>
      </w:r>
    </w:p>
    <w:p w:rsidR="0070617F" w:rsidRPr="0070617F" w:rsidRDefault="0070617F" w:rsidP="0070617F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7F">
        <w:rPr>
          <w:rFonts w:ascii="Times New Roman" w:hAnsi="Times New Roman" w:cs="Times New Roman"/>
          <w:sz w:val="24"/>
          <w:szCs w:val="24"/>
        </w:rPr>
        <w:t xml:space="preserve">содействие развитию психомоторных функций; формирование морально – волевых качеств, </w:t>
      </w:r>
      <w:r w:rsidRPr="0070617F">
        <w:rPr>
          <w:rFonts w:ascii="Times New Roman" w:hAnsi="Times New Roman" w:cs="Times New Roman"/>
          <w:bCs/>
          <w:sz w:val="24"/>
          <w:szCs w:val="24"/>
        </w:rPr>
        <w:t>духовно</w:t>
      </w:r>
      <w:r w:rsidRPr="0070617F">
        <w:rPr>
          <w:rFonts w:ascii="Times New Roman" w:hAnsi="Times New Roman" w:cs="Times New Roman"/>
          <w:sz w:val="24"/>
          <w:szCs w:val="24"/>
        </w:rPr>
        <w:t>-</w:t>
      </w:r>
      <w:r w:rsidRPr="0070617F">
        <w:rPr>
          <w:rFonts w:ascii="Times New Roman" w:hAnsi="Times New Roman" w:cs="Times New Roman"/>
          <w:bCs/>
          <w:sz w:val="24"/>
          <w:szCs w:val="24"/>
        </w:rPr>
        <w:t>нравственной</w:t>
      </w:r>
      <w:r w:rsidRPr="0070617F">
        <w:rPr>
          <w:rFonts w:ascii="Times New Roman" w:hAnsi="Times New Roman" w:cs="Times New Roman"/>
          <w:sz w:val="24"/>
          <w:szCs w:val="24"/>
        </w:rPr>
        <w:t xml:space="preserve"> </w:t>
      </w:r>
      <w:r w:rsidRPr="0070617F">
        <w:rPr>
          <w:rFonts w:ascii="Times New Roman" w:hAnsi="Times New Roman" w:cs="Times New Roman"/>
          <w:bCs/>
          <w:sz w:val="24"/>
          <w:szCs w:val="24"/>
        </w:rPr>
        <w:t>культуры</w:t>
      </w:r>
      <w:r w:rsidRPr="0070617F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70617F">
        <w:rPr>
          <w:rFonts w:ascii="Times New Roman" w:hAnsi="Times New Roman" w:cs="Times New Roman"/>
          <w:bCs/>
          <w:sz w:val="24"/>
          <w:szCs w:val="24"/>
        </w:rPr>
        <w:t>национальных</w:t>
      </w:r>
      <w:r w:rsidRPr="0070617F">
        <w:rPr>
          <w:rFonts w:ascii="Times New Roman" w:hAnsi="Times New Roman" w:cs="Times New Roman"/>
          <w:sz w:val="24"/>
          <w:szCs w:val="24"/>
        </w:rPr>
        <w:t xml:space="preserve"> </w:t>
      </w:r>
      <w:r w:rsidRPr="0070617F">
        <w:rPr>
          <w:rFonts w:ascii="Times New Roman" w:hAnsi="Times New Roman" w:cs="Times New Roman"/>
          <w:bCs/>
          <w:sz w:val="24"/>
          <w:szCs w:val="24"/>
        </w:rPr>
        <w:t>ценностей, а также на диалоге культур;</w:t>
      </w:r>
    </w:p>
    <w:p w:rsidR="0070617F" w:rsidRPr="0070617F" w:rsidRDefault="0070617F" w:rsidP="0070617F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17F">
        <w:rPr>
          <w:rFonts w:ascii="Times New Roman" w:hAnsi="Times New Roman" w:cs="Times New Roman"/>
          <w:sz w:val="24"/>
          <w:szCs w:val="24"/>
        </w:rPr>
        <w:t>обеспечение интеллектуального, морального, социокультурного, эстетического и физического развития личности обучающегося;</w:t>
      </w:r>
    </w:p>
    <w:p w:rsidR="0070617F" w:rsidRPr="0070617F" w:rsidRDefault="0070617F" w:rsidP="0070617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/>
        </w:rPr>
      </w:pPr>
      <w:r w:rsidRPr="0070617F">
        <w:t>развитие положительной мотивации и устойчивого учебно-познавательного интереса к предмету «Физическая культура».</w:t>
      </w:r>
    </w:p>
    <w:p w:rsidR="0070617F" w:rsidRPr="0070617F" w:rsidRDefault="0070617F" w:rsidP="0070617F">
      <w:pPr>
        <w:pStyle w:val="ab"/>
        <w:spacing w:line="276" w:lineRule="auto"/>
        <w:ind w:firstLine="567"/>
        <w:rPr>
          <w:b w:val="0"/>
          <w:bCs/>
          <w:iCs/>
          <w:sz w:val="24"/>
          <w:szCs w:val="24"/>
        </w:rPr>
      </w:pPr>
      <w:r w:rsidRPr="0070617F">
        <w:rPr>
          <w:b w:val="0"/>
          <w:sz w:val="24"/>
          <w:szCs w:val="24"/>
          <w:shd w:val="clear" w:color="auto" w:fill="FFFFFF"/>
        </w:rPr>
        <w:t xml:space="preserve">Содержание учебного предмета «Физическая культура» представлено современной модульной системой обучения, которая создается для </w:t>
      </w:r>
      <w:r w:rsidRPr="0070617F">
        <w:rPr>
          <w:b w:val="0"/>
          <w:sz w:val="24"/>
          <w:szCs w:val="24"/>
        </w:rPr>
        <w:t xml:space="preserve">наиболее благоприятных условий развития личности, путем обеспечения </w:t>
      </w:r>
      <w:r w:rsidRPr="0070617F">
        <w:rPr>
          <w:b w:val="0"/>
          <w:bCs/>
          <w:iCs/>
          <w:sz w:val="24"/>
          <w:szCs w:val="24"/>
        </w:rPr>
        <w:t>гибкости содержания обучения, приспособления к индивидуальным потребностям обучающихся и уровню их базовой подготовки. Модули, включённые в данную программу, представляют собой относительно самостоятельные единицы, которые можно реализовывать в любом хронологическом порядке и адаптировать под любые условия организации учебного процесса.</w:t>
      </w:r>
    </w:p>
    <w:p w:rsidR="0070617F" w:rsidRPr="0070617F" w:rsidRDefault="0070617F" w:rsidP="0070617F">
      <w:pPr>
        <w:pStyle w:val="ab"/>
        <w:spacing w:line="276" w:lineRule="auto"/>
        <w:ind w:firstLine="567"/>
        <w:rPr>
          <w:b w:val="0"/>
          <w:bCs/>
          <w:iCs/>
          <w:sz w:val="24"/>
          <w:szCs w:val="24"/>
        </w:rPr>
      </w:pPr>
      <w:r w:rsidRPr="0070617F">
        <w:rPr>
          <w:b w:val="0"/>
          <w:bCs/>
          <w:iCs/>
          <w:sz w:val="24"/>
          <w:szCs w:val="24"/>
        </w:rPr>
        <w:t xml:space="preserve">Программный материал отражает все современные запросы общества: </w:t>
      </w:r>
      <w:r w:rsidRPr="0070617F">
        <w:rPr>
          <w:b w:val="0"/>
          <w:bCs/>
          <w:sz w:val="24"/>
          <w:szCs w:val="24"/>
        </w:rPr>
        <w:t>приобщение детей и подростков к занятиям физической культурой и спортом, воспитание</w:t>
      </w:r>
      <w:r w:rsidRPr="0070617F">
        <w:rPr>
          <w:b w:val="0"/>
          <w:bCs/>
          <w:iCs/>
          <w:sz w:val="24"/>
          <w:szCs w:val="24"/>
        </w:rPr>
        <w:t xml:space="preserve"> национально – культурных ценностей и традиций, предоставление равных возможностей, в том числе для детей с нарушением состояния здоровья, повышение уровня физической подготовленности</w:t>
      </w:r>
      <w:r w:rsidRPr="0070617F">
        <w:rPr>
          <w:b w:val="0"/>
          <w:bCs/>
          <w:sz w:val="24"/>
          <w:szCs w:val="24"/>
        </w:rPr>
        <w:t xml:space="preserve"> обучающихся, позволяющего выполнить нормы и требования Всероссийского </w:t>
      </w:r>
      <w:proofErr w:type="spellStart"/>
      <w:r w:rsidRPr="0070617F">
        <w:rPr>
          <w:b w:val="0"/>
          <w:bCs/>
          <w:sz w:val="24"/>
          <w:szCs w:val="24"/>
        </w:rPr>
        <w:t>физкультурно</w:t>
      </w:r>
      <w:proofErr w:type="spellEnd"/>
      <w:r w:rsidRPr="0070617F">
        <w:rPr>
          <w:b w:val="0"/>
          <w:bCs/>
          <w:sz w:val="24"/>
          <w:szCs w:val="24"/>
        </w:rPr>
        <w:t xml:space="preserve"> – спортивного комплекса «Готов к труду и обороне» (далее ВФСК «ГТО»).</w:t>
      </w:r>
    </w:p>
    <w:p w:rsidR="0070617F" w:rsidRPr="0070617F" w:rsidRDefault="0070617F" w:rsidP="00706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7F">
        <w:rPr>
          <w:rFonts w:ascii="Times New Roman" w:hAnsi="Times New Roman" w:cs="Times New Roman"/>
          <w:bCs/>
          <w:i/>
          <w:sz w:val="24"/>
          <w:szCs w:val="24"/>
        </w:rPr>
        <w:t>Ценностные ориентиры</w:t>
      </w:r>
      <w:r w:rsidRPr="00706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617F">
        <w:rPr>
          <w:rFonts w:ascii="Times New Roman" w:hAnsi="Times New Roman" w:cs="Times New Roman"/>
          <w:sz w:val="24"/>
          <w:szCs w:val="24"/>
        </w:rPr>
        <w:t>Программы определяются направленностью на национальный воспитательный идеал</w:t>
      </w:r>
      <w:r w:rsidRPr="0070617F">
        <w:rPr>
          <w:rFonts w:ascii="Times New Roman" w:hAnsi="Times New Roman" w:cs="Times New Roman"/>
          <w:i/>
          <w:sz w:val="24"/>
          <w:szCs w:val="24"/>
        </w:rPr>
        <w:t>,</w:t>
      </w:r>
      <w:r w:rsidRPr="0070617F">
        <w:rPr>
          <w:rFonts w:ascii="Times New Roman" w:hAnsi="Times New Roman" w:cs="Times New Roman"/>
          <w:sz w:val="24"/>
          <w:szCs w:val="24"/>
        </w:rPr>
        <w:t xml:space="preserve"> востребованный современным российским обществом и государством.</w:t>
      </w:r>
    </w:p>
    <w:p w:rsidR="0070617F" w:rsidRPr="0070617F" w:rsidRDefault="0070617F" w:rsidP="00706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7F">
        <w:rPr>
          <w:rFonts w:ascii="Times New Roman" w:hAnsi="Times New Roman" w:cs="Times New Roman"/>
          <w:sz w:val="24"/>
          <w:szCs w:val="24"/>
        </w:rPr>
        <w:t xml:space="preserve">Программа предусматривает не только физическую подготовленность и совершенствование обучающихся, но и формирование таких качеств личности как: активность, инициативность, конкурентоспособность, способность к рефлексии и самооценке, готовность обучаться в течение всей жизни, способность творчески мыслить и находить нестандартные решения, умение ставить и достигать цели, выбирать жизненные стратегии, умение делать выбор и осмысливать его последствия, прогнозировать результаты собственной деятельности, вести </w:t>
      </w:r>
      <w:proofErr w:type="spellStart"/>
      <w:r w:rsidRPr="0070617F">
        <w:rPr>
          <w:rFonts w:ascii="Times New Roman" w:hAnsi="Times New Roman" w:cs="Times New Roman"/>
          <w:sz w:val="24"/>
          <w:szCs w:val="24"/>
        </w:rPr>
        <w:t>консенсусный</w:t>
      </w:r>
      <w:proofErr w:type="spellEnd"/>
      <w:r w:rsidRPr="0070617F">
        <w:rPr>
          <w:rFonts w:ascii="Times New Roman" w:hAnsi="Times New Roman" w:cs="Times New Roman"/>
          <w:sz w:val="24"/>
          <w:szCs w:val="24"/>
        </w:rPr>
        <w:t xml:space="preserve"> диалог и работать в команде. </w:t>
      </w:r>
    </w:p>
    <w:p w:rsidR="0070617F" w:rsidRPr="0070617F" w:rsidRDefault="0070617F" w:rsidP="00706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7F">
        <w:rPr>
          <w:rFonts w:ascii="Times New Roman" w:hAnsi="Times New Roman" w:cs="Times New Roman"/>
          <w:sz w:val="24"/>
          <w:szCs w:val="24"/>
        </w:rPr>
        <w:t>Содержание Программы разработано в соответствии с требованиями современной дидактики и возрастной психологии, включает национально-региональный компонент и направлен на решение задач по модернизации системы физического воспитания: использование физкультурно- спортивной деятельности для укрепления здоровья, формирование устойчивых мотивов к регулярным занятиям физической культурой и спортом, организация активного отдыха, социализация и адаптация детей и подростков к требованиям и вызовам современного общества.</w:t>
      </w:r>
    </w:p>
    <w:p w:rsidR="009C48EC" w:rsidRDefault="009C48EC" w:rsidP="00166C7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1730156"/>
      <w:r w:rsidRPr="009C48EC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учебного предмета физическая культура</w:t>
      </w:r>
      <w:bookmarkEnd w:id="1"/>
    </w:p>
    <w:p w:rsidR="009C48EC" w:rsidRPr="009C48EC" w:rsidRDefault="009C48EC" w:rsidP="009C48EC"/>
    <w:p w:rsidR="009C48EC" w:rsidRPr="009C48EC" w:rsidRDefault="009C48EC" w:rsidP="009C48EC">
      <w:pPr>
        <w:tabs>
          <w:tab w:val="left" w:pos="284"/>
        </w:tabs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8EC">
        <w:rPr>
          <w:rFonts w:ascii="Times New Roman" w:hAnsi="Times New Roman" w:cs="Times New Roman"/>
          <w:sz w:val="24"/>
          <w:szCs w:val="24"/>
        </w:rPr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Физическая культура».</w:t>
      </w:r>
    </w:p>
    <w:p w:rsidR="009C48EC" w:rsidRPr="009C48EC" w:rsidRDefault="009C48EC" w:rsidP="009C48EC">
      <w:pPr>
        <w:tabs>
          <w:tab w:val="left" w:pos="284"/>
        </w:tabs>
        <w:spacing w:before="160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личностные результаты </w:t>
      </w:r>
    </w:p>
    <w:p w:rsidR="009C48EC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 w:rsidRPr="009C48EC">
        <w:rPr>
          <w:rStyle w:val="dash041e005f0431005f044b005f0447005f043d005f044b005f0439005f005fchar1char1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</w:t>
      </w:r>
      <w:r>
        <w:rPr>
          <w:rStyle w:val="dash041e005f0431005f044b005f0447005f043d005f044b005f0439005f005fchar1char1"/>
        </w:rPr>
        <w:t>р.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Формирование </w:t>
      </w:r>
      <w:r w:rsidRPr="009C48E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патриотического сознания и гражданской позиции личности, </w:t>
      </w:r>
      <w:r w:rsidRPr="009C48EC">
        <w:rPr>
          <w:rStyle w:val="dash041e005f0431005f044b005f0447005f043d005f044b005f0439005f005fchar1char1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9C48EC" w:rsidRPr="009C48EC" w:rsidRDefault="009C48EC" w:rsidP="009C48EC">
      <w:pPr>
        <w:pStyle w:val="a6"/>
        <w:shd w:val="clear" w:color="auto" w:fill="FFFFFF"/>
        <w:tabs>
          <w:tab w:val="left" w:pos="709"/>
        </w:tabs>
        <w:spacing w:before="0" w:after="0"/>
        <w:ind w:firstLine="709"/>
        <w:rPr>
          <w:rStyle w:val="dash041e005f0431005f044b005f0447005f043d005f044b005f0439005f005fchar1char1"/>
          <w:b/>
        </w:rPr>
      </w:pPr>
      <w:r w:rsidRPr="009C48EC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Освоение</w:t>
      </w:r>
      <w:r w:rsidRPr="009C48EC">
        <w:rPr>
          <w:rStyle w:val="dash041e005f0431005f044b005f0447005f043d005f044b005f0439005f005fchar1char1"/>
        </w:rPr>
        <w:t xml:space="preserve"> социальных норм, правил поведения, ролей и форм социальной жизни в группах и сообществах. 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</w:t>
      </w:r>
      <w:r w:rsidRPr="009C48EC">
        <w:rPr>
          <w:rFonts w:ascii="Times New Roman" w:hAnsi="Times New Roman" w:cs="Times New Roman"/>
          <w:sz w:val="24"/>
          <w:szCs w:val="24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Развитие</w:t>
      </w:r>
      <w:r w:rsidRPr="009C48EC">
        <w:rPr>
          <w:rStyle w:val="dash041e005f0431005f044b005f0447005f043d005f044b005f0439005f005fchar1char1"/>
        </w:rPr>
        <w:t xml:space="preserve"> эстетического и этического сознания через освоение культуры движения и культуры тела.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ормирование</w:t>
      </w:r>
      <w:r w:rsidRPr="009C48EC">
        <w:rPr>
          <w:rStyle w:val="dash041e005f0431005f044b005f0447005f043d005f044b005f0439005f005fchar1char1"/>
        </w:rPr>
        <w:t xml:space="preserve"> ценности здорового и безопасного образа жизни.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ash041e005f0431005f044b005f0447005f043d005f044b005f0439005f005fchar1char1"/>
        </w:rPr>
        <w:t xml:space="preserve">Формирование </w:t>
      </w:r>
      <w:r w:rsidRPr="009C48EC">
        <w:rPr>
          <w:rFonts w:ascii="Times New Roman" w:hAnsi="Times New Roman" w:cs="Times New Roman"/>
          <w:sz w:val="24"/>
          <w:szCs w:val="24"/>
        </w:rPr>
        <w:t xml:space="preserve">духовно-нравственной культуры, </w:t>
      </w:r>
      <w:r w:rsidRPr="009C48EC">
        <w:rPr>
          <w:rStyle w:val="dash041e005f0431005f044b005f0447005f043d005f044b005f0439005f005fchar1char1"/>
        </w:rPr>
        <w:t xml:space="preserve">чувства толерантности </w:t>
      </w:r>
      <w:r w:rsidRPr="009C48EC">
        <w:rPr>
          <w:rFonts w:ascii="Times New Roman" w:hAnsi="Times New Roman" w:cs="Times New Roman"/>
          <w:sz w:val="24"/>
          <w:szCs w:val="24"/>
        </w:rPr>
        <w:t xml:space="preserve">и </w:t>
      </w:r>
      <w:r w:rsidRPr="009C48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нностного отношения </w:t>
      </w:r>
      <w:r w:rsidRPr="009C48EC">
        <w:rPr>
          <w:rFonts w:ascii="Times New Roman" w:hAnsi="Times New Roman" w:cs="Times New Roman"/>
          <w:sz w:val="24"/>
          <w:szCs w:val="24"/>
          <w:shd w:val="clear" w:color="auto" w:fill="FFFFFF"/>
        </w:rPr>
        <w:t>к физической культуре</w:t>
      </w:r>
      <w:r w:rsidRPr="009C48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как</w:t>
      </w:r>
      <w:r w:rsidRPr="009C48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ной и неотъемлемой части общечеловеческой культуры.</w:t>
      </w:r>
    </w:p>
    <w:p w:rsidR="009C48EC" w:rsidRPr="009C48EC" w:rsidRDefault="009C48EC" w:rsidP="009C48EC">
      <w:pPr>
        <w:spacing w:before="100" w:after="10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C48EC">
        <w:rPr>
          <w:rFonts w:ascii="Times New Roman" w:hAnsi="Times New Roman" w:cs="Times New Roman"/>
          <w:b/>
          <w:sz w:val="24"/>
          <w:szCs w:val="24"/>
        </w:rPr>
        <w:t xml:space="preserve">Планируемые  </w:t>
      </w:r>
      <w:proofErr w:type="spellStart"/>
      <w:r w:rsidRPr="009C48E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C48E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C48EC">
        <w:rPr>
          <w:rFonts w:ascii="Times New Roman" w:hAnsi="Times New Roman" w:cs="Times New Roman"/>
          <w:sz w:val="24"/>
          <w:szCs w:val="24"/>
        </w:rPr>
        <w:t xml:space="preserve">Метапредметные результаты включают освоенные обучающимися </w:t>
      </w:r>
      <w:proofErr w:type="spellStart"/>
      <w:r w:rsidRPr="009C48E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C48EC">
        <w:rPr>
          <w:rFonts w:ascii="Times New Roman" w:hAnsi="Times New Roman" w:cs="Times New Roman"/>
          <w:sz w:val="24"/>
          <w:szCs w:val="24"/>
        </w:rPr>
        <w:t xml:space="preserve"> понятия (скорость, сила,  амплитуда, вектор, частота, дыхание, обмен веществ, работоспособность, ткани, возбуждение, торможение и мн. другие) и универсальные учебные </w:t>
      </w:r>
      <w:proofErr w:type="spellStart"/>
      <w:r w:rsidRPr="009C48EC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9C48EC">
        <w:rPr>
          <w:rFonts w:ascii="Times New Roman" w:hAnsi="Times New Roman" w:cs="Times New Roman"/>
          <w:sz w:val="24"/>
          <w:szCs w:val="24"/>
        </w:rPr>
        <w:t xml:space="preserve"> (регулятивные, познавательные, коммуникативные).</w:t>
      </w:r>
      <w:proofErr w:type="gramEnd"/>
    </w:p>
    <w:p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поиск средств ее осуществления;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ета интересов сторон и сотрудничества;</w:t>
      </w:r>
    </w:p>
    <w:p w:rsidR="009C48EC" w:rsidRPr="009C48EC" w:rsidRDefault="009C48EC" w:rsidP="009C48EC">
      <w:pPr>
        <w:tabs>
          <w:tab w:val="left" w:pos="284"/>
        </w:tabs>
        <w:spacing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владеть базовыми предметными и </w:t>
      </w:r>
      <w:proofErr w:type="spellStart"/>
      <w:r w:rsidRPr="009C48E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9C48EC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48EC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 универсальные учебные </w:t>
      </w:r>
      <w:proofErr w:type="spellStart"/>
      <w:r w:rsidRPr="009C48EC">
        <w:rPr>
          <w:rFonts w:ascii="Times New Roman" w:hAnsi="Times New Roman" w:cs="Times New Roman"/>
          <w:b/>
          <w:i/>
          <w:sz w:val="24"/>
          <w:szCs w:val="24"/>
        </w:rPr>
        <w:t>действия</w:t>
      </w:r>
      <w:proofErr w:type="spellEnd"/>
    </w:p>
    <w:p w:rsidR="009C48EC" w:rsidRPr="009C48EC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9C48EC" w:rsidRPr="009C48EC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C48EC" w:rsidRPr="009C48EC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C48EC" w:rsidRPr="009C48EC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учебной задачи, собственные возможности ее решения; </w:t>
      </w:r>
    </w:p>
    <w:p w:rsidR="009C48EC" w:rsidRPr="009C48EC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48EC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универсальные учебные </w:t>
      </w:r>
      <w:proofErr w:type="spellStart"/>
      <w:r w:rsidRPr="009C48EC">
        <w:rPr>
          <w:rFonts w:ascii="Times New Roman" w:hAnsi="Times New Roman" w:cs="Times New Roman"/>
          <w:b/>
          <w:i/>
          <w:sz w:val="24"/>
          <w:szCs w:val="24"/>
        </w:rPr>
        <w:t>действия</w:t>
      </w:r>
      <w:proofErr w:type="spellEnd"/>
      <w:r w:rsidRPr="009C48EC">
        <w:rPr>
          <w:rFonts w:ascii="Times New Roman" w:hAnsi="Times New Roman" w:cs="Times New Roman"/>
          <w:i/>
          <w:sz w:val="24"/>
          <w:szCs w:val="24"/>
        </w:rPr>
        <w:t>.</w:t>
      </w:r>
    </w:p>
    <w:p w:rsidR="009C48EC" w:rsidRPr="009C48EC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9C48EC" w:rsidRPr="009C48EC" w:rsidRDefault="009C48EC" w:rsidP="009C48EC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9C48EC" w:rsidRPr="009C48EC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владеть культурой активного использования информационно – поисковых систем. </w:t>
      </w:r>
    </w:p>
    <w:p w:rsidR="009C48EC" w:rsidRPr="009C48EC" w:rsidRDefault="009C48EC" w:rsidP="009C48E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48EC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.</w:t>
      </w:r>
    </w:p>
    <w:p w:rsidR="009C48EC" w:rsidRPr="009C48EC" w:rsidRDefault="009C48EC" w:rsidP="009C48EC">
      <w:pPr>
        <w:pStyle w:val="a9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C48EC" w:rsidRPr="009C48EC" w:rsidRDefault="009C48EC" w:rsidP="009C48EC">
      <w:pPr>
        <w:widowControl w:val="0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48EC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9C48EC" w:rsidRPr="009C48EC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EC" w:rsidRPr="009C48EC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предметные результаты. </w:t>
      </w:r>
    </w:p>
    <w:p w:rsidR="009C48EC" w:rsidRPr="009C48EC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8EC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Физическая культура» на уровне среднего общего образования:</w:t>
      </w:r>
    </w:p>
    <w:p w:rsidR="009C48EC" w:rsidRPr="009C48EC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8EC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практически использовать приемы самомассажа и релаксации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практически использовать приемы защиты и самообороны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9C48EC" w:rsidRPr="009C48EC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8EC" w:rsidRPr="009C48EC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EC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осуществлять судейство в избранном виде спорта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9C48EC" w:rsidRPr="009C48EC" w:rsidRDefault="009C48EC" w:rsidP="009C48EC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EC">
        <w:rPr>
          <w:rFonts w:ascii="Times New Roman" w:hAnsi="Times New Roman" w:cs="Times New Roman"/>
          <w:b/>
          <w:sz w:val="24"/>
          <w:szCs w:val="24"/>
        </w:rPr>
        <w:lastRenderedPageBreak/>
        <w:t>Основные требования к учащимся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В результате освоения содержания учебного предмета «физическая культура» учащиеся должны достигнуть следующего уровня раз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вития физической культуры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Объяснять: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Характеризовать: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особенности организации и проведения индивидуальных занятий физическими упражнениями общей профессионально-прикладной и оздоровительно-корригирующей направленности; 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особенности форм урочных и внеурочных занятий физическими упражнениями, основы их структуры, содержания и направленности;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Соблюдать правила: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личной гигиены и закаливания организма; организации и проведения самостоятельных и самодеятель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ных форм занятий физическими упражнениями и спортом; культуры поведения и взаимодействия во время  коллектив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ных занятий и соревнований;</w:t>
      </w:r>
    </w:p>
    <w:p w:rsidR="009C48EC" w:rsidRPr="009C48EC" w:rsidRDefault="009C48EC" w:rsidP="009C4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профилактики травматизма и оказания первой помощи при травмах и ушибах;</w:t>
      </w:r>
    </w:p>
    <w:p w:rsidR="009C48EC" w:rsidRPr="009C48EC" w:rsidRDefault="009C48EC" w:rsidP="009C4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экипировки и использования спортивного инвентаря на занятиях физической культурой.</w:t>
      </w:r>
    </w:p>
    <w:p w:rsidR="009C48EC" w:rsidRPr="009C48EC" w:rsidRDefault="009C48EC" w:rsidP="009C48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водить: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самостоятельные и самодеятельные занятия физическими уп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ражнениями с общей профессионально-прикладной и оздоровительно-корригирующей направленностью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C48EC">
        <w:rPr>
          <w:rFonts w:ascii="Times New Roman" w:eastAsiaTheme="minorEastAsia" w:hAnsi="Times New Roman" w:cs="Times New Roman"/>
          <w:sz w:val="24"/>
          <w:szCs w:val="24"/>
        </w:rPr>
        <w:t>контроль за</w:t>
      </w:r>
      <w:proofErr w:type="gram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индивидуальным физическим развитием и физической подготовленностью, физической работоспособностью, осанкой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емы страховки и </w:t>
      </w:r>
      <w:proofErr w:type="spellStart"/>
      <w:r w:rsidRPr="009C48EC">
        <w:rPr>
          <w:rFonts w:ascii="Times New Roman" w:eastAsiaTheme="minorEastAsia" w:hAnsi="Times New Roman" w:cs="Times New Roman"/>
          <w:sz w:val="24"/>
          <w:szCs w:val="24"/>
        </w:rPr>
        <w:t>самостраховки</w:t>
      </w:r>
      <w:proofErr w:type="spell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во время занятий физическими упражнениями, приемы оказания первой помощи при травмах и ушибах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приемы массажа и самомассажа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занятия физической культурой и спортивные соревнования с учащимися младших классов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судейство соревнований по одному из видов спорта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Составлять: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индивидуальные комплексы физических упражнений различной направленности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планы-конспекты индивидуальных занятий и систем занятий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Определять: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уровни индивидуального физического развития и двигательной подготовленности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эффективность занятий физическими упражнениями, функцио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нальное состояние организма и физическую работоспособность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дозировку физической нагрузки и направленность воздействий физических упражнений.</w:t>
      </w:r>
    </w:p>
    <w:p w:rsidR="009C48EC" w:rsidRPr="009C48EC" w:rsidRDefault="009C48EC" w:rsidP="002F3093">
      <w:pPr>
        <w:widowControl w:val="0"/>
        <w:tabs>
          <w:tab w:val="left" w:pos="187"/>
        </w:tabs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C48EC" w:rsidRPr="009C48EC" w:rsidRDefault="009C48EC" w:rsidP="009C48EC">
      <w:pPr>
        <w:widowControl w:val="0"/>
        <w:tabs>
          <w:tab w:val="left" w:pos="18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Двигательные умения и навыки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В метаниях на дальность и на меткость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метать различные по массе и форме 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>снаряды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с мес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>та и с полного разбега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с использованием </w:t>
      </w:r>
      <w:proofErr w:type="spellStart"/>
      <w:r w:rsidRPr="009C48EC">
        <w:rPr>
          <w:rFonts w:ascii="Times New Roman" w:eastAsiaTheme="minorEastAsia" w:hAnsi="Times New Roman" w:cs="Times New Roman"/>
          <w:sz w:val="24"/>
          <w:szCs w:val="24"/>
        </w:rPr>
        <w:t>четырехшажного</w:t>
      </w:r>
      <w:proofErr w:type="spell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варианта бросковых шагов; метать различные по массе и форме снаряды в горизонтальную цель; ме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тать теннисный мяч в вертикальную цель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В гимнастических и акробатических упражнениях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выполнять комбинацию 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>из пяти элементов на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перекладине (юноши), на 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 xml:space="preserve">бревне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(девушки); вы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полнять опорный прыжок ноги врозь через коня в длину высо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 xml:space="preserve">той 115—125 см (юноши); выполнять комбинацию из отдельных элементов со скакалкой, обручем или лентой (девушки); </w:t>
      </w:r>
      <w:proofErr w:type="gramStart"/>
      <w:r w:rsidRPr="009C48EC">
        <w:rPr>
          <w:rFonts w:ascii="Times New Roman" w:eastAsiaTheme="minorEastAsia" w:hAnsi="Times New Roman" w:cs="Times New Roman"/>
          <w:sz w:val="24"/>
          <w:szCs w:val="24"/>
        </w:rPr>
        <w:t>выпол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нять акробатическую комбинацию из пяти элементов, включаю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щую длинный кувырок через препятствие на высоте до 90 см, стойку на руках, переворот боком и другие ранее освоенные эле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менты (юноши), и комбинацию из пяти ранее освоенных эле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ментов (девушки); лазать по двум канатам без помощи ног и по одному канату с помощью ног на скорость (юноши);</w:t>
      </w:r>
      <w:proofErr w:type="gram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выполнять комплекс вольных упражнений (девушки)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В спортивных играх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демонстрировать и применять в игре или в процессе выполнения специально созданного комплексного уп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ражнения основные технико-тактические действия одной из спортивных игр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Физическая подготовленность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овать, как минимум, среднему уровню показателей развития 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>физических способностей</w:t>
      </w:r>
      <w:proofErr w:type="gramStart"/>
      <w:r w:rsidR="002F30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с учетом региональных условий и индивидуальных возможностей учащихся.</w:t>
      </w:r>
    </w:p>
    <w:p w:rsidR="009C48EC" w:rsidRPr="009C48EC" w:rsidRDefault="009C48EC" w:rsidP="009C48EC">
      <w:pPr>
        <w:shd w:val="clear" w:color="auto" w:fill="FFFFFF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Способы физкультурно-оздоровительной деятельности:</w:t>
      </w:r>
      <w:r w:rsidRPr="009C48EC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9C48EC">
        <w:rPr>
          <w:rFonts w:ascii="Times New Roman" w:hAnsi="Times New Roman" w:cs="Times New Roman"/>
          <w:sz w:val="24"/>
          <w:szCs w:val="24"/>
        </w:rPr>
        <w:t>осуществлять подготовку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". И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споль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зовать различные виды физических упражнений с целью самосо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 xml:space="preserve">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9C48EC">
        <w:rPr>
          <w:rFonts w:ascii="Times New Roman" w:eastAsiaTheme="minorEastAsia" w:hAnsi="Times New Roman" w:cs="Times New Roman"/>
          <w:sz w:val="24"/>
          <w:szCs w:val="24"/>
        </w:rPr>
        <w:t>саморегуляцию</w:t>
      </w:r>
      <w:proofErr w:type="spell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физических и психи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ческих состояний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lastRenderedPageBreak/>
        <w:t xml:space="preserve">Способы спортивной деятельности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участвовать в соревновании по легкоатлетическому </w:t>
      </w:r>
      <w:proofErr w:type="spellStart"/>
      <w:r w:rsidRPr="009C48EC">
        <w:rPr>
          <w:rFonts w:ascii="Times New Roman" w:eastAsiaTheme="minorEastAsia" w:hAnsi="Times New Roman" w:cs="Times New Roman"/>
          <w:sz w:val="24"/>
          <w:szCs w:val="24"/>
        </w:rPr>
        <w:t>четырехборью</w:t>
      </w:r>
      <w:proofErr w:type="spellEnd"/>
      <w:r w:rsidRPr="009C48EC">
        <w:rPr>
          <w:rFonts w:ascii="Times New Roman" w:eastAsiaTheme="minorEastAsia" w:hAnsi="Times New Roman" w:cs="Times New Roman"/>
          <w:sz w:val="24"/>
          <w:szCs w:val="24"/>
        </w:rPr>
        <w:t>: бег 100 м, прыжок в дли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ну или высоту, метание мяча, бег на выносливость; осуществлять соревновательную деятельность по одному из видов спорта.</w:t>
      </w:r>
    </w:p>
    <w:p w:rsidR="009C48EC" w:rsidRPr="002F3093" w:rsidRDefault="009C48EC" w:rsidP="002F309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Правила поведения на занятиях физическими упражнениями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со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ки.</w:t>
      </w:r>
    </w:p>
    <w:p w:rsidR="00551A7A" w:rsidRDefault="00551A7A" w:rsidP="009C48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3093" w:rsidRPr="002F3093" w:rsidRDefault="002F3093" w:rsidP="002F309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71730157"/>
      <w:r w:rsidRPr="002F3093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редмета физическая культура</w:t>
      </w:r>
      <w:bookmarkEnd w:id="2"/>
    </w:p>
    <w:p w:rsidR="002F3093" w:rsidRPr="002F3093" w:rsidRDefault="002F3093" w:rsidP="002F3093">
      <w:pPr>
        <w:rPr>
          <w:rFonts w:ascii="Times New Roman" w:hAnsi="Times New Roman" w:cs="Times New Roman"/>
          <w:sz w:val="24"/>
          <w:szCs w:val="24"/>
        </w:rPr>
      </w:pPr>
    </w:p>
    <w:p w:rsidR="002F3093" w:rsidRPr="002F3093" w:rsidRDefault="002F3093" w:rsidP="006E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здоровый образ жизни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2F3093">
        <w:rPr>
          <w:rFonts w:ascii="Times New Roman" w:hAnsi="Times New Roman" w:cs="Times New Roman"/>
          <w:iCs/>
          <w:sz w:val="24"/>
          <w:szCs w:val="24"/>
        </w:rPr>
        <w:t>судейство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Формы организации занятий физической культурой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 в России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iCs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F3093" w:rsidRPr="002F3093" w:rsidRDefault="002F3093" w:rsidP="006E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ая деятельность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здоровительные системы физического воспитания.</w:t>
      </w:r>
    </w:p>
    <w:p w:rsidR="002F3093" w:rsidRPr="002F3093" w:rsidRDefault="006E3FFC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2F3093" w:rsidRPr="002F3093">
        <w:rPr>
          <w:rFonts w:ascii="Times New Roman" w:hAnsi="Times New Roman" w:cs="Times New Roman"/>
          <w:sz w:val="24"/>
          <w:szCs w:val="24"/>
        </w:rPr>
        <w:t>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 ориентированные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2F3093">
        <w:rPr>
          <w:rFonts w:ascii="Times New Roman" w:hAnsi="Times New Roman" w:cs="Times New Roman"/>
          <w:iCs/>
          <w:sz w:val="24"/>
          <w:szCs w:val="24"/>
        </w:rPr>
        <w:t>техническая и тактическая подготовка в национальных видах спорта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2F3093">
        <w:rPr>
          <w:rFonts w:ascii="Times New Roman" w:hAnsi="Times New Roman" w:cs="Times New Roman"/>
          <w:iCs/>
          <w:sz w:val="24"/>
          <w:szCs w:val="24"/>
        </w:rPr>
        <w:t>.</w:t>
      </w:r>
    </w:p>
    <w:p w:rsidR="002F3093" w:rsidRPr="006E3FFC" w:rsidRDefault="002F3093" w:rsidP="006E3FFC">
      <w:pPr>
        <w:spacing w:line="240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Прикладная физическая подготовка: полосы препятствий; </w:t>
      </w:r>
      <w:r w:rsidRPr="002F3093">
        <w:rPr>
          <w:rFonts w:ascii="Times New Roman" w:hAnsi="Times New Roman" w:cs="Times New Roman"/>
          <w:iCs/>
          <w:sz w:val="24"/>
          <w:szCs w:val="24"/>
        </w:rPr>
        <w:t>кросс по пересеченной местности с элементами спортивного ориентирования; прикладное плавание.</w:t>
      </w:r>
    </w:p>
    <w:p w:rsidR="002F3093" w:rsidRPr="002F3093" w:rsidRDefault="002F3093" w:rsidP="006E3FFC">
      <w:pPr>
        <w:pStyle w:val="Style3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2F3093">
        <w:rPr>
          <w:rStyle w:val="FontStyle11"/>
          <w:rFonts w:ascii="Times New Roman" w:hAnsi="Times New Roman" w:cs="Times New Roman"/>
          <w:sz w:val="24"/>
          <w:szCs w:val="24"/>
        </w:rPr>
        <w:t>Основы знаний о физической культуре</w:t>
      </w:r>
    </w:p>
    <w:p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Правовые основы физической культуры и спорта. Физическая культура и спорт в профилактике заболеваний и укреплении здоровья. Правила поведения, техника безопасности и предупреждение травматизма на занятиях физическими упражнениями. Основные формы и виды физических упражнений. Особенности урочных и внеурочных форм занятий физическими упражнениями. Организация и проведение спортивно – массовых соревнований. Способы регулирования массы тела человека. Современные спортивно – оздоровительные системы физических упражнений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Спортивные игры: Баскетбол. Волейбол. Футбол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Терминология избранной игры, техника владения мячом, техника перемещений, индивидуальные, групповые и командные атакующие и защитные тактические действия. Влияние игровых упражнений на развитие координационных и кондиционных способностей, психические процессы, воспитание нравственных и волевых качеств. Правила игры. Техника безопасности при занятиях спортивными играми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сновы биомеханики гимнастических упражнений. Их влияние на телосложение, воспитание волевых качеств. Особенности методики занятий. Техника безопасности при занятиях гимнастикой. Оказание первой помощи при травмах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Легкоатлетические упражнения.</w:t>
      </w:r>
    </w:p>
    <w:p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Биомеханические основы технике бега, прыжков и метаний. Основные механизмы энергообеспечения л/а упражнений. Виды соревнования по л/а и рекорды. Дозирование нагрузки при занятиях бегом, прыжками и метаниями. Прикладное значение л/а упражнений. Техника безопасности при проведении соревнований и занятий. Доврачебная помощь при травмах. Правила соревнований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Лыжная подготовка.</w:t>
      </w:r>
    </w:p>
    <w:p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lastRenderedPageBreak/>
        <w:t>Правила проведения самостоятельных занятий.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Оказание первой помощи при обморожениях и травмах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iCs/>
          <w:sz w:val="24"/>
          <w:szCs w:val="24"/>
        </w:rPr>
        <w:t>Спортивные игры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Баскетбол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93">
        <w:rPr>
          <w:rFonts w:ascii="Times New Roman" w:hAnsi="Times New Roman" w:cs="Times New Roman"/>
          <w:bCs/>
          <w:sz w:val="24"/>
          <w:szCs w:val="24"/>
        </w:rPr>
        <w:t>Комбинации из освоенных элементов техники передвижений. Варианты ловли и передач мяча без сопротивления и с сопротивлением защитника. Варианты ведения мяча без сопротивления и с сопротивлением защитника. Варианты бросков мяча без сопротивления и с сопротивлением защитника. Действия против игрока без мяча и с мячом (вырывание, выбивание, перехват, накрывание). Индивидуальные, групповые и командные тактические действия в нападении и защите. Игра по упрощенным правилам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Волейбол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93">
        <w:rPr>
          <w:rFonts w:ascii="Times New Roman" w:hAnsi="Times New Roman" w:cs="Times New Roman"/>
          <w:bCs/>
          <w:sz w:val="24"/>
          <w:szCs w:val="24"/>
        </w:rPr>
        <w:t>Комбинации из освоенных элементов техники передвижений. Варианты техники приема и передач мяча. Варианты подач мяча. Варианты нападающего удара. Варианты блокирования нападающих ударов, страховка. Индивидуальные, групповые и командные тактические действия в нападении и защите. Игра по упрощенным правилам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Футбол</w:t>
      </w:r>
    </w:p>
    <w:p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93">
        <w:rPr>
          <w:rFonts w:ascii="Times New Roman" w:hAnsi="Times New Roman" w:cs="Times New Roman"/>
          <w:bCs/>
          <w:sz w:val="24"/>
          <w:szCs w:val="24"/>
        </w:rPr>
        <w:t>Комбинации из освоенных элементов техники передвижений. Варианты ударов по мячу ногой и головой без сопротивления и с сопротивлением защитника. Варианты остановок мяча ногой и грудью. Варианты  ведения мяча без сопротивления и с сопротивлением защитника. Действия против игрока без мяча и с мячом (выбивание, перехват, отбор). Индивидуальные, групповые и командные тактические действия в нападении и защите. Игра по упрощенным правилам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iCs/>
          <w:sz w:val="24"/>
          <w:szCs w:val="24"/>
        </w:rPr>
        <w:t>Гимнастика с элементами акробатики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Строевые упражнения.</w:t>
      </w:r>
      <w:r w:rsidRPr="002F3093">
        <w:rPr>
          <w:rFonts w:ascii="Times New Roman" w:hAnsi="Times New Roman" w:cs="Times New Roman"/>
          <w:sz w:val="24"/>
          <w:szCs w:val="24"/>
        </w:rPr>
        <w:t xml:space="preserve"> Пройденный в предыдущих классах материал. Повороты кругом в движении. Перестроение из колонны по одному в колонну по два, по четыре, по восемь в движении.</w:t>
      </w:r>
    </w:p>
    <w:p w:rsidR="002F3093" w:rsidRPr="002F3093" w:rsidRDefault="002F3093" w:rsidP="006E3FFC">
      <w:pPr>
        <w:spacing w:line="240" w:lineRule="auto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Общеразвивающие упражнения без предметов и  с предметами: </w:t>
      </w:r>
      <w:r w:rsidRPr="002F3093">
        <w:rPr>
          <w:rFonts w:ascii="Times New Roman" w:hAnsi="Times New Roman" w:cs="Times New Roman"/>
          <w:bCs/>
          <w:sz w:val="24"/>
          <w:szCs w:val="24"/>
        </w:rPr>
        <w:t>комбинации из различных положений и движений рук, ног, туловища на месте и в движении, с набивными мячами, со скакалкой, с гимнастическими скамейками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Акробатические упражнения:</w:t>
      </w:r>
      <w:r w:rsidRPr="002F3093">
        <w:rPr>
          <w:rFonts w:ascii="Times New Roman" w:hAnsi="Times New Roman" w:cs="Times New Roman"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b/>
          <w:sz w:val="24"/>
          <w:szCs w:val="24"/>
        </w:rPr>
        <w:t xml:space="preserve">юноши: </w:t>
      </w:r>
      <w:r w:rsidRPr="002F3093">
        <w:rPr>
          <w:rFonts w:ascii="Times New Roman" w:hAnsi="Times New Roman" w:cs="Times New Roman"/>
          <w:sz w:val="24"/>
          <w:szCs w:val="24"/>
        </w:rPr>
        <w:t>длинный кувырок через препятствие на высоте до 90 см; стойка на руках с помощью; кувырок назад через стойку на руках с помощью. Переворот боком; прыжки в глубину, высота 150 – 180 см. Комбинации из ранее освоенных элементов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 xml:space="preserve">Девушки: </w:t>
      </w:r>
      <w:r w:rsidRPr="002F3093">
        <w:rPr>
          <w:rFonts w:ascii="Times New Roman" w:hAnsi="Times New Roman" w:cs="Times New Roman"/>
          <w:sz w:val="24"/>
          <w:szCs w:val="24"/>
        </w:rPr>
        <w:t>сед углом; стоя на коленях наклон назад; стойка на лопатках. Комбинации из ранее освоенных элементов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Висы и упоры:</w:t>
      </w:r>
      <w:r w:rsidRPr="002F3093">
        <w:rPr>
          <w:rFonts w:ascii="Times New Roman" w:hAnsi="Times New Roman" w:cs="Times New Roman"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b/>
          <w:bCs/>
          <w:sz w:val="24"/>
          <w:szCs w:val="24"/>
        </w:rPr>
        <w:t>юноши:</w:t>
      </w:r>
      <w:r w:rsidRPr="002F3093">
        <w:rPr>
          <w:rFonts w:ascii="Times New Roman" w:hAnsi="Times New Roman" w:cs="Times New Roman"/>
          <w:sz w:val="24"/>
          <w:szCs w:val="24"/>
        </w:rPr>
        <w:t xml:space="preserve">  подтягивание в висе; поднимание прямых ног в висе.  </w:t>
      </w:r>
      <w:r w:rsidRPr="002F3093">
        <w:rPr>
          <w:rFonts w:ascii="Times New Roman" w:hAnsi="Times New Roman" w:cs="Times New Roman"/>
          <w:b/>
          <w:bCs/>
          <w:sz w:val="24"/>
          <w:szCs w:val="24"/>
        </w:rPr>
        <w:t>Девушки:</w:t>
      </w:r>
      <w:r w:rsidRPr="002F3093">
        <w:rPr>
          <w:rFonts w:ascii="Times New Roman" w:hAnsi="Times New Roman" w:cs="Times New Roman"/>
          <w:sz w:val="24"/>
          <w:szCs w:val="24"/>
        </w:rPr>
        <w:t xml:space="preserve">  подтягивание из виса лежа.</w:t>
      </w:r>
    </w:p>
    <w:p w:rsidR="002F3093" w:rsidRPr="002F3093" w:rsidRDefault="002F3093" w:rsidP="006E3FFC">
      <w:pPr>
        <w:spacing w:line="240" w:lineRule="auto"/>
        <w:ind w:right="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Опорные прыжки:</w:t>
      </w:r>
      <w:r w:rsidRPr="002F3093">
        <w:rPr>
          <w:rFonts w:ascii="Times New Roman" w:hAnsi="Times New Roman" w:cs="Times New Roman"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b/>
          <w:sz w:val="24"/>
          <w:szCs w:val="24"/>
        </w:rPr>
        <w:t xml:space="preserve">юноши: </w:t>
      </w:r>
      <w:r w:rsidRPr="002F3093">
        <w:rPr>
          <w:rFonts w:ascii="Times New Roman" w:hAnsi="Times New Roman" w:cs="Times New Roman"/>
          <w:sz w:val="24"/>
          <w:szCs w:val="24"/>
        </w:rPr>
        <w:t>прыжок  ноги врозь через коня в длину высотой  115 – 120 см.</w:t>
      </w:r>
    </w:p>
    <w:p w:rsidR="002F3093" w:rsidRPr="002F3093" w:rsidRDefault="002F3093" w:rsidP="006E3FFC">
      <w:pPr>
        <w:spacing w:line="240" w:lineRule="auto"/>
        <w:ind w:right="3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0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вушки: </w:t>
      </w:r>
      <w:r w:rsidRPr="002F3093">
        <w:rPr>
          <w:rFonts w:ascii="Times New Roman" w:hAnsi="Times New Roman" w:cs="Times New Roman"/>
          <w:sz w:val="24"/>
          <w:szCs w:val="24"/>
        </w:rPr>
        <w:t>прыжок углом с разбега под углом к снаряду и толчком одной ногой (конь в ширину, высота 110см..</w:t>
      </w:r>
      <w:proofErr w:type="gramEnd"/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координационных способностей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комбинации ОРУ с предметами и без; то же с различными способами ходьбы, бега, прыжков, вращений, акробатических упражнений. Упражнения на скамейках, на стенке. Акробатические упражнения. Игры, эстафеты, полоса препятствий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силовых способностей и силовой выносливости: юноши:</w:t>
      </w:r>
      <w:r w:rsidRPr="002F3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sz w:val="24"/>
          <w:szCs w:val="24"/>
        </w:rPr>
        <w:t>лазание по двум канатом без помощи ног и по одному канату с помощью ног на скорость. Лазание по гимнастической лестнице без помощи ног. Упражнения в висах и упорах с гантелями, штангой, набивными мячами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 xml:space="preserve">Девушки: </w:t>
      </w:r>
      <w:r w:rsidRPr="002F3093">
        <w:rPr>
          <w:rFonts w:ascii="Times New Roman" w:hAnsi="Times New Roman" w:cs="Times New Roman"/>
          <w:sz w:val="24"/>
          <w:szCs w:val="24"/>
        </w:rPr>
        <w:t>упражнения в висах и упорах, ОРУ с предметами и без, в парах.</w:t>
      </w:r>
    </w:p>
    <w:p w:rsidR="002F3093" w:rsidRPr="002F3093" w:rsidRDefault="002F3093" w:rsidP="006E3FFC">
      <w:pPr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скоростно-силовых способностей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опорные прыжки, прыжки со скакалкой, метание набивного мяча.</w:t>
      </w:r>
    </w:p>
    <w:p w:rsidR="002F3093" w:rsidRPr="002F3093" w:rsidRDefault="002F3093" w:rsidP="006E3FFC">
      <w:pPr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гибкости: </w:t>
      </w:r>
      <w:r w:rsidRPr="002F3093">
        <w:rPr>
          <w:rFonts w:ascii="Times New Roman" w:hAnsi="Times New Roman" w:cs="Times New Roman"/>
          <w:bCs/>
          <w:sz w:val="24"/>
          <w:szCs w:val="24"/>
        </w:rPr>
        <w:t>ОРУ с повышенной амплитудой. Упражнения с партнёром, акробатические, на стенке, с предметами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iCs/>
          <w:sz w:val="24"/>
          <w:szCs w:val="24"/>
        </w:rPr>
        <w:t>Легкая атлетика</w:t>
      </w:r>
    </w:p>
    <w:p w:rsidR="002F3093" w:rsidRPr="002F3093" w:rsidRDefault="002F3093" w:rsidP="006E3FFC">
      <w:pPr>
        <w:spacing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Техника спринтерского бега: </w:t>
      </w:r>
      <w:r w:rsidRPr="002F3093">
        <w:rPr>
          <w:rFonts w:ascii="Times New Roman" w:hAnsi="Times New Roman" w:cs="Times New Roman"/>
          <w:bCs/>
          <w:sz w:val="24"/>
          <w:szCs w:val="24"/>
        </w:rPr>
        <w:t>высокий и</w:t>
      </w:r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bCs/>
          <w:sz w:val="24"/>
          <w:szCs w:val="24"/>
        </w:rPr>
        <w:t>низкий</w:t>
      </w:r>
      <w:r w:rsidRPr="002F3093">
        <w:rPr>
          <w:rFonts w:ascii="Times New Roman" w:hAnsi="Times New Roman" w:cs="Times New Roman"/>
          <w:sz w:val="24"/>
          <w:szCs w:val="24"/>
        </w:rPr>
        <w:t xml:space="preserve"> старт до 40 м. Стартовый разгон. Эстафетный бег. Бег на результат 100 м.</w:t>
      </w:r>
    </w:p>
    <w:p w:rsidR="002F3093" w:rsidRPr="002F3093" w:rsidRDefault="002F3093" w:rsidP="006E3FFC">
      <w:pPr>
        <w:spacing w:line="240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Техника длительного бега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бег в равномерном темпе от 15 до 25 мин. Бег на 1000 м, 2000м (д); 3000м (ю).</w:t>
      </w:r>
    </w:p>
    <w:p w:rsidR="002F3093" w:rsidRPr="002F3093" w:rsidRDefault="002F3093" w:rsidP="006E3FFC">
      <w:pPr>
        <w:spacing w:line="240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Техника прыжка в длину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прыжки в длину с 13—15 шагов разбега.</w:t>
      </w:r>
    </w:p>
    <w:p w:rsidR="002F3093" w:rsidRPr="002F3093" w:rsidRDefault="002F3093" w:rsidP="006E3FFC">
      <w:pPr>
        <w:spacing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Техника прыжка в высоту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прыжки  в высоту с 9—11 шагов   разбега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Техника метания  малого мяча:</w:t>
      </w:r>
      <w:r w:rsidRPr="002F3093">
        <w:rPr>
          <w:rFonts w:ascii="Times New Roman" w:hAnsi="Times New Roman" w:cs="Times New Roman"/>
          <w:sz w:val="24"/>
          <w:szCs w:val="24"/>
        </w:rPr>
        <w:t xml:space="preserve">  метание теннисного мяча и  мяча весом 150г с места  на дальность, с 4 – 5 бросковых шагов с полного разбега на дальность, в коридор 10м и на заданное расстояние; в горизонтальную и вертикальную цель (1*1м) с расстояния (юноши до 20м, девушки 12 – 14 м). Метание гранаты  с места на дальность, в коридор 10м и на заданное расстояние (ю – 700г, д – 500г); в цель (2*2) с расстояния 10 – 12м. Броски набивного мяча (ю – 3 кг, д – 2 кг)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выносливости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кросс до 25 мин, бег с препятствиями и на местности, минутный бег, эстафеты, круговая тренировка. Бег с гандикапом, командами, в парах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скоростно-силовых способностей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прыжки и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>, метания в цель и на дальность разных снарядов из разных и. п., толчки и броски набивных мячей весом до 3 кг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скоростных</w:t>
      </w:r>
      <w:r w:rsidRPr="002F3093">
        <w:rPr>
          <w:rFonts w:ascii="Times New Roman" w:hAnsi="Times New Roman" w:cs="Times New Roman"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b/>
          <w:bCs/>
          <w:sz w:val="24"/>
          <w:szCs w:val="24"/>
        </w:rPr>
        <w:t>и координационных</w:t>
      </w:r>
      <w:r w:rsidRPr="002F3093">
        <w:rPr>
          <w:rFonts w:ascii="Times New Roman" w:hAnsi="Times New Roman" w:cs="Times New Roman"/>
          <w:sz w:val="24"/>
          <w:szCs w:val="24"/>
        </w:rPr>
        <w:t xml:space="preserve">   </w:t>
      </w:r>
      <w:r w:rsidRPr="002F3093">
        <w:rPr>
          <w:rFonts w:ascii="Times New Roman" w:hAnsi="Times New Roman" w:cs="Times New Roman"/>
          <w:b/>
          <w:bCs/>
          <w:sz w:val="24"/>
          <w:szCs w:val="24"/>
        </w:rPr>
        <w:t>способностей:</w:t>
      </w:r>
      <w:r w:rsidRPr="002F3093">
        <w:rPr>
          <w:rFonts w:ascii="Times New Roman" w:hAnsi="Times New Roman" w:cs="Times New Roman"/>
          <w:sz w:val="24"/>
          <w:szCs w:val="24"/>
        </w:rPr>
        <w:t xml:space="preserve"> эстафеты, старты из различных и. п., бег с ускорением, с максимальной скоростью.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  <w:r w:rsidR="00FE5CCC">
        <w:rPr>
          <w:rFonts w:ascii="Times New Roman" w:hAnsi="Times New Roman" w:cs="Times New Roman"/>
          <w:b/>
          <w:sz w:val="24"/>
          <w:szCs w:val="24"/>
        </w:rPr>
        <w:t>/ОФП</w:t>
      </w:r>
    </w:p>
    <w:p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ка лыжных ходов: </w:t>
      </w:r>
      <w:r w:rsidRPr="002F3093">
        <w:rPr>
          <w:rFonts w:ascii="Times New Roman" w:hAnsi="Times New Roman" w:cs="Times New Roman"/>
          <w:sz w:val="24"/>
          <w:szCs w:val="24"/>
        </w:rPr>
        <w:t>переход с одновременных ходов на попеременные. Преодоление подъёмов и препятствий. Прохождение дистанции до 5 км(д), до 6 км (ю). Игры. Эстафеты с преодолением препятствий.</w:t>
      </w:r>
    </w:p>
    <w:p w:rsidR="002F3093" w:rsidRPr="002F3093" w:rsidRDefault="002F3093" w:rsidP="006E3F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Уровень развития двигательных качеств</w:t>
      </w:r>
    </w:p>
    <w:p w:rsidR="002F3093" w:rsidRPr="002F3093" w:rsidRDefault="002F3093" w:rsidP="006E3FFC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4"/>
          <w:szCs w:val="24"/>
        </w:rPr>
      </w:pPr>
      <w:r w:rsidRPr="002F3093">
        <w:rPr>
          <w:sz w:val="24"/>
          <w:szCs w:val="24"/>
        </w:rPr>
        <w:t xml:space="preserve">В связи с Постановлением правительства от 11 июня 2014 года № 540 программной и нормативной основой системы физического воспитания является Всероссийский физкультурно-спортивный комплекс «Готов к труду и обороне». Соответственно, приказами Минобразования в 2014 году были закреплены дополнительные требования к планируемым результатам по физической культуре, связанные с подготовкой к выполнению нормативов ВФСК ГТО. В контексте данных нововведений целесообразно в качестве методов контроля применять тестовые испытания соответствующих возрасту учащихся ступеней комплекса «ГТО».   </w:t>
      </w:r>
    </w:p>
    <w:p w:rsidR="002F3093" w:rsidRPr="002F3093" w:rsidRDefault="002F3093" w:rsidP="006E3FFC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4"/>
          <w:szCs w:val="24"/>
        </w:rPr>
      </w:pPr>
      <w:r w:rsidRPr="002F3093">
        <w:rPr>
          <w:sz w:val="24"/>
          <w:szCs w:val="24"/>
        </w:rPr>
        <w:t xml:space="preserve">При изучении разделов «Легкая атлетика», «Лыжная подготовка», «Гимнастика с элементами акробатики», «Плавание» использовать тестовые испытания соответствующей ступени Комплекса ГТО. </w:t>
      </w:r>
    </w:p>
    <w:p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 необходимости учитывать результаты учащихся общеобразовательных организаций по итогам прохождения испытаний (тестов) Комплекса в ходе промежуточной аттестации говорится в письме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России от 15.07.2014 г. № 08-888 «Об аттестации учащихся общеобразовательных организаций по учебному предмету «Физическая культура»: </w:t>
      </w:r>
    </w:p>
    <w:p w:rsidR="002F3093" w:rsidRPr="002F3093" w:rsidRDefault="002F3093" w:rsidP="006E3FF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ценка «отлично» выставляется, если пройдено 5 испытаний (тестов) и нормативы выполнены на 90-100 %; </w:t>
      </w:r>
    </w:p>
    <w:p w:rsidR="002F3093" w:rsidRPr="002F3093" w:rsidRDefault="002F3093" w:rsidP="006E3FF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ценка «хорошо» выставляется, если пройдено 5 испытаний (тестов) и нормативы выполнены на 70-89 %;</w:t>
      </w:r>
    </w:p>
    <w:p w:rsidR="002F3093" w:rsidRPr="002F3093" w:rsidRDefault="002F3093" w:rsidP="006E3FF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ценка «удовлетворительно» выставляется, если пройдено 3-4 испытаний (тестов) и нормативы выполнены на 55-69%.</w:t>
      </w:r>
    </w:p>
    <w:p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 целесообразности использования результатов испытаний (тестов) Комплекса ГТО при учете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достижений учащихся по завершении каждого уровня образования, а также включение результатов испытаний в перечень индивидуальных достижений выпускников говорится в письме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России от 15.07.2014 г. № 08-888 «Об аттестации учащихся общеобразовательных организаций по учебному предмету «Физическая культура».</w:t>
      </w:r>
    </w:p>
    <w:p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ценивание учащихся отнесенных по состоянию здоровья к подготовительной медицинской группе осуществляется на общих основаниях, за исключением тех видов двигательных действий, которые им противопоказаны по состоянию здоровья, и они их не выполняют. </w:t>
      </w:r>
    </w:p>
    <w:p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ценивание учащихся, отнесенных по состоянию здоровья к специальной медицинской группе осуществляется на основе методических рекомендаций «Медико-педагогический контроль за организацией занятий физической культурой обучающихся с отклонением в состоянии здоровья» (письмо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от 30 мая 2012 года № МД-583/19).</w:t>
      </w:r>
    </w:p>
    <w:p w:rsidR="002F3093" w:rsidRPr="002F3093" w:rsidRDefault="002F3093" w:rsidP="006E3FFC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4"/>
          <w:szCs w:val="24"/>
        </w:rPr>
      </w:pPr>
      <w:r w:rsidRPr="002F3093">
        <w:rPr>
          <w:sz w:val="24"/>
          <w:szCs w:val="24"/>
        </w:rPr>
        <w:t xml:space="preserve">Можно выделить следующие виды контроля, приемлемые для учащихся, отнесенных к основной группе здоровья: стартовая диагностика, текущий контроль, тематический контроль, промежуточный контроль, итоговый контроль. </w:t>
      </w:r>
    </w:p>
    <w:p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На основании Методических рекомендаций (по механизму учёта результатов выполнения нормативов ВФСК ГТО при осуществлении текущего контроля и промежуточной аттестации обучающихся по учебному предмету «Физическая культура»)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от 02.12.2015 г. № 08-1447 требование обязательной сдачи нормативов испытаний (тестов) Комплекса ГТО всем обучающимся законодательством в сфере образования не установлено. В связи с этим невыполнение нормативов Комплекса ГТО не может являться основанием для неудовлетворенной отметки в ходе текущей, промежуточной  и итоговой  аттестации учащихся по учебному предмету «Физическая культура». </w:t>
      </w:r>
    </w:p>
    <w:p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функциями текущего контроля являются обучающая и стимулирующая. В ходе текущего контроля результатов освоения программы учебного предмета, отслеживается динамика изменения уровня физической подготовленности учащихся. Выполнения нормативов испытаний (тестов) Комплекса ГТО на золотой, серебряный и бронзовый знаки Комплекса  ГТО являются качественным показателем решения поставленной перед обучающимся задачи в соответствии с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ФГОС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и может соответствовать оценке «отлично».</w:t>
      </w:r>
    </w:p>
    <w:p w:rsidR="002F3093" w:rsidRPr="002F3093" w:rsidRDefault="002F3093" w:rsidP="006E3F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FFC" w:rsidRPr="006E3FFC" w:rsidRDefault="006E3FFC" w:rsidP="006E3FF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6E3FFC">
        <w:rPr>
          <w:rFonts w:ascii="Times New Roman" w:hAnsi="Times New Roman" w:cs="Times New Roman"/>
          <w:color w:val="auto"/>
          <w:sz w:val="32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6E3FFC" w:rsidRPr="006E3FFC" w:rsidRDefault="006E3FFC" w:rsidP="006E3FFC">
      <w:pPr>
        <w:rPr>
          <w:rFonts w:ascii="Times New Roman" w:eastAsiaTheme="minorEastAsia" w:hAnsi="Times New Roman" w:cs="Times New Roman"/>
          <w:b/>
          <w:bCs/>
        </w:rPr>
      </w:pPr>
    </w:p>
    <w:p w:rsidR="006E3FFC" w:rsidRPr="006E3FFC" w:rsidRDefault="006E3FFC" w:rsidP="006E3FFC">
      <w:pPr>
        <w:jc w:val="center"/>
        <w:rPr>
          <w:rFonts w:ascii="Times New Roman" w:hAnsi="Times New Roman" w:cs="Times New Roman"/>
          <w:b/>
        </w:rPr>
      </w:pPr>
      <w:r w:rsidRPr="006E3FFC">
        <w:rPr>
          <w:rFonts w:ascii="Times New Roman" w:eastAsiaTheme="minorEastAsia" w:hAnsi="Times New Roman" w:cs="Times New Roman"/>
          <w:b/>
          <w:bCs/>
        </w:rPr>
        <w:t xml:space="preserve">Распределение учебного времени по разделам программы в </w:t>
      </w:r>
      <w:r w:rsidRPr="006E3FFC">
        <w:rPr>
          <w:rFonts w:ascii="Times New Roman" w:eastAsiaTheme="minorEastAsia" w:hAnsi="Times New Roman" w:cs="Times New Roman"/>
          <w:b/>
        </w:rPr>
        <w:t>10</w:t>
      </w:r>
      <w:r w:rsidRPr="006E3FFC">
        <w:rPr>
          <w:rFonts w:ascii="Times New Roman" w:eastAsiaTheme="minorEastAsia" w:hAnsi="Times New Roman" w:cs="Times New Roman"/>
        </w:rPr>
        <w:t xml:space="preserve"> </w:t>
      </w:r>
      <w:r w:rsidRPr="006E3FFC">
        <w:rPr>
          <w:rFonts w:ascii="Times New Roman" w:eastAsiaTheme="minorEastAsia" w:hAnsi="Times New Roman" w:cs="Times New Roman"/>
          <w:b/>
          <w:bCs/>
        </w:rPr>
        <w:t>класс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0"/>
        <w:gridCol w:w="1284"/>
        <w:gridCol w:w="1709"/>
        <w:gridCol w:w="1851"/>
        <w:gridCol w:w="1992"/>
      </w:tblGrid>
      <w:tr w:rsidR="002B1CF4" w:rsidRPr="006E3FFC" w:rsidTr="002B1CF4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трим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6E3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трим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триместр</w:t>
            </w:r>
          </w:p>
        </w:tc>
      </w:tr>
      <w:tr w:rsidR="002B1CF4" w:rsidRPr="006E3FFC" w:rsidTr="002B1CF4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2B1C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Pr="006E3FFC">
              <w:rPr>
                <w:rFonts w:ascii="Times New Roman" w:hAnsi="Times New Roman" w:cs="Times New Roman"/>
                <w:sz w:val="28"/>
              </w:rPr>
              <w:t xml:space="preserve"> у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2B1C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Pr="006E3FFC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63</w:t>
            </w:r>
            <w:r w:rsidRPr="006E3FFC">
              <w:rPr>
                <w:rFonts w:ascii="Times New Roman" w:hAnsi="Times New Roman" w:cs="Times New Roman"/>
                <w:sz w:val="28"/>
              </w:rPr>
              <w:t xml:space="preserve"> у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  <w:r w:rsidRPr="006E3FFC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102</w:t>
            </w:r>
            <w:r w:rsidRPr="006E3FFC">
              <w:rPr>
                <w:rFonts w:ascii="Times New Roman" w:hAnsi="Times New Roman" w:cs="Times New Roman"/>
                <w:sz w:val="28"/>
              </w:rPr>
              <w:t xml:space="preserve"> уроки</w:t>
            </w:r>
          </w:p>
        </w:tc>
      </w:tr>
      <w:tr w:rsidR="006E3FFC" w:rsidRPr="006E3FFC" w:rsidTr="002B1CF4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FFC" w:rsidRPr="006E3FFC" w:rsidRDefault="006E3FFC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Основы знаний</w:t>
            </w:r>
          </w:p>
        </w:tc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FFC" w:rsidRPr="006E3FFC" w:rsidRDefault="006E3FFC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 xml:space="preserve">В процессе учебной деятельности </w:t>
            </w:r>
          </w:p>
        </w:tc>
      </w:tr>
      <w:tr w:rsidR="002B1CF4" w:rsidRPr="006E3FFC" w:rsidTr="002B1CF4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Спортивные игр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6E6D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1</w:t>
            </w:r>
            <w:r w:rsidR="006E6DF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6E6D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6E6DF7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2B1CF4" w:rsidRPr="006E3FFC" w:rsidTr="002B1CF4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Гимнастика с элементами акробати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6E6D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1</w:t>
            </w:r>
            <w:r w:rsidR="006E6DF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B1CF4" w:rsidRPr="006E3FFC" w:rsidTr="002B1CF4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Легкоатлетические упражн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2B1C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6E6D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1</w:t>
            </w:r>
            <w:r w:rsidR="006E6DF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6E6DF7" w:rsidP="006E6D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2B1CF4" w:rsidRPr="006E3FFC" w:rsidTr="002B1CF4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Лыжная подготов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6E6D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6E6DF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6E6D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6E6DF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B1CF4" w:rsidRPr="006E3FFC" w:rsidTr="002B1CF4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B1CF4" w:rsidRPr="006E3FFC" w:rsidTr="002B1CF4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E3FFC">
              <w:rPr>
                <w:rFonts w:ascii="Times New Roman" w:hAnsi="Times New Roman" w:cs="Times New Roman"/>
                <w:b/>
                <w:sz w:val="28"/>
              </w:rPr>
              <w:t>Всего урок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2B1CF4" w:rsidP="005471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3FFC">
              <w:rPr>
                <w:rFonts w:ascii="Times New Roman" w:hAnsi="Times New Roman" w:cs="Times New Roman"/>
                <w:b/>
                <w:sz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6E6DF7" w:rsidP="005471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6E6DF7" w:rsidP="005471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F4" w:rsidRPr="006E3FFC" w:rsidRDefault="006E6DF7" w:rsidP="005471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</w:tr>
    </w:tbl>
    <w:p w:rsidR="006E3FFC" w:rsidRPr="006E3FFC" w:rsidRDefault="006E3FFC" w:rsidP="006E3FFC">
      <w:pPr>
        <w:rPr>
          <w:rFonts w:ascii="Times New Roman" w:eastAsiaTheme="minorEastAsia" w:hAnsi="Times New Roman" w:cs="Times New Roman"/>
          <w:b/>
          <w:bCs/>
        </w:rPr>
      </w:pPr>
    </w:p>
    <w:p w:rsidR="00166C79" w:rsidRDefault="00166C79" w:rsidP="006E3FFC">
      <w:pPr>
        <w:jc w:val="center"/>
        <w:rPr>
          <w:rFonts w:ascii="Times New Roman" w:eastAsiaTheme="minorEastAsia" w:hAnsi="Times New Roman" w:cs="Times New Roman"/>
          <w:b/>
          <w:bCs/>
        </w:rPr>
      </w:pPr>
    </w:p>
    <w:p w:rsidR="00166C79" w:rsidRDefault="00166C79" w:rsidP="006E3FFC">
      <w:pPr>
        <w:jc w:val="center"/>
        <w:rPr>
          <w:rFonts w:ascii="Times New Roman" w:eastAsiaTheme="minorEastAsia" w:hAnsi="Times New Roman" w:cs="Times New Roman"/>
          <w:b/>
          <w:bCs/>
        </w:rPr>
      </w:pPr>
    </w:p>
    <w:p w:rsidR="006E3FFC" w:rsidRPr="006E3FFC" w:rsidRDefault="006E3FFC" w:rsidP="006E3FFC">
      <w:pPr>
        <w:jc w:val="center"/>
        <w:rPr>
          <w:rFonts w:ascii="Times New Roman" w:hAnsi="Times New Roman" w:cs="Times New Roman"/>
          <w:b/>
        </w:rPr>
      </w:pPr>
      <w:r w:rsidRPr="006E3FFC">
        <w:rPr>
          <w:rFonts w:ascii="Times New Roman" w:eastAsiaTheme="minorEastAsia" w:hAnsi="Times New Roman" w:cs="Times New Roman"/>
          <w:b/>
          <w:bCs/>
        </w:rPr>
        <w:lastRenderedPageBreak/>
        <w:t xml:space="preserve">Распределение учебного времени по разделам программы в </w:t>
      </w:r>
      <w:r w:rsidRPr="006E3FFC">
        <w:rPr>
          <w:rFonts w:ascii="Times New Roman" w:eastAsiaTheme="minorEastAsia" w:hAnsi="Times New Roman" w:cs="Times New Roman"/>
          <w:b/>
        </w:rPr>
        <w:t>11</w:t>
      </w:r>
      <w:r w:rsidRPr="006E3FFC">
        <w:rPr>
          <w:rFonts w:ascii="Times New Roman" w:eastAsiaTheme="minorEastAsia" w:hAnsi="Times New Roman" w:cs="Times New Roman"/>
        </w:rPr>
        <w:t xml:space="preserve"> </w:t>
      </w:r>
      <w:r w:rsidRPr="006E3FFC">
        <w:rPr>
          <w:rFonts w:ascii="Times New Roman" w:eastAsiaTheme="minorEastAsia" w:hAnsi="Times New Roman" w:cs="Times New Roman"/>
          <w:b/>
          <w:bCs/>
        </w:rPr>
        <w:t>классе</w:t>
      </w:r>
    </w:p>
    <w:p w:rsidR="002F3093" w:rsidRPr="006E3FFC" w:rsidRDefault="002F3093" w:rsidP="006E3FFC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0"/>
        <w:gridCol w:w="1311"/>
        <w:gridCol w:w="1745"/>
        <w:gridCol w:w="1890"/>
        <w:gridCol w:w="1890"/>
      </w:tblGrid>
      <w:tr w:rsidR="006E6DF7" w:rsidRPr="006E3FFC" w:rsidTr="005471EB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трим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трим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триместр</w:t>
            </w:r>
          </w:p>
        </w:tc>
      </w:tr>
      <w:tr w:rsidR="006E6DF7" w:rsidRPr="006E3FFC" w:rsidTr="005471EB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Pr="006E3FFC">
              <w:rPr>
                <w:rFonts w:ascii="Times New Roman" w:hAnsi="Times New Roman" w:cs="Times New Roman"/>
                <w:sz w:val="28"/>
              </w:rPr>
              <w:t xml:space="preserve"> у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Pr="006E3FFC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63</w:t>
            </w:r>
            <w:r w:rsidRPr="006E3FFC">
              <w:rPr>
                <w:rFonts w:ascii="Times New Roman" w:hAnsi="Times New Roman" w:cs="Times New Roman"/>
                <w:sz w:val="28"/>
              </w:rPr>
              <w:t xml:space="preserve"> у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6E6D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  <w:r w:rsidRPr="006E3FFC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99</w:t>
            </w:r>
            <w:r w:rsidRPr="006E3FFC">
              <w:rPr>
                <w:rFonts w:ascii="Times New Roman" w:hAnsi="Times New Roman" w:cs="Times New Roman"/>
                <w:sz w:val="28"/>
              </w:rPr>
              <w:t xml:space="preserve"> уроки</w:t>
            </w:r>
          </w:p>
        </w:tc>
      </w:tr>
      <w:tr w:rsidR="006E6DF7" w:rsidRPr="006E3FFC" w:rsidTr="005471EB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Основы знаний</w:t>
            </w:r>
          </w:p>
        </w:tc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 xml:space="preserve">В процессе учебной деятельности </w:t>
            </w:r>
          </w:p>
        </w:tc>
      </w:tr>
      <w:tr w:rsidR="006E6DF7" w:rsidRPr="006E3FFC" w:rsidTr="005471EB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Спортивные игр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6E6DF7" w:rsidRPr="006E3FFC" w:rsidTr="005471EB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Гимнастика с элементами акробати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6DF7" w:rsidRPr="006E3FFC" w:rsidTr="005471EB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Легкоатлетические упражн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6E6D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6E6DF7" w:rsidRPr="006E3FFC" w:rsidTr="005471EB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rPr>
                <w:rFonts w:ascii="Times New Roman" w:hAnsi="Times New Roman" w:cs="Times New Roman"/>
                <w:sz w:val="28"/>
              </w:rPr>
            </w:pPr>
            <w:r w:rsidRPr="006E3FFC">
              <w:rPr>
                <w:rFonts w:ascii="Times New Roman" w:hAnsi="Times New Roman" w:cs="Times New Roman"/>
                <w:sz w:val="28"/>
              </w:rPr>
              <w:t>Лыжная подготов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6DF7" w:rsidRPr="006E3FFC" w:rsidTr="005471EB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6DF7" w:rsidRPr="006E3FFC" w:rsidTr="005471EB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E3FFC">
              <w:rPr>
                <w:rFonts w:ascii="Times New Roman" w:hAnsi="Times New Roman" w:cs="Times New Roman"/>
                <w:b/>
                <w:sz w:val="28"/>
              </w:rPr>
              <w:t>Всего урок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5471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F7" w:rsidRPr="006E3FFC" w:rsidRDefault="006E6DF7" w:rsidP="006E6D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6</w:t>
            </w:r>
          </w:p>
        </w:tc>
      </w:tr>
    </w:tbl>
    <w:p w:rsidR="002F3093" w:rsidRPr="006E3FFC" w:rsidRDefault="002F3093" w:rsidP="006E3FF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3093" w:rsidRPr="006E3FFC" w:rsidRDefault="002F3093" w:rsidP="00551A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3093" w:rsidRPr="006E3FFC" w:rsidRDefault="002F3093" w:rsidP="00551A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3FFC" w:rsidRP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3FFC" w:rsidRP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51A7A" w:rsidRDefault="00551A7A" w:rsidP="00C1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9E3" w:rsidRDefault="00C179E3" w:rsidP="00C1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A7A" w:rsidRDefault="00551A7A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A7A" w:rsidRDefault="00551A7A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A7A" w:rsidRPr="006E6DF7" w:rsidRDefault="00551A7A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405DF2" w:rsidRPr="005471EB" w:rsidRDefault="00405DF2" w:rsidP="00405D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Календарно –тематическое планирование (учебный предмет)</w:t>
      </w:r>
    </w:p>
    <w:p w:rsidR="00405DF2" w:rsidRPr="005471EB" w:rsidRDefault="00405DF2" w:rsidP="00405DF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ической культуре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ласс _</w:t>
      </w:r>
      <w:r w:rsidR="006E6DF7"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BD16A8"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395701"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______</w:t>
      </w:r>
      <w:r w:rsidR="006E6DF7"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2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часов в год, _____</w:t>
      </w:r>
      <w:r w:rsidR="006E6DF7"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</w:p>
    <w:p w:rsidR="00405DF2" w:rsidRPr="005471EB" w:rsidRDefault="00405DF2" w:rsidP="00405DF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                (указать предмет)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(</w:t>
      </w:r>
      <w:r w:rsidRPr="005471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ее количество)                          (количество часов в неделю)</w:t>
      </w:r>
    </w:p>
    <w:p w:rsidR="00405DF2" w:rsidRPr="006E6DF7" w:rsidRDefault="00405DF2" w:rsidP="00405D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lang w:eastAsia="ru-RU"/>
        </w:rPr>
      </w:pPr>
      <w:r w:rsidRPr="006E6D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 </w:t>
      </w:r>
    </w:p>
    <w:tbl>
      <w:tblPr>
        <w:tblW w:w="26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861"/>
        <w:gridCol w:w="623"/>
        <w:gridCol w:w="86"/>
        <w:gridCol w:w="850"/>
        <w:gridCol w:w="3686"/>
        <w:gridCol w:w="1701"/>
        <w:gridCol w:w="1701"/>
        <w:gridCol w:w="1984"/>
        <w:gridCol w:w="1418"/>
        <w:gridCol w:w="142"/>
        <w:gridCol w:w="1275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1473B3" w:rsidRPr="00CB67DC" w:rsidTr="005026E0">
        <w:trPr>
          <w:gridAfter w:val="8"/>
          <w:wAfter w:w="11344" w:type="dxa"/>
          <w:trHeight w:val="980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73B3" w:rsidRPr="00CB67DC" w:rsidRDefault="001473B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1473B3" w:rsidRPr="00CB67DC" w:rsidRDefault="001473B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4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73B3" w:rsidRPr="00CB67DC" w:rsidRDefault="001473B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36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73B3" w:rsidRPr="00CB67DC" w:rsidRDefault="001473B3" w:rsidP="005E2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53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73B3" w:rsidRPr="00CB67DC" w:rsidRDefault="001473B3" w:rsidP="005E2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14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73B3" w:rsidRPr="00CB67DC" w:rsidRDefault="001473B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и методы оценки достижения /КИМ*</w:t>
            </w:r>
          </w:p>
        </w:tc>
        <w:tc>
          <w:tcPr>
            <w:tcW w:w="1417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73B3" w:rsidRPr="00CB67DC" w:rsidRDefault="001473B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ектировка рабочей программы**</w:t>
            </w:r>
          </w:p>
        </w:tc>
      </w:tr>
      <w:tr w:rsidR="001473B3" w:rsidRPr="00CB67DC" w:rsidTr="005026E0">
        <w:trPr>
          <w:gridAfter w:val="8"/>
          <w:wAfter w:w="11344" w:type="dxa"/>
          <w:trHeight w:val="289"/>
        </w:trPr>
        <w:tc>
          <w:tcPr>
            <w:tcW w:w="5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73B3" w:rsidRPr="00CB67DC" w:rsidRDefault="001473B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73B3" w:rsidRPr="00CB67DC" w:rsidRDefault="001473B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5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73B3" w:rsidRPr="00CB67DC" w:rsidRDefault="001473B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</w:t>
            </w: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36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3B3" w:rsidRPr="00CB67DC" w:rsidRDefault="001473B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73B3" w:rsidRPr="00CB67DC" w:rsidRDefault="001473B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73B3" w:rsidRPr="00CB67DC" w:rsidRDefault="001473B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</w:p>
        </w:tc>
        <w:tc>
          <w:tcPr>
            <w:tcW w:w="19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73B3" w:rsidRPr="00CB67DC" w:rsidRDefault="001473B3" w:rsidP="005E2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 результаты</w:t>
            </w:r>
          </w:p>
          <w:p w:rsidR="001473B3" w:rsidRPr="00CB67DC" w:rsidRDefault="001473B3" w:rsidP="005E2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учится, получит возможность научиться)</w:t>
            </w:r>
          </w:p>
        </w:tc>
        <w:tc>
          <w:tcPr>
            <w:tcW w:w="1418" w:type="dxa"/>
            <w:vMerge/>
            <w:vAlign w:val="center"/>
            <w:hideMark/>
          </w:tcPr>
          <w:p w:rsidR="001473B3" w:rsidRPr="00CB67DC" w:rsidRDefault="001473B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1473B3" w:rsidRPr="00CB67DC" w:rsidRDefault="001473B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471EB" w:rsidRPr="00CB67DC" w:rsidTr="005026E0">
        <w:trPr>
          <w:gridAfter w:val="8"/>
          <w:wAfter w:w="11344" w:type="dxa"/>
          <w:trHeight w:val="870"/>
        </w:trPr>
        <w:tc>
          <w:tcPr>
            <w:tcW w:w="5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4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А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1EB" w:rsidRPr="00CB67DC" w:rsidRDefault="005471EB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Б</w:t>
            </w:r>
          </w:p>
        </w:tc>
        <w:tc>
          <w:tcPr>
            <w:tcW w:w="36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05DF2" w:rsidRPr="00CB67DC" w:rsidTr="005026E0">
        <w:trPr>
          <w:gridAfter w:val="8"/>
          <w:wAfter w:w="11344" w:type="dxa"/>
          <w:trHeight w:val="484"/>
        </w:trPr>
        <w:tc>
          <w:tcPr>
            <w:tcW w:w="14842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5DF2" w:rsidRPr="00CB67DC" w:rsidRDefault="00405DF2" w:rsidP="00B85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  <w:r w:rsidR="00BD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Легкая атлетика-1</w:t>
            </w:r>
            <w:r w:rsidR="00B85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D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5471EB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3B420E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3B420E" w:rsidRDefault="005471EB" w:rsidP="003B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.09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409C" w:rsidRPr="0059409C" w:rsidRDefault="0059409C" w:rsidP="0059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аж по т/б на уроках</w:t>
            </w:r>
          </w:p>
          <w:p w:rsidR="0059409C" w:rsidRDefault="0059409C" w:rsidP="0059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легкой атлетики.</w:t>
            </w:r>
          </w:p>
          <w:p w:rsidR="0059409C" w:rsidRPr="0059409C" w:rsidRDefault="0059409C" w:rsidP="0059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вномер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</w:t>
            </w:r>
          </w:p>
          <w:p w:rsidR="005471EB" w:rsidRPr="00B47DBB" w:rsidRDefault="0059409C" w:rsidP="0059409C">
            <w:pPr>
              <w:rPr>
                <w:rFonts w:ascii="Times New Roman" w:eastAsia="Calibri" w:hAnsi="Times New Roman" w:cs="Times New Roman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дистанции</w:t>
            </w:r>
            <w:r w:rsidR="005471EB" w:rsidRPr="0059409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5471EB" w:rsidRPr="0059409C">
              <w:rPr>
                <w:rFonts w:ascii="Times New Roman" w:eastAsia="Calibri" w:hAnsi="Times New Roman" w:cs="Times New Roman"/>
              </w:rPr>
              <w:t xml:space="preserve"> </w:t>
            </w:r>
            <w:r w:rsidR="005471EB">
              <w:rPr>
                <w:rFonts w:ascii="Times New Roman" w:eastAsia="Calibri" w:hAnsi="Times New Roman" w:cs="Times New Roman"/>
              </w:rPr>
              <w:t>Теория 1.</w:t>
            </w:r>
            <w:r w:rsidR="005471EB" w:rsidRPr="00991C58">
              <w:rPr>
                <w:rFonts w:ascii="Times New Roman" w:eastAsia="Calibri" w:hAnsi="Times New Roman" w:cs="Times New Roman"/>
              </w:rPr>
              <w:t>Формирование знаний о ТБ на уроках легкой атлетики</w:t>
            </w:r>
            <w:r w:rsidR="005471EB">
              <w:rPr>
                <w:rFonts w:ascii="Times New Roman" w:eastAsia="Calibri" w:hAnsi="Times New Roman" w:cs="Times New Roman"/>
              </w:rPr>
              <w:t>.</w:t>
            </w:r>
            <w:r w:rsidR="005471EB" w:rsidRPr="00997A4D">
              <w:rPr>
                <w:rFonts w:ascii="Times New Roman" w:hAnsi="Times New Roman"/>
                <w:sz w:val="24"/>
                <w:szCs w:val="24"/>
              </w:rPr>
              <w:t xml:space="preserve"> Роль и значение занятий физической культурой.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наниями об индивидуальных особенностях физического развития и подготовленности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нимание физической культуры как явления культуры, способствующего развитию целостной личности человека</w:t>
            </w:r>
          </w:p>
        </w:tc>
        <w:tc>
          <w:tcPr>
            <w:tcW w:w="19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</w:t>
            </w:r>
          </w:p>
        </w:tc>
        <w:tc>
          <w:tcPr>
            <w:tcW w:w="1560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405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. Оценка техники движений, способы выявления и устранения ошибок в технике выполнения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71EB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3B420E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3B420E" w:rsidRDefault="005471EB" w:rsidP="003B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09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409C" w:rsidRPr="001B6947" w:rsidRDefault="0059409C" w:rsidP="0059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 w:rsid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ых</w:t>
            </w:r>
            <w:proofErr w:type="gramEnd"/>
          </w:p>
          <w:p w:rsidR="0059409C" w:rsidRPr="001B6947" w:rsidRDefault="0059409C" w:rsidP="0059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  <w:r w:rsid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59409C" w:rsidRPr="001B6947" w:rsidRDefault="0059409C" w:rsidP="00594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</w:t>
            </w:r>
            <w:r w:rsid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резки от 70 до 80 м. Старты</w:t>
            </w:r>
            <w:r w:rsid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5471EB" w:rsidRPr="00997A4D" w:rsidRDefault="0059409C" w:rsidP="001B69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различных исходных положений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471EB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3B420E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3B420E" w:rsidRDefault="005471EB" w:rsidP="00BB1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B1DFE"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09-</w:t>
            </w:r>
            <w:r w:rsidR="00BB1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B1DFE"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скорост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овые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изки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арт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ртовый разгон. Скорост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</w:t>
            </w:r>
          </w:p>
          <w:p w:rsidR="005471EB" w:rsidRPr="00997A4D" w:rsidRDefault="001B6947" w:rsidP="00502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до 50 метров</w:t>
            </w:r>
          </w:p>
        </w:tc>
        <w:tc>
          <w:tcPr>
            <w:tcW w:w="1701" w:type="dxa"/>
            <w:vMerge/>
            <w:vAlign w:val="center"/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471EB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3B420E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3B420E" w:rsidRDefault="005471EB" w:rsidP="003B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ринтерского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овые упражнения.</w:t>
            </w:r>
          </w:p>
          <w:p w:rsidR="005471EB" w:rsidRPr="00997A4D" w:rsidRDefault="001B6947" w:rsidP="001B69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Бег 60 м. Результат</w:t>
            </w: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proofErr w:type="gramEnd"/>
            <w:r w:rsidR="005471EB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  <w:r w:rsidR="005471EB">
              <w:rPr>
                <w:rFonts w:ascii="Times New Roman" w:eastAsia="Calibri" w:hAnsi="Times New Roman"/>
                <w:lang w:eastAsia="en-US"/>
              </w:rPr>
              <w:t>Современные олимпийские игры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наниями об особенностях индивидуального здоровья, способах профилактики заболеваний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разной направленности, обеспечивать безопасность мест занятий, инвентаря, оборудования и одежды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71EB" w:rsidRPr="00CB67DC" w:rsidRDefault="005471EB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947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3B420E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1DFE" w:rsidRDefault="001B6947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B1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B1DFE"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1</w:t>
            </w:r>
            <w:r w:rsidR="00BB1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B1DFE"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6947" w:rsidRPr="003B420E" w:rsidRDefault="001B6947" w:rsidP="003B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вномер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 по дистанции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6 мин.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авномерном темпе 6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мин.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гов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отрезками 50 метров.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й на восстановление</w:t>
            </w:r>
          </w:p>
          <w:p w:rsidR="001B6947" w:rsidRPr="00997A4D" w:rsidRDefault="001B6947" w:rsidP="001B69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дыхания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hideMark/>
          </w:tcPr>
          <w:p w:rsidR="00715494" w:rsidRPr="00715494" w:rsidRDefault="00715494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15494" w:rsidRPr="00715494" w:rsidRDefault="00715494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гкой атлетикой</w:t>
            </w:r>
          </w:p>
          <w:p w:rsidR="00715494" w:rsidRPr="00715494" w:rsidRDefault="00715494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:rsidR="00715494" w:rsidRPr="00715494" w:rsidRDefault="00715494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:rsidR="001B6947" w:rsidRPr="00CB67DC" w:rsidRDefault="00715494" w:rsidP="00715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1" w:type="dxa"/>
            <w:vMerge w:val="restart"/>
            <w:hideMark/>
          </w:tcPr>
          <w:p w:rsidR="001B6947" w:rsidRPr="00CB67DC" w:rsidRDefault="00715494" w:rsidP="00715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84" w:type="dxa"/>
            <w:vMerge w:val="restart"/>
            <w:hideMark/>
          </w:tcPr>
          <w:p w:rsidR="00715494" w:rsidRPr="00715494" w:rsidRDefault="00715494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обрета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ециальные</w:t>
            </w:r>
          </w:p>
          <w:p w:rsidR="00715494" w:rsidRPr="00715494" w:rsidRDefault="00715494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о занятиях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легкой</w:t>
            </w:r>
            <w:proofErr w:type="gramEnd"/>
          </w:p>
          <w:p w:rsidR="00715494" w:rsidRPr="00715494" w:rsidRDefault="00715494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атлетикой, практически</w:t>
            </w:r>
          </w:p>
          <w:p w:rsidR="00715494" w:rsidRPr="00715494" w:rsidRDefault="00715494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ют их на тренировках и</w:t>
            </w:r>
          </w:p>
          <w:p w:rsidR="001B6947" w:rsidRPr="00CB67DC" w:rsidRDefault="00715494" w:rsidP="00715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ортив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1B6947" w:rsidRPr="00CB67DC" w:rsidRDefault="00715494" w:rsidP="00AE6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275" w:type="dxa"/>
            <w:vAlign w:val="center"/>
            <w:hideMark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947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3B420E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3B420E" w:rsidRDefault="00BB1DFE" w:rsidP="003B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ой спринтерского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говые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  <w:p w:rsidR="001B6947" w:rsidRPr="00997A4D" w:rsidRDefault="001B6947" w:rsidP="00502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Бег 100 метров. Результат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1B6947" w:rsidRPr="00AE6740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947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1DFE" w:rsidRDefault="001B6947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B1DFE"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B1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B1DFE"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1</w:t>
            </w:r>
            <w:r w:rsidR="00BB1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B1DFE"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6947" w:rsidRPr="003B420E" w:rsidRDefault="001B6947" w:rsidP="003B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кой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длительного</w:t>
            </w:r>
            <w:proofErr w:type="gramEnd"/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в равномерн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е до 15 минут.</w:t>
            </w:r>
          </w:p>
          <w:p w:rsidR="001B6947" w:rsidRPr="00997A4D" w:rsidRDefault="001B6947" w:rsidP="001B69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Специальные беговые упражнения.</w:t>
            </w:r>
            <w:r w:rsidR="005026E0">
              <w:rPr>
                <w:rFonts w:ascii="Times New Roman" w:hAnsi="Times New Roman"/>
                <w:sz w:val="24"/>
                <w:szCs w:val="24"/>
              </w:rPr>
              <w:t xml:space="preserve"> /Теория</w:t>
            </w:r>
            <w:proofErr w:type="gramStart"/>
            <w:r w:rsidR="005026E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5026E0">
              <w:rPr>
                <w:rFonts w:ascii="Times New Roman" w:eastAsia="Calibri" w:hAnsi="Times New Roman"/>
                <w:lang w:eastAsia="en-US"/>
              </w:rPr>
              <w:t xml:space="preserve"> Когда и как возникли физическая культура и спорт.</w:t>
            </w:r>
          </w:p>
        </w:tc>
        <w:tc>
          <w:tcPr>
            <w:tcW w:w="1701" w:type="dxa"/>
            <w:vAlign w:val="center"/>
            <w:hideMark/>
          </w:tcPr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гкой атлетикой</w:t>
            </w:r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:rsidR="001B6947" w:rsidRPr="00CB67DC" w:rsidRDefault="00AE6740" w:rsidP="00AE6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1" w:type="dxa"/>
            <w:vAlign w:val="center"/>
            <w:hideMark/>
          </w:tcPr>
          <w:p w:rsidR="001B6947" w:rsidRPr="00CB67DC" w:rsidRDefault="00AE674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84" w:type="dxa"/>
            <w:vAlign w:val="center"/>
            <w:hideMark/>
          </w:tcPr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обрета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ециальные</w:t>
            </w:r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о занятиях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легкой</w:t>
            </w:r>
            <w:proofErr w:type="gramEnd"/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атлетикой, практически</w:t>
            </w:r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ют их на тренировках и</w:t>
            </w:r>
          </w:p>
          <w:p w:rsidR="001B6947" w:rsidRPr="00CB67DC" w:rsidRDefault="00AE6740" w:rsidP="00AE6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ортив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1560" w:type="dxa"/>
            <w:gridSpan w:val="2"/>
            <w:vAlign w:val="center"/>
            <w:hideMark/>
          </w:tcPr>
          <w:p w:rsidR="00AE6740" w:rsidRPr="00AE6740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монстрирую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ку бега </w:t>
            </w:r>
            <w:proofErr w:type="gramStart"/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E6740" w:rsidRPr="00AE6740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зменением скорости </w:t>
            </w:r>
            <w:proofErr w:type="gramStart"/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E6740" w:rsidRPr="00AE6740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сеченной местности.</w:t>
            </w:r>
          </w:p>
          <w:p w:rsidR="00AE6740" w:rsidRPr="00AE6740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одолевают на результат 3 км</w:t>
            </w:r>
          </w:p>
          <w:p w:rsidR="001B6947" w:rsidRPr="00AE6740" w:rsidRDefault="00AE6740" w:rsidP="00A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(девушки) и 5 км (юноши).</w:t>
            </w:r>
          </w:p>
        </w:tc>
        <w:tc>
          <w:tcPr>
            <w:tcW w:w="1275" w:type="dxa"/>
            <w:vAlign w:val="center"/>
            <w:hideMark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947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3B420E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1DFE" w:rsidRDefault="001B6947" w:rsidP="00BB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BB1DFE"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B1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B1DFE"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1</w:t>
            </w:r>
            <w:r w:rsidR="00BB1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B1DFE"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BB1DFE" w:rsidRDefault="00BB1DFE" w:rsidP="00BB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3B42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6947" w:rsidRPr="003B420E" w:rsidRDefault="001B6947" w:rsidP="003B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й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.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ОРУ в движении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</w:t>
            </w:r>
          </w:p>
          <w:p w:rsidR="001B6947" w:rsidRPr="00997A4D" w:rsidRDefault="001B6947" w:rsidP="00502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упражнения. Бег отрезками 200 м</w:t>
            </w:r>
          </w:p>
        </w:tc>
        <w:tc>
          <w:tcPr>
            <w:tcW w:w="1701" w:type="dxa"/>
            <w:vAlign w:val="center"/>
            <w:hideMark/>
          </w:tcPr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гкой атлетикой</w:t>
            </w:r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:rsidR="001B6947" w:rsidRPr="00CB67DC" w:rsidRDefault="00AE6740" w:rsidP="00AE6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1" w:type="dxa"/>
            <w:vAlign w:val="center"/>
            <w:hideMark/>
          </w:tcPr>
          <w:p w:rsidR="001B6947" w:rsidRPr="00CB67DC" w:rsidRDefault="00AE674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78AB">
              <w:rPr>
                <w:rFonts w:ascii="Times New Roman" w:hAnsi="Times New Roman"/>
                <w:sz w:val="24"/>
                <w:szCs w:val="24"/>
              </w:rPr>
              <w:t>бережное отношение к здоровью, проявление доброжелательности к людям с ограниченными возможностями</w:t>
            </w:r>
          </w:p>
        </w:tc>
        <w:tc>
          <w:tcPr>
            <w:tcW w:w="1984" w:type="dxa"/>
            <w:vAlign w:val="center"/>
            <w:hideMark/>
          </w:tcPr>
          <w:p w:rsidR="001B6947" w:rsidRPr="00CB67DC" w:rsidRDefault="00AE674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разной направленности, обеспечивать безопасность мест занятий, инвентаря, оборудования и одежды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яют контрольные</w:t>
            </w:r>
          </w:p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и контрольные</w:t>
            </w:r>
          </w:p>
          <w:p w:rsidR="001B6947" w:rsidRPr="00AE6740" w:rsidRDefault="00BB1DFE" w:rsidP="00BB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сты по легкой атлетик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  <w:hideMark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947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3B420E" w:rsidRDefault="001B6947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DFE" w:rsidRDefault="00BB1DFE" w:rsidP="00BB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BB1DFE" w:rsidRDefault="00BB1DFE" w:rsidP="00BB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1DF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6947" w:rsidRPr="009044C9" w:rsidRDefault="001B6947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й</w:t>
            </w:r>
            <w:proofErr w:type="gramEnd"/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.</w:t>
            </w:r>
          </w:p>
          <w:p w:rsidR="001B6947" w:rsidRPr="001B6947" w:rsidRDefault="001B6947" w:rsidP="001B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 от 400 м. до 800 м.</w:t>
            </w:r>
          </w:p>
          <w:p w:rsidR="001B6947" w:rsidRPr="00997A4D" w:rsidRDefault="001B6947" w:rsidP="001B69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Чередование бега и шага.</w:t>
            </w:r>
          </w:p>
        </w:tc>
        <w:tc>
          <w:tcPr>
            <w:tcW w:w="1701" w:type="dxa"/>
            <w:vAlign w:val="center"/>
          </w:tcPr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гкой атлетикой</w:t>
            </w:r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:rsidR="001B6947" w:rsidRPr="00CB67DC" w:rsidRDefault="00AE6740" w:rsidP="00AE6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1" w:type="dxa"/>
            <w:vMerge w:val="restart"/>
            <w:vAlign w:val="center"/>
          </w:tcPr>
          <w:p w:rsidR="001B6947" w:rsidRPr="00CB67DC" w:rsidRDefault="00AE674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имание здоровья как важнейшего условия саморазвит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ширяющего свободу выбора профессиональной деятельности</w:t>
            </w:r>
          </w:p>
        </w:tc>
        <w:tc>
          <w:tcPr>
            <w:tcW w:w="1984" w:type="dxa"/>
            <w:vMerge w:val="restart"/>
            <w:vAlign w:val="center"/>
          </w:tcPr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иобрета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ециальные</w:t>
            </w:r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о занятиях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легкой</w:t>
            </w:r>
            <w:proofErr w:type="gramEnd"/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тлетикой,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актически</w:t>
            </w:r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ют их на тренировках и</w:t>
            </w:r>
          </w:p>
          <w:p w:rsidR="001B6947" w:rsidRPr="00CB67DC" w:rsidRDefault="00AE6740" w:rsidP="00AE6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ортив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1560" w:type="dxa"/>
            <w:gridSpan w:val="2"/>
            <w:vMerge w:val="restart"/>
            <w:vAlign w:val="center"/>
          </w:tcPr>
          <w:p w:rsidR="00AE6740" w:rsidRPr="00AE6740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емонстрируют технику бега с</w:t>
            </w:r>
          </w:p>
          <w:p w:rsidR="00AE6740" w:rsidRPr="00AE6740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зменением скорости </w:t>
            </w:r>
            <w:proofErr w:type="gramStart"/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E6740" w:rsidRPr="00AE6740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ересеченной местности.</w:t>
            </w:r>
          </w:p>
          <w:p w:rsidR="00AE6740" w:rsidRPr="00AE6740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одолевают на результат 3 км</w:t>
            </w:r>
          </w:p>
          <w:p w:rsidR="001B6947" w:rsidRPr="00AE6740" w:rsidRDefault="00AE6740" w:rsidP="00A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(девушки) и 5 км (юноши).</w:t>
            </w:r>
          </w:p>
        </w:tc>
        <w:tc>
          <w:tcPr>
            <w:tcW w:w="1275" w:type="dxa"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947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3B420E" w:rsidRDefault="001B6947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E0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915BE0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5BE0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5BE0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5BE0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5BE0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5BE0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5BE0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5BE0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5BE0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5BE0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5BE0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6947" w:rsidRDefault="001B6947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15BE0" w:rsidRPr="009044C9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494" w:rsidRPr="00715494" w:rsidRDefault="00715494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ой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ительного</w:t>
            </w:r>
            <w:proofErr w:type="gramEnd"/>
          </w:p>
          <w:p w:rsidR="00715494" w:rsidRPr="00715494" w:rsidRDefault="00715494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</w:p>
          <w:p w:rsidR="00715494" w:rsidRPr="00715494" w:rsidRDefault="00715494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я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техникой</w:t>
            </w:r>
          </w:p>
          <w:p w:rsidR="00715494" w:rsidRPr="00715494" w:rsidRDefault="00715494" w:rsidP="0071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лительног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 (кроссовая подготовка)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</w:t>
            </w:r>
          </w:p>
          <w:p w:rsidR="001B6947" w:rsidRPr="00BE7746" w:rsidRDefault="00715494" w:rsidP="007154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/>
                <w:sz w:val="24"/>
                <w:szCs w:val="24"/>
              </w:rPr>
              <w:t xml:space="preserve">2000 м., 3000 </w:t>
            </w:r>
            <w:proofErr w:type="spellStart"/>
            <w:r w:rsidRPr="00715494">
              <w:rPr>
                <w:rFonts w:ascii="Times New Roman" w:eastAsia="TimesNewRomanPSMT" w:hAnsi="Times New Roman"/>
                <w:sz w:val="24"/>
                <w:szCs w:val="24"/>
              </w:rPr>
              <w:t>м.</w:t>
            </w:r>
            <w:r w:rsidR="001B6947" w:rsidRPr="00B47DBB"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 w:rsidR="001B6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947">
              <w:rPr>
                <w:rFonts w:ascii="Times New Roman" w:eastAsia="Calibri" w:hAnsi="Times New Roman"/>
                <w:lang w:eastAsia="en-US"/>
              </w:rPr>
              <w:t>Связь физической культуры с укреплением здоровья</w:t>
            </w:r>
          </w:p>
        </w:tc>
        <w:tc>
          <w:tcPr>
            <w:tcW w:w="1701" w:type="dxa"/>
            <w:vAlign w:val="center"/>
          </w:tcPr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гкой атлетикой</w:t>
            </w:r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:rsidR="00AE6740" w:rsidRPr="00715494" w:rsidRDefault="00AE6740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:rsidR="001B6947" w:rsidRPr="00CB67DC" w:rsidRDefault="00AE6740" w:rsidP="00AE6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1" w:type="dxa"/>
            <w:vMerge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85C53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3B420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E0" w:rsidRDefault="00915BE0" w:rsidP="00915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B85C53" w:rsidRPr="009044C9" w:rsidRDefault="00B85C53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CB67DC" w:rsidRDefault="00B85C53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5C53" w:rsidRPr="00CB67DC" w:rsidRDefault="00B85C5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</w:t>
            </w:r>
            <w:proofErr w:type="gramEnd"/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 техники челночного бега.</w:t>
            </w:r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бежк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различной скоростью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нные</w:t>
            </w:r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701" w:type="dxa"/>
            <w:vAlign w:val="center"/>
          </w:tcPr>
          <w:p w:rsidR="00B85C53" w:rsidRPr="00715494" w:rsidRDefault="00BB1DFE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ми об особенностях индивидуального здоровья, способах профилактики заболеваний</w:t>
            </w:r>
          </w:p>
        </w:tc>
        <w:tc>
          <w:tcPr>
            <w:tcW w:w="1701" w:type="dxa"/>
            <w:vAlign w:val="center"/>
          </w:tcPr>
          <w:p w:rsidR="00B85C53" w:rsidRPr="00CB67DC" w:rsidRDefault="00BB1DF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здоровья как важнейшего условия саморазвития, расширяющего свободу выбора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4" w:type="dxa"/>
            <w:vAlign w:val="center"/>
          </w:tcPr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казывают помощь в</w:t>
            </w:r>
          </w:p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мест проведения</w:t>
            </w:r>
          </w:p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й. Соблюдают правила</w:t>
            </w:r>
          </w:p>
          <w:p w:rsidR="00B85C53" w:rsidRPr="00CB67DC" w:rsidRDefault="00BB1DFE" w:rsidP="00BB1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560" w:type="dxa"/>
            <w:gridSpan w:val="2"/>
            <w:vAlign w:val="center"/>
          </w:tcPr>
          <w:p w:rsidR="00B85C53" w:rsidRPr="00B85C53" w:rsidRDefault="00BB1DFE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ют разученные</w:t>
            </w:r>
          </w:p>
          <w:p w:rsidR="00B85C53" w:rsidRPr="00B85C53" w:rsidRDefault="00BB1DFE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B85C53" w:rsidRPr="00B85C53" w:rsidRDefault="00BB1DFE" w:rsidP="00B8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ых способностей.</w:t>
            </w:r>
          </w:p>
        </w:tc>
        <w:tc>
          <w:tcPr>
            <w:tcW w:w="1275" w:type="dxa"/>
            <w:vAlign w:val="center"/>
          </w:tcPr>
          <w:p w:rsidR="00B85C53" w:rsidRPr="00CB67DC" w:rsidRDefault="00B85C5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85C53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3B420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E0" w:rsidRDefault="00915BE0" w:rsidP="00915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B85C53" w:rsidRPr="009044C9" w:rsidRDefault="00B85C53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CB67DC" w:rsidRDefault="00B85C53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5C53" w:rsidRPr="00CB67DC" w:rsidRDefault="00B85C5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-силовых</w:t>
            </w:r>
            <w:proofErr w:type="gramEnd"/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ОРУ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вижении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ание мяча на дальность с</w:t>
            </w:r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-3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агов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Align w:val="center"/>
          </w:tcPr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ют разученные</w:t>
            </w:r>
          </w:p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ражнения в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ых</w:t>
            </w:r>
            <w:proofErr w:type="gramEnd"/>
          </w:p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 решении задач</w:t>
            </w:r>
          </w:p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й и технической</w:t>
            </w:r>
          </w:p>
          <w:p w:rsidR="00B85C53" w:rsidRPr="00715494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и;</w:t>
            </w:r>
          </w:p>
        </w:tc>
        <w:tc>
          <w:tcPr>
            <w:tcW w:w="1701" w:type="dxa"/>
            <w:vAlign w:val="center"/>
          </w:tcPr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яют контрольные</w:t>
            </w:r>
          </w:p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и контрольные</w:t>
            </w:r>
          </w:p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сты по легкой атлетике.</w:t>
            </w:r>
          </w:p>
          <w:p w:rsidR="00B85C53" w:rsidRPr="00CB67DC" w:rsidRDefault="00B85C5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облюдают правила</w:t>
            </w:r>
          </w:p>
          <w:p w:rsidR="00B85C53" w:rsidRPr="00CB67DC" w:rsidRDefault="00BB1DFE" w:rsidP="00BB1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560" w:type="dxa"/>
            <w:gridSpan w:val="2"/>
            <w:vAlign w:val="center"/>
          </w:tcPr>
          <w:p w:rsidR="00B85C53" w:rsidRPr="00B85C53" w:rsidRDefault="00BB1DFE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ют разученные</w:t>
            </w:r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ражнения в </w:t>
            </w:r>
            <w:r w:rsidR="00BB1D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ых</w:t>
            </w:r>
            <w:proofErr w:type="gramEnd"/>
          </w:p>
          <w:p w:rsidR="00B85C53" w:rsidRPr="00B85C53" w:rsidRDefault="00BB1DFE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х</w:t>
            </w:r>
            <w:proofErr w:type="gramEnd"/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 решении задач</w:t>
            </w:r>
          </w:p>
          <w:p w:rsidR="00B85C53" w:rsidRPr="00B85C53" w:rsidRDefault="00BB1DFE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й и технической</w:t>
            </w:r>
          </w:p>
          <w:p w:rsidR="00B85C53" w:rsidRPr="00B85C53" w:rsidRDefault="00BB1DFE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и; осуществляют</w:t>
            </w:r>
          </w:p>
          <w:p w:rsidR="00B85C53" w:rsidRPr="00B85C53" w:rsidRDefault="00BB1DFE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контроль з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B85C53" w:rsidRPr="00B85C53" w:rsidRDefault="00BB1DFE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нагрузкой во время этих</w:t>
            </w:r>
          </w:p>
          <w:p w:rsidR="00B85C53" w:rsidRPr="00BB1DFE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й.</w:t>
            </w:r>
          </w:p>
        </w:tc>
        <w:tc>
          <w:tcPr>
            <w:tcW w:w="1275" w:type="dxa"/>
            <w:vAlign w:val="center"/>
          </w:tcPr>
          <w:p w:rsidR="00B85C53" w:rsidRPr="00CB67DC" w:rsidRDefault="00B85C5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85C53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3B420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9044C9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9-1.10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CB67DC" w:rsidRDefault="00B85C53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5C53" w:rsidRPr="00CB67DC" w:rsidRDefault="00B85C5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-силовых</w:t>
            </w:r>
            <w:proofErr w:type="gramEnd"/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ОРУ в движении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етание мяча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альность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-3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агов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</w:t>
            </w:r>
            <w:r w:rsidR="005026E0" w:rsidRPr="001B6947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 w:rsidR="005026E0" w:rsidRPr="001B6947">
              <w:rPr>
                <w:rFonts w:ascii="Times New Roman" w:hAnsi="Times New Roman"/>
                <w:sz w:val="24"/>
                <w:szCs w:val="24"/>
              </w:rPr>
              <w:t>.</w:t>
            </w:r>
            <w:r w:rsidR="005026E0" w:rsidRPr="001B69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502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026E0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  <w:proofErr w:type="gramEnd"/>
            <w:r w:rsidR="00502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26E0">
              <w:rPr>
                <w:rFonts w:ascii="Times New Roman" w:eastAsia="Calibri" w:hAnsi="Times New Roman"/>
              </w:rPr>
              <w:t>Что такое физическая культура</w:t>
            </w:r>
          </w:p>
        </w:tc>
        <w:tc>
          <w:tcPr>
            <w:tcW w:w="1701" w:type="dxa"/>
            <w:vAlign w:val="center"/>
          </w:tcPr>
          <w:p w:rsidR="00BB1DFE" w:rsidRPr="00715494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B1DFE" w:rsidRPr="00715494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гкой атлетикой</w:t>
            </w:r>
          </w:p>
          <w:p w:rsidR="00BB1DFE" w:rsidRPr="00715494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:rsidR="00BB1DFE" w:rsidRPr="00715494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:rsidR="00B85C53" w:rsidRPr="00715494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1" w:type="dxa"/>
            <w:vAlign w:val="center"/>
          </w:tcPr>
          <w:p w:rsidR="00B85C53" w:rsidRPr="00CB67DC" w:rsidRDefault="00BB1DF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ной деятельности.</w:t>
            </w:r>
          </w:p>
        </w:tc>
        <w:tc>
          <w:tcPr>
            <w:tcW w:w="1984" w:type="dxa"/>
            <w:vAlign w:val="center"/>
          </w:tcPr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ывают помощь в</w:t>
            </w:r>
          </w:p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мест проведения</w:t>
            </w:r>
          </w:p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й. Соблюдают правила</w:t>
            </w:r>
          </w:p>
          <w:p w:rsidR="00B85C53" w:rsidRPr="00CB67DC" w:rsidRDefault="00BB1DFE" w:rsidP="00BB1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560" w:type="dxa"/>
            <w:gridSpan w:val="2"/>
            <w:vAlign w:val="center"/>
          </w:tcPr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меняют </w:t>
            </w:r>
            <w:r w:rsidR="00BB1D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енные</w:t>
            </w:r>
          </w:p>
          <w:p w:rsidR="00B85C53" w:rsidRPr="00B85C53" w:rsidRDefault="00BB1DFE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B85C53" w:rsidRPr="00B85C53" w:rsidRDefault="00BB1DFE" w:rsidP="00B8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ых способностей.</w:t>
            </w:r>
          </w:p>
        </w:tc>
        <w:tc>
          <w:tcPr>
            <w:tcW w:w="1275" w:type="dxa"/>
            <w:vAlign w:val="center"/>
          </w:tcPr>
          <w:p w:rsidR="00B85C53" w:rsidRPr="00CB67DC" w:rsidRDefault="00B85C5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85C53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3B420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9044C9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9-1.10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CB67DC" w:rsidRDefault="00B85C53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5C53" w:rsidRPr="00CB67DC" w:rsidRDefault="00B85C5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кой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челночного</w:t>
            </w:r>
            <w:proofErr w:type="gramEnd"/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га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двигательных</w:t>
            </w:r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-силовой</w:t>
            </w:r>
            <w:proofErr w:type="gramEnd"/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.</w:t>
            </w:r>
          </w:p>
        </w:tc>
        <w:tc>
          <w:tcPr>
            <w:tcW w:w="1701" w:type="dxa"/>
            <w:vAlign w:val="center"/>
          </w:tcPr>
          <w:p w:rsidR="00BB1DFE" w:rsidRPr="00715494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B1DFE" w:rsidRPr="00715494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гкой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атлетикой</w:t>
            </w:r>
          </w:p>
          <w:p w:rsidR="00BB1DFE" w:rsidRPr="00715494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:rsidR="00BB1DFE" w:rsidRPr="00715494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:rsidR="00B85C53" w:rsidRPr="00715494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1" w:type="dxa"/>
            <w:vAlign w:val="center"/>
          </w:tcPr>
          <w:p w:rsidR="00B85C53" w:rsidRPr="00CB67DC" w:rsidRDefault="00B85C5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ывают помощь в</w:t>
            </w:r>
          </w:p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мест проведения</w:t>
            </w:r>
          </w:p>
          <w:p w:rsidR="00B85C53" w:rsidRPr="00CB67DC" w:rsidRDefault="00BB1DFE" w:rsidP="00BB1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560" w:type="dxa"/>
            <w:gridSpan w:val="2"/>
            <w:vAlign w:val="center"/>
          </w:tcPr>
          <w:p w:rsidR="00B85C53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уществляют</w:t>
            </w:r>
          </w:p>
          <w:p w:rsidR="00B85C53" w:rsidRPr="00B85C53" w:rsidRDefault="00BB1DFE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контроль за </w:t>
            </w:r>
            <w:proofErr w:type="gramStart"/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нагрузкой </w:t>
            </w:r>
            <w:r w:rsidR="00BB1D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о время этих</w:t>
            </w:r>
          </w:p>
          <w:p w:rsidR="00B85C53" w:rsidRPr="00B85C53" w:rsidRDefault="00BB1DFE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й.</w:t>
            </w:r>
          </w:p>
          <w:p w:rsidR="00BB1DFE" w:rsidRPr="00B85C53" w:rsidRDefault="00B85C53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B85C53" w:rsidRPr="00B85C53" w:rsidRDefault="00B85C53" w:rsidP="00B8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B85C53" w:rsidRPr="00CB67DC" w:rsidRDefault="00B85C5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85C53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3B420E" w:rsidRDefault="00BB1DF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9044C9" w:rsidRDefault="00915BE0" w:rsidP="00BD1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9-1.10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CB67DC" w:rsidRDefault="00B85C53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5C53" w:rsidRPr="00CB67DC" w:rsidRDefault="00B85C5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ладение техник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челночного</w:t>
            </w:r>
            <w:proofErr w:type="gramEnd"/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га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двигательных</w:t>
            </w:r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честв,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-силовой</w:t>
            </w:r>
            <w:proofErr w:type="gramEnd"/>
          </w:p>
          <w:p w:rsidR="00B85C53" w:rsidRPr="00B85C53" w:rsidRDefault="00B85C53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.</w:t>
            </w:r>
          </w:p>
        </w:tc>
        <w:tc>
          <w:tcPr>
            <w:tcW w:w="1701" w:type="dxa"/>
            <w:vAlign w:val="center"/>
          </w:tcPr>
          <w:p w:rsidR="00B85C53" w:rsidRPr="00715494" w:rsidRDefault="00BB1DFE" w:rsidP="00A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ми об особенностях индивидуального здоровья, способах профилактики заболеваний</w:t>
            </w:r>
          </w:p>
        </w:tc>
        <w:tc>
          <w:tcPr>
            <w:tcW w:w="1701" w:type="dxa"/>
            <w:vAlign w:val="center"/>
          </w:tcPr>
          <w:p w:rsidR="00B85C53" w:rsidRPr="00CB67DC" w:rsidRDefault="00BB1DF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84" w:type="dxa"/>
            <w:vAlign w:val="center"/>
          </w:tcPr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ывают помощь в</w:t>
            </w:r>
          </w:p>
          <w:p w:rsidR="00BB1DFE" w:rsidRPr="00B85C53" w:rsidRDefault="00BB1DFE" w:rsidP="00BB1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мест проведения</w:t>
            </w:r>
          </w:p>
          <w:p w:rsidR="00B85C53" w:rsidRPr="00CB67DC" w:rsidRDefault="00BB1DFE" w:rsidP="00BB1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560" w:type="dxa"/>
            <w:gridSpan w:val="2"/>
            <w:vAlign w:val="center"/>
          </w:tcPr>
          <w:p w:rsidR="00B85C53" w:rsidRPr="00B85C53" w:rsidRDefault="00BB1DFE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ют разученные</w:t>
            </w:r>
          </w:p>
          <w:p w:rsidR="00B85C53" w:rsidRPr="00B85C53" w:rsidRDefault="00BB1DFE" w:rsidP="00B8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B85C53" w:rsidRPr="00B85C53" w:rsidRDefault="00BB1DFE" w:rsidP="00B8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85C53"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ых способностей.</w:t>
            </w:r>
          </w:p>
        </w:tc>
        <w:tc>
          <w:tcPr>
            <w:tcW w:w="1275" w:type="dxa"/>
            <w:vAlign w:val="center"/>
          </w:tcPr>
          <w:p w:rsidR="00B85C53" w:rsidRPr="00CB67DC" w:rsidRDefault="00B85C53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947" w:rsidRPr="00CB67DC" w:rsidTr="005026E0">
        <w:trPr>
          <w:gridAfter w:val="8"/>
          <w:wAfter w:w="11344" w:type="dxa"/>
          <w:trHeight w:val="484"/>
        </w:trPr>
        <w:tc>
          <w:tcPr>
            <w:tcW w:w="14842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CB67DC" w:rsidRDefault="001B6947" w:rsidP="00564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портивные игры -1</w:t>
            </w:r>
            <w:r w:rsidR="00564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1B6947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CB67DC" w:rsidRDefault="00915B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9044C9" w:rsidRDefault="001B6947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0-15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A2" w:rsidRPr="00577FA2" w:rsidRDefault="00577FA2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аж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т/б на урок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77FA2" w:rsidRPr="00577FA2" w:rsidRDefault="00577FA2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ейболу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витие</w:t>
            </w:r>
          </w:p>
          <w:p w:rsidR="00577FA2" w:rsidRPr="00577FA2" w:rsidRDefault="00577FA2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ординацион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:rsidR="00577FA2" w:rsidRPr="00577FA2" w:rsidRDefault="00577FA2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йствия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77FA2" w:rsidRPr="00577FA2" w:rsidRDefault="00577FA2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лементам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ейбола. Перемещ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ока.</w:t>
            </w:r>
          </w:p>
          <w:p w:rsidR="005026E0" w:rsidRPr="00577FA2" w:rsidRDefault="00577FA2" w:rsidP="0050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й с мячом. </w:t>
            </w:r>
            <w:r w:rsidR="005026E0" w:rsidRPr="001B69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502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ия История волейбола.</w:t>
            </w:r>
          </w:p>
          <w:p w:rsidR="001B6947" w:rsidRPr="00997A4D" w:rsidRDefault="005026E0" w:rsidP="0050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волейбола</w:t>
            </w:r>
          </w:p>
        </w:tc>
        <w:tc>
          <w:tcPr>
            <w:tcW w:w="1701" w:type="dxa"/>
            <w:vMerge w:val="restart"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знаний по основам организации и проведения занятий физической культурой оздоровительной и тренировочной направленности.</w:t>
            </w:r>
          </w:p>
        </w:tc>
        <w:tc>
          <w:tcPr>
            <w:tcW w:w="1701" w:type="dxa"/>
            <w:vMerge w:val="restart"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84" w:type="dxa"/>
            <w:vMerge w:val="restart"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Merge w:val="restart"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947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CB67DC" w:rsidRDefault="001B6947" w:rsidP="00915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15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9044C9" w:rsidRDefault="001B6947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0-15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A2" w:rsidRPr="00577FA2" w:rsidRDefault="00577FA2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и передвижений. Перемещ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ока.</w:t>
            </w:r>
          </w:p>
          <w:p w:rsidR="005026E0" w:rsidRPr="00577FA2" w:rsidRDefault="005026E0" w:rsidP="0050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1B6947" w:rsidRPr="00997A4D" w:rsidRDefault="001B6947" w:rsidP="00577F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947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CB67DC" w:rsidRDefault="001B6947" w:rsidP="0087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75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9044C9" w:rsidRDefault="00915B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0-15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A2" w:rsidRPr="00577FA2" w:rsidRDefault="00577FA2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</w:t>
            </w:r>
            <w:proofErr w:type="gramEnd"/>
          </w:p>
          <w:p w:rsidR="00577FA2" w:rsidRPr="00577FA2" w:rsidRDefault="00577FA2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</w:p>
          <w:p w:rsidR="001B6947" w:rsidRPr="00997A4D" w:rsidRDefault="00577FA2" w:rsidP="00577F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передвижений</w:t>
            </w:r>
          </w:p>
        </w:tc>
        <w:tc>
          <w:tcPr>
            <w:tcW w:w="1701" w:type="dxa"/>
            <w:vMerge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6947" w:rsidRPr="00CB67DC" w:rsidRDefault="001B6947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11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0-22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577FA2" w:rsidRDefault="005E2A91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йствия с элементами</w:t>
            </w:r>
          </w:p>
          <w:p w:rsidR="005E2A91" w:rsidRPr="00577FA2" w:rsidRDefault="005E2A91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лейбола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мещение игрок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5E2A91" w:rsidRDefault="005E2A91" w:rsidP="005E2A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 с мячом</w:t>
            </w:r>
            <w:r>
              <w:rPr>
                <w:rFonts w:ascii="Times New Roman" w:hAnsi="Times New Roman"/>
                <w:sz w:val="24"/>
                <w:szCs w:val="24"/>
              </w:rPr>
              <w:t>/Те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сновные виды движений.</w:t>
            </w:r>
          </w:p>
          <w:p w:rsidR="005E2A91" w:rsidRPr="00577FA2" w:rsidRDefault="005E2A91" w:rsidP="0057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2A91" w:rsidRPr="00CB67DC" w:rsidRDefault="005E2A91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управлять своими эмоциями, проявлять культуру общения</w:t>
            </w:r>
          </w:p>
        </w:tc>
        <w:tc>
          <w:tcPr>
            <w:tcW w:w="1701" w:type="dxa"/>
            <w:vAlign w:val="center"/>
          </w:tcPr>
          <w:p w:rsidR="005E2A91" w:rsidRPr="00CB67DC" w:rsidRDefault="005E2A91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я физической культуры как средства организации здорового образа жизни, профилактики вредных привыче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984" w:type="dxa"/>
            <w:vAlign w:val="center"/>
          </w:tcPr>
          <w:p w:rsidR="005E2A91" w:rsidRPr="00CB67DC" w:rsidRDefault="005E2A91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здоровом образе жизни, его связи с укреплением здоровья и профилактикой вредных привычек.</w:t>
            </w:r>
          </w:p>
        </w:tc>
        <w:tc>
          <w:tcPr>
            <w:tcW w:w="1418" w:type="dxa"/>
            <w:vAlign w:val="center"/>
          </w:tcPr>
          <w:p w:rsidR="005E2A91" w:rsidRPr="00CB67DC" w:rsidRDefault="005E2A91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Default="005E2A91" w:rsidP="0011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0-22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577FA2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ки подачи мяча. Совершенствова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 подач мяча.</w:t>
            </w:r>
          </w:p>
          <w:p w:rsidR="005E2A91" w:rsidRPr="00997A4D" w:rsidRDefault="005E2A91" w:rsidP="001168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Боковая подача. Учебная игра</w:t>
            </w:r>
          </w:p>
        </w:tc>
        <w:tc>
          <w:tcPr>
            <w:tcW w:w="1701" w:type="dxa"/>
            <w:vMerge w:val="restart"/>
            <w:vAlign w:val="center"/>
          </w:tcPr>
          <w:p w:rsidR="005E2A91" w:rsidRPr="00CB67DC" w:rsidRDefault="005E2A91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управлять своими эмоциями, проявлять культуру общения</w:t>
            </w:r>
          </w:p>
        </w:tc>
        <w:tc>
          <w:tcPr>
            <w:tcW w:w="1701" w:type="dxa"/>
            <w:vMerge w:val="restart"/>
            <w:vAlign w:val="center"/>
          </w:tcPr>
          <w:p w:rsidR="005E2A91" w:rsidRPr="00CB67DC" w:rsidRDefault="005E2A91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я физической культуры как средства организации здорового образа жизни, профилактики вредных привыче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984" w:type="dxa"/>
            <w:vMerge w:val="restart"/>
            <w:vAlign w:val="center"/>
          </w:tcPr>
          <w:p w:rsidR="005E2A91" w:rsidRPr="00CB67DC" w:rsidRDefault="005E2A91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здоровом образе жизни, его связи с укреплением здоровья и профилактикой вредных привычек.</w:t>
            </w:r>
          </w:p>
        </w:tc>
        <w:tc>
          <w:tcPr>
            <w:tcW w:w="1418" w:type="dxa"/>
            <w:vMerge w:val="restart"/>
            <w:vAlign w:val="center"/>
          </w:tcPr>
          <w:p w:rsidR="005E2A91" w:rsidRPr="00CB67DC" w:rsidRDefault="005E2A91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11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0-22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577FA2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и подачи мяча. ОФП. Нижня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прямая подача в задан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оны</w:t>
            </w:r>
          </w:p>
          <w:p w:rsidR="005E2A91" w:rsidRPr="00997A4D" w:rsidRDefault="005E2A91" w:rsidP="005026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площадки соперника</w:t>
            </w:r>
          </w:p>
        </w:tc>
        <w:tc>
          <w:tcPr>
            <w:tcW w:w="1701" w:type="dxa"/>
            <w:vMerge/>
            <w:vAlign w:val="center"/>
          </w:tcPr>
          <w:p w:rsidR="005E2A91" w:rsidRDefault="005E2A91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2A91" w:rsidRDefault="005E2A91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2A91" w:rsidRDefault="005E2A91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E2A91" w:rsidRDefault="005E2A91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11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0-29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97A4D" w:rsidRDefault="005E2A91" w:rsidP="001168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Освоение техники подачи мяча. Верхняя прямая подача мяча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Default="005E2A91" w:rsidP="0011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0-29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577FA2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 приема,</w:t>
            </w:r>
          </w:p>
          <w:p w:rsidR="005E2A91" w:rsidRPr="00577FA2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ботк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ередачи мяча.</w:t>
            </w:r>
          </w:p>
          <w:p w:rsidR="005E2A91" w:rsidRPr="00577FA2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яча сверху двумя рукам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5E2A91" w:rsidRPr="00997A4D" w:rsidRDefault="005E2A91" w:rsidP="001168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встречных колоннах.</w:t>
            </w:r>
            <w:r w:rsidRPr="00577FA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еория. </w:t>
            </w:r>
            <w:r>
              <w:rPr>
                <w:rFonts w:ascii="Times New Roman" w:eastAsia="Calibri" w:hAnsi="Times New Roman"/>
                <w:lang w:eastAsia="en-US"/>
              </w:rPr>
              <w:t>Виды деятельности для укрепления мышц и правильной осанки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.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11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0-29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577FA2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 приема,</w:t>
            </w:r>
          </w:p>
          <w:p w:rsidR="005E2A91" w:rsidRPr="00997A4D" w:rsidRDefault="005E2A91" w:rsidP="001168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обработки и передачи мяча.</w:t>
            </w: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11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-5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70AF4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прием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мяча снизу. Техни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5E2A91" w:rsidRPr="002E57B1" w:rsidRDefault="005E2A91" w:rsidP="005026E0">
            <w:pPr>
              <w:rPr>
                <w:rFonts w:ascii="Times New Roman" w:eastAsia="Calibri" w:hAnsi="Times New Roman" w:cs="Times New Roman"/>
              </w:rPr>
            </w:pP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новк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рук, но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Default="005E2A91" w:rsidP="0011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-5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97A4D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приемов и передач мяча, н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ющего удара. Учебная игра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ижняя прямая подача мяча – контроль на техни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5026E0" w:rsidRPr="00577FA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.</w:t>
            </w:r>
            <w:proofErr w:type="gramEnd"/>
            <w:r w:rsidR="005026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/Теория.</w:t>
            </w:r>
            <w:r w:rsidR="005026E0">
              <w:rPr>
                <w:rFonts w:ascii="Times New Roman" w:eastAsia="Calibri" w:hAnsi="Times New Roman"/>
              </w:rPr>
              <w:t xml:space="preserve"> Мышцы и их роль в двигательной деятельности человека.</w:t>
            </w:r>
          </w:p>
        </w:tc>
        <w:tc>
          <w:tcPr>
            <w:tcW w:w="1701" w:type="dxa"/>
            <w:vMerge w:val="restart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78AB">
              <w:rPr>
                <w:rFonts w:ascii="Times New Roman" w:hAnsi="Times New Roman"/>
                <w:sz w:val="24"/>
                <w:szCs w:val="24"/>
              </w:rPr>
              <w:t>бережное отношение к здоровью, проявление доброжелательности к людям с ограниченными возможностями</w:t>
            </w:r>
          </w:p>
        </w:tc>
        <w:tc>
          <w:tcPr>
            <w:tcW w:w="1984" w:type="dxa"/>
            <w:vMerge w:val="restart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здоровом образе жизни, его связи с укреплением здоровья и профилактикой вредных привычек</w:t>
            </w:r>
          </w:p>
        </w:tc>
        <w:tc>
          <w:tcPr>
            <w:tcW w:w="1418" w:type="dxa"/>
            <w:vMerge w:val="restart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11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-5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97A4D" w:rsidRDefault="005E2A91" w:rsidP="0050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приемов и передач мяча, нижней прямой п</w:t>
            </w:r>
            <w:r>
              <w:rPr>
                <w:rFonts w:ascii="Times New Roman" w:hAnsi="Times New Roman"/>
                <w:sz w:val="24"/>
                <w:szCs w:val="24"/>
              </w:rPr>
              <w:t>одачи. Учебная иг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ападающий удар – контроль на технику</w:t>
            </w:r>
          </w:p>
        </w:tc>
        <w:tc>
          <w:tcPr>
            <w:tcW w:w="1701" w:type="dxa"/>
            <w:vMerge/>
            <w:vAlign w:val="center"/>
          </w:tcPr>
          <w:p w:rsidR="005E2A91" w:rsidRDefault="005E2A91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2A91" w:rsidRPr="009C78AB" w:rsidRDefault="005E2A91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2A91" w:rsidRDefault="005E2A91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E2A91" w:rsidRDefault="005E2A91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11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1-12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97A4D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и передач мяча, нижней прямой подачи, нападающего удара.  Учебн</w:t>
            </w:r>
            <w:r>
              <w:rPr>
                <w:rFonts w:ascii="Times New Roman" w:hAnsi="Times New Roman"/>
                <w:sz w:val="24"/>
                <w:szCs w:val="24"/>
              </w:rPr>
              <w:t>ая игра.</w:t>
            </w: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Default="005E2A91" w:rsidP="0011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1-12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97A4D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и передач мяча, нижней прямой подачи, нападающего удара.  Учебная иг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Теория. </w:t>
            </w:r>
            <w:r>
              <w:rPr>
                <w:rFonts w:ascii="Times New Roman" w:eastAsia="Calibri" w:hAnsi="Times New Roman" w:cs="Times New Roman"/>
              </w:rPr>
              <w:t>Вода и питьевой режим.</w:t>
            </w: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1-12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5E2A91" w:rsidRDefault="005E2A91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ч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яча сверху двумя рук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ем мяча снизу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парах,</w:t>
            </w:r>
          </w:p>
          <w:p w:rsidR="005E2A91" w:rsidRPr="00970AF4" w:rsidRDefault="005E2A91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тройках</w:t>
            </w:r>
            <w:proofErr w:type="gramEnd"/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чебная игра.</w:t>
            </w: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14842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64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</w:t>
            </w: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Гимнастика -1</w:t>
            </w:r>
            <w:r w:rsidR="00564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1-26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A42F7" w:rsidRDefault="005E2A91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аж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т/б</w:t>
            </w:r>
            <w:proofErr w:type="gramEnd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роках</w:t>
            </w:r>
          </w:p>
          <w:p w:rsidR="005E2A91" w:rsidRPr="009A42F7" w:rsidRDefault="005E2A91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имнастики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щие команды и</w:t>
            </w:r>
          </w:p>
          <w:p w:rsidR="005E2A91" w:rsidRPr="009A42F7" w:rsidRDefault="005E2A91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емы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гибкости.</w:t>
            </w:r>
          </w:p>
          <w:p w:rsidR="005E2A91" w:rsidRPr="009A42F7" w:rsidRDefault="005E2A91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а</w:t>
            </w:r>
          </w:p>
          <w:p w:rsidR="005E2A91" w:rsidRPr="00997A4D" w:rsidRDefault="005E2A91" w:rsidP="009A4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упражнений.</w:t>
            </w:r>
          </w:p>
        </w:tc>
        <w:tc>
          <w:tcPr>
            <w:tcW w:w="1701" w:type="dxa"/>
            <w:vMerge w:val="restart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умением предупреждать конфликтные ситуации, разрешать спорные вопросы на основе уважительного и доброжелательного отношения к окружающим</w:t>
            </w:r>
          </w:p>
        </w:tc>
        <w:tc>
          <w:tcPr>
            <w:tcW w:w="1701" w:type="dxa"/>
            <w:vMerge w:val="restart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ительное отношение к окружающим, проявление культуры взаимодействия, терпимости и толерантности</w:t>
            </w:r>
          </w:p>
        </w:tc>
        <w:tc>
          <w:tcPr>
            <w:tcW w:w="1984" w:type="dxa"/>
            <w:vMerge w:val="restart"/>
            <w:vAlign w:val="center"/>
          </w:tcPr>
          <w:p w:rsidR="005E2A91" w:rsidRDefault="005E2A91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оявлять инициативу при совместных занятиях физической культурой, доброжелательно относиться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ющимся</w:t>
            </w:r>
            <w:proofErr w:type="gramEnd"/>
          </w:p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1-26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A42F7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щ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анды и</w:t>
            </w:r>
          </w:p>
          <w:p w:rsidR="005E2A91" w:rsidRPr="009A42F7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емы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гибкости.</w:t>
            </w:r>
          </w:p>
          <w:p w:rsidR="005E2A91" w:rsidRPr="009A42F7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лекса</w:t>
            </w:r>
          </w:p>
          <w:p w:rsidR="005E2A91" w:rsidRPr="009A42F7" w:rsidRDefault="005E2A91" w:rsidP="001168C5">
            <w:pPr>
              <w:rPr>
                <w:spacing w:val="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/ Теория. Закаливание.</w:t>
            </w:r>
          </w:p>
        </w:tc>
        <w:tc>
          <w:tcPr>
            <w:tcW w:w="1701" w:type="dxa"/>
            <w:vMerge/>
            <w:vAlign w:val="center"/>
          </w:tcPr>
          <w:p w:rsidR="005E2A91" w:rsidRDefault="005E2A91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2A91" w:rsidRDefault="005E2A91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E2A91" w:rsidRDefault="005E2A91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E2A91" w:rsidRDefault="005E2A91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1-26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A42F7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силовых качеств.</w:t>
            </w:r>
          </w:p>
          <w:p w:rsidR="005E2A91" w:rsidRPr="009A42F7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Лазанье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польз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5E2A91" w:rsidRPr="00997A4D" w:rsidRDefault="005E2A91" w:rsidP="001168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гимнастических снарядов.</w:t>
            </w: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1-3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A42F7" w:rsidRDefault="005E2A91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</w:t>
            </w:r>
          </w:p>
          <w:p w:rsidR="005E2A91" w:rsidRPr="00997A4D" w:rsidRDefault="005E2A91" w:rsidP="001168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упражнений на гибкость.</w:t>
            </w:r>
            <w:r w:rsidRPr="009A4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E2A91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044C9" w:rsidRDefault="005E2A91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1-3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A91" w:rsidRPr="009A42F7" w:rsidRDefault="005E2A91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</w:t>
            </w:r>
          </w:p>
          <w:p w:rsidR="005E2A91" w:rsidRPr="00997A4D" w:rsidRDefault="005E2A91" w:rsidP="009A4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упражнений на гибкость.</w:t>
            </w:r>
            <w:r w:rsidRPr="009A42F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я.</w:t>
            </w:r>
            <w:r>
              <w:rPr>
                <w:rFonts w:ascii="Times New Roman" w:eastAsia="Calibri" w:hAnsi="Times New Roman"/>
              </w:rPr>
              <w:t xml:space="preserve"> Физическое совершенствование в гимнастике.</w:t>
            </w: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2A91" w:rsidRPr="00CB67DC" w:rsidRDefault="005E2A91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044C9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1-3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A42F7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5026E0" w:rsidRPr="009A42F7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Лазанье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польз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гимнастических снарядов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044C9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2-10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гибкости и</w:t>
            </w:r>
          </w:p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ординацион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</w:p>
          <w:p w:rsidR="005026E0" w:rsidRPr="005026E0" w:rsidRDefault="005026E0" w:rsidP="005E2A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акробатических упражнений.</w:t>
            </w:r>
          </w:p>
        </w:tc>
        <w:tc>
          <w:tcPr>
            <w:tcW w:w="1701" w:type="dxa"/>
            <w:vMerge w:val="restart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Merge w:val="restart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Merge w:val="restart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044C9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2-10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</w:t>
            </w:r>
          </w:p>
          <w:p w:rsidR="005026E0" w:rsidRPr="005026E0" w:rsidRDefault="005026E0" w:rsidP="005E2A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акробатической комбинации.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 xml:space="preserve">/ Теория. </w:t>
            </w:r>
            <w:r w:rsidRPr="005026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044C9" w:rsidRDefault="005026E0" w:rsidP="0011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2-10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акробатической</w:t>
            </w:r>
            <w:proofErr w:type="gramEnd"/>
          </w:p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бинации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связками</w:t>
            </w:r>
          </w:p>
          <w:p w:rsidR="005026E0" w:rsidRPr="005026E0" w:rsidRDefault="005026E0" w:rsidP="005E2A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и акробатическими элементами.</w:t>
            </w: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044C9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2-17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5026E0" w:rsidRDefault="005026E0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тягивание  на перекладине.</w:t>
            </w:r>
          </w:p>
          <w:p w:rsidR="005026E0" w:rsidRPr="005026E0" w:rsidRDefault="005026E0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Лазание  по вертикальному канату.</w:t>
            </w:r>
          </w:p>
          <w:p w:rsidR="005026E0" w:rsidRPr="005026E0" w:rsidRDefault="005026E0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  упр. на гимнастической стенке.</w:t>
            </w: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044C9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2-17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5026E0" w:rsidRDefault="005026E0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 силы.  Комплекс </w:t>
            </w:r>
          </w:p>
          <w:p w:rsidR="005026E0" w:rsidRPr="005026E0" w:rsidRDefault="005026E0" w:rsidP="009A4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упражнений с отягощением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 xml:space="preserve">./ Теория. </w:t>
            </w:r>
            <w:r w:rsidRPr="005026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ы осязания.</w:t>
            </w: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044C9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2-17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илов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исы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</w:p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упоры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лекс упражнений на</w:t>
            </w:r>
          </w:p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ведск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нке и перекладине.</w:t>
            </w:r>
          </w:p>
        </w:tc>
        <w:tc>
          <w:tcPr>
            <w:tcW w:w="1701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044C9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2-24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5026E0" w:rsidRDefault="005026E0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У. Комплекс  упражнений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026E0" w:rsidRPr="005026E0" w:rsidRDefault="005026E0" w:rsidP="009A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тягощением.  Подтягивание  на перекладине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26E0" w:rsidRPr="005026E0" w:rsidRDefault="005026E0" w:rsidP="009A4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результат.</w:t>
            </w:r>
          </w:p>
        </w:tc>
        <w:tc>
          <w:tcPr>
            <w:tcW w:w="1701" w:type="dxa"/>
            <w:vMerge w:val="restart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и спортив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совестное выполнение учебных заданий</w:t>
            </w:r>
          </w:p>
        </w:tc>
        <w:tc>
          <w:tcPr>
            <w:tcW w:w="1984" w:type="dxa"/>
            <w:vMerge w:val="restart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 основных направлений развития физкультур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, их целей, задач и форм организации</w:t>
            </w:r>
          </w:p>
        </w:tc>
        <w:tc>
          <w:tcPr>
            <w:tcW w:w="1418" w:type="dxa"/>
            <w:vMerge w:val="restart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044C9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2-24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5026E0" w:rsidRDefault="005026E0" w:rsidP="0097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5026E0" w:rsidRPr="005026E0" w:rsidRDefault="005026E0" w:rsidP="0097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тейших  акробатических элементов:</w:t>
            </w:r>
          </w:p>
          <w:p w:rsidR="005026E0" w:rsidRPr="005026E0" w:rsidRDefault="005026E0" w:rsidP="0097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увырок  вперед, кувырок назад, стойка 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26E0" w:rsidRPr="005026E0" w:rsidRDefault="005026E0" w:rsidP="00974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лопатках</w:t>
            </w:r>
            <w:proofErr w:type="gramEnd"/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 xml:space="preserve">./ Теория. </w:t>
            </w:r>
            <w:r w:rsidRPr="005026E0">
              <w:rPr>
                <w:rFonts w:ascii="Times New Roman" w:eastAsia="Calibri" w:hAnsi="Times New Roman"/>
                <w:sz w:val="24"/>
                <w:szCs w:val="24"/>
              </w:rPr>
              <w:t xml:space="preserve">Одежда, обувь, лыжника подгонка лыжного инвентаря. </w:t>
            </w:r>
            <w:r w:rsidRPr="005026E0">
              <w:rPr>
                <w:rFonts w:ascii="Times New Roman" w:hAnsi="Times New Roman"/>
                <w:sz w:val="24"/>
                <w:szCs w:val="24"/>
                <w:lang w:eastAsia="en-US"/>
              </w:rPr>
              <w:t>Личная гигиена.</w:t>
            </w: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044C9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2-24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илов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особностей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Висы и</w:t>
            </w:r>
          </w:p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упоры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лекс упражнений на</w:t>
            </w:r>
          </w:p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ведск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нке и перекладине.</w:t>
            </w: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044C9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01-7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5026E0" w:rsidRDefault="005026E0" w:rsidP="0097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 гибкости и</w:t>
            </w:r>
          </w:p>
          <w:p w:rsidR="005026E0" w:rsidRPr="005026E0" w:rsidRDefault="005026E0" w:rsidP="0097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  способностей.</w:t>
            </w:r>
          </w:p>
          <w:p w:rsidR="005026E0" w:rsidRPr="005026E0" w:rsidRDefault="005026E0" w:rsidP="0097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  техники</w:t>
            </w:r>
          </w:p>
          <w:p w:rsidR="005026E0" w:rsidRPr="005026E0" w:rsidRDefault="005026E0" w:rsidP="00974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акробатических упражнений.</w:t>
            </w: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D1C30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01-7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5026E0" w:rsidRDefault="005026E0" w:rsidP="0097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 гибкости и</w:t>
            </w:r>
          </w:p>
          <w:p w:rsidR="005026E0" w:rsidRPr="005026E0" w:rsidRDefault="005026E0" w:rsidP="0097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  способностей.</w:t>
            </w:r>
          </w:p>
          <w:p w:rsidR="005026E0" w:rsidRPr="005026E0" w:rsidRDefault="005026E0" w:rsidP="0097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  техники</w:t>
            </w:r>
          </w:p>
          <w:p w:rsidR="005026E0" w:rsidRPr="005026E0" w:rsidRDefault="005026E0" w:rsidP="00974A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акробатических упражнений./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 xml:space="preserve"> Теор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26E0">
              <w:rPr>
                <w:rFonts w:ascii="Times New Roman" w:hAnsi="Times New Roman"/>
                <w:sz w:val="24"/>
                <w:szCs w:val="24"/>
              </w:rPr>
              <w:t>Сомоконтроль</w:t>
            </w:r>
            <w:proofErr w:type="spellEnd"/>
            <w:r w:rsidRPr="005026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D1C30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01-7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илов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собностей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Висы и</w:t>
            </w:r>
          </w:p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ры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</w:t>
            </w:r>
          </w:p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к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ражнений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26E0" w:rsidRPr="005026E0" w:rsidRDefault="005026E0" w:rsidP="005E2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шведск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т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и перекладине</w:t>
            </w:r>
          </w:p>
        </w:tc>
        <w:tc>
          <w:tcPr>
            <w:tcW w:w="1701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trHeight w:val="484"/>
        </w:trPr>
        <w:tc>
          <w:tcPr>
            <w:tcW w:w="14842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455276" w:rsidRDefault="005026E0" w:rsidP="0056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звание раздела - </w:t>
            </w:r>
            <w:r w:rsidRPr="00455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ыжная подготовка/ОФП-1</w:t>
            </w:r>
            <w:r w:rsidR="005648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455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.</w:t>
            </w:r>
          </w:p>
        </w:tc>
        <w:tc>
          <w:tcPr>
            <w:tcW w:w="1418" w:type="dxa"/>
          </w:tcPr>
          <w:p w:rsidR="005026E0" w:rsidRPr="00CB67DC" w:rsidRDefault="005026E0"/>
        </w:tc>
        <w:tc>
          <w:tcPr>
            <w:tcW w:w="1418" w:type="dxa"/>
          </w:tcPr>
          <w:p w:rsidR="005026E0" w:rsidRPr="00CB67DC" w:rsidRDefault="005026E0"/>
        </w:tc>
        <w:tc>
          <w:tcPr>
            <w:tcW w:w="1418" w:type="dxa"/>
          </w:tcPr>
          <w:p w:rsidR="005026E0" w:rsidRPr="00CB67DC" w:rsidRDefault="005026E0"/>
        </w:tc>
        <w:tc>
          <w:tcPr>
            <w:tcW w:w="1418" w:type="dxa"/>
          </w:tcPr>
          <w:p w:rsidR="005026E0" w:rsidRPr="00CB67DC" w:rsidRDefault="005026E0"/>
        </w:tc>
        <w:tc>
          <w:tcPr>
            <w:tcW w:w="1418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D1C30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97A4D" w:rsidRDefault="005026E0" w:rsidP="005E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Инструктаж по ТБ на уроках лыжной подготовки. Защитные свойства организма и их профилактика средствами физической культуры. Скользящий шаг. </w:t>
            </w:r>
            <w:r>
              <w:rPr>
                <w:rFonts w:ascii="Times New Roman" w:hAnsi="Times New Roman"/>
                <w:sz w:val="24"/>
                <w:szCs w:val="24"/>
              </w:rPr>
              <w:t>/ОФП/</w:t>
            </w:r>
            <w:r>
              <w:rPr>
                <w:rFonts w:ascii="Times New Roman" w:eastAsia="Calibri" w:hAnsi="Times New Roman" w:cs="Times New Roman"/>
              </w:rPr>
              <w:t xml:space="preserve">  Теория. Закаливание</w:t>
            </w:r>
          </w:p>
        </w:tc>
        <w:tc>
          <w:tcPr>
            <w:tcW w:w="1701" w:type="dxa"/>
            <w:vMerge w:val="restart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Merge w:val="restart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Merge w:val="restart"/>
            <w:vAlign w:val="center"/>
          </w:tcPr>
          <w:p w:rsidR="005026E0" w:rsidRPr="00CB67DC" w:rsidRDefault="005026E0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D1C30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97A4D" w:rsidRDefault="00173B8E" w:rsidP="005E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техники лы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ов.</w:t>
            </w:r>
            <w:r w:rsidR="005026E0" w:rsidRPr="00997A4D">
              <w:rPr>
                <w:rFonts w:ascii="Times New Roman" w:hAnsi="Times New Roman"/>
                <w:sz w:val="24"/>
                <w:szCs w:val="24"/>
              </w:rPr>
              <w:t>Попеременный</w:t>
            </w:r>
            <w:proofErr w:type="spellEnd"/>
            <w:r w:rsidR="005026E0"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26E0"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="005026E0" w:rsidRPr="00997A4D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Передвижение по дистанции до 1км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Merge/>
            <w:vAlign w:val="center"/>
          </w:tcPr>
          <w:p w:rsidR="005026E0" w:rsidRDefault="005026E0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26E0" w:rsidRDefault="005026E0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026E0" w:rsidRDefault="005026E0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026E0" w:rsidRDefault="005026E0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D1C30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97A4D" w:rsidRDefault="005026E0" w:rsidP="005E2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Освоение техники лыжных ходов. Попе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Повороты на месте вокруг пяток, вокруг носков. Передвижение по дистанции до 1км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26E0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D1C30" w:rsidRDefault="005026E0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1-21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E0" w:rsidRPr="00997A4D" w:rsidRDefault="005026E0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Спуск в высокой стойке. Подъем наискось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>».   Повороты на месте вокруг пяток, вокруг носков – контроль на технику.</w:t>
            </w:r>
            <w:r>
              <w:rPr>
                <w:rFonts w:ascii="Times New Roman" w:hAnsi="Times New Roman"/>
                <w:sz w:val="24"/>
                <w:szCs w:val="24"/>
              </w:rPr>
              <w:t>/ОФП/ Теория. Польза занятий на свежем воздухе.</w:t>
            </w: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26E0" w:rsidRPr="00CB67DC" w:rsidRDefault="005026E0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D1C3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1-21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97A4D" w:rsidRDefault="00173B8E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Спуск в высокой стойке. Подъем наискось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15BE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15BE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5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1-21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97A4D" w:rsidRDefault="00173B8E" w:rsidP="005E2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Подъем наискось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». Спуск в высокой стойке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 – контроль на технику.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Merge w:val="restart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4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ланировать </w:t>
            </w:r>
            <w:r w:rsidRPr="00644DBB">
              <w:rPr>
                <w:rFonts w:ascii="Times New Roman" w:hAnsi="Times New Roman"/>
                <w:sz w:val="24"/>
                <w:szCs w:val="24"/>
              </w:rPr>
              <w:lastRenderedPageBreak/>
              <w:t>режим дня, сочетать нагрузку и отдых</w:t>
            </w:r>
          </w:p>
        </w:tc>
        <w:tc>
          <w:tcPr>
            <w:tcW w:w="1701" w:type="dxa"/>
            <w:vMerge w:val="restart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совестное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х заданий</w:t>
            </w:r>
          </w:p>
        </w:tc>
        <w:tc>
          <w:tcPr>
            <w:tcW w:w="1984" w:type="dxa"/>
            <w:vMerge w:val="restart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преодоле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ности</w:t>
            </w:r>
          </w:p>
        </w:tc>
        <w:tc>
          <w:tcPr>
            <w:tcW w:w="1418" w:type="dxa"/>
            <w:vMerge w:val="restart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наблюд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D1C3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97A4D" w:rsidRDefault="00173B8E" w:rsidP="00173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Спуск в высокой стойке. Подъем наискось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>» - контроль на технику.</w:t>
            </w:r>
            <w:r>
              <w:rPr>
                <w:rFonts w:ascii="Times New Roman" w:hAnsi="Times New Roman"/>
                <w:sz w:val="24"/>
                <w:szCs w:val="24"/>
              </w:rPr>
              <w:t>/ОФП/ Теория.</w:t>
            </w:r>
            <w:r>
              <w:rPr>
                <w:rFonts w:ascii="Times New Roman" w:eastAsia="Calibri" w:hAnsi="Times New Roman" w:cs="Times New Roman"/>
              </w:rPr>
              <w:t xml:space="preserve"> Мозг и нервная система</w:t>
            </w:r>
          </w:p>
        </w:tc>
        <w:tc>
          <w:tcPr>
            <w:tcW w:w="1701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D1C3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97A4D" w:rsidRDefault="00173B8E" w:rsidP="00173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  <w:r>
              <w:rPr>
                <w:rFonts w:ascii="Times New Roman" w:hAnsi="Times New Roman"/>
                <w:sz w:val="24"/>
                <w:szCs w:val="24"/>
              </w:rPr>
              <w:t>Дистанция-2 км./ОФП/</w:t>
            </w:r>
          </w:p>
        </w:tc>
        <w:tc>
          <w:tcPr>
            <w:tcW w:w="1701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D1C3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97A4D" w:rsidRDefault="00173B8E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Спуск в высокой стойке. Передвижение по дистанции до 1.5к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ОФП/ </w:t>
            </w:r>
          </w:p>
        </w:tc>
        <w:tc>
          <w:tcPr>
            <w:tcW w:w="1701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D1C3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1-4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97A4D" w:rsidRDefault="00173B8E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Торможение «плугом».  Спуск в основной стойке – контроль на техн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ОФП/ Теория </w:t>
            </w:r>
            <w:r>
              <w:rPr>
                <w:rFonts w:ascii="Times New Roman" w:eastAsia="Calibri" w:hAnsi="Times New Roman" w:cs="Times New Roman"/>
              </w:rPr>
              <w:t>Роль мозга и центральной нервной системы.</w:t>
            </w:r>
          </w:p>
        </w:tc>
        <w:tc>
          <w:tcPr>
            <w:tcW w:w="1701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D1C3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1-4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97A4D" w:rsidRDefault="00173B8E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  Торможение «плугом».</w:t>
            </w:r>
            <w:r>
              <w:rPr>
                <w:rFonts w:ascii="Times New Roman" w:hAnsi="Times New Roman"/>
                <w:sz w:val="24"/>
                <w:szCs w:val="24"/>
              </w:rPr>
              <w:t>/ ОФП</w:t>
            </w:r>
          </w:p>
        </w:tc>
        <w:tc>
          <w:tcPr>
            <w:tcW w:w="1701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D1C3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1-4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97A4D" w:rsidRDefault="00173B8E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  Торможение «плугом».</w:t>
            </w:r>
            <w:r>
              <w:rPr>
                <w:rFonts w:ascii="Times New Roman" w:hAnsi="Times New Roman"/>
                <w:sz w:val="24"/>
                <w:szCs w:val="24"/>
              </w:rPr>
              <w:t>/ ОФП</w:t>
            </w:r>
          </w:p>
        </w:tc>
        <w:tc>
          <w:tcPr>
            <w:tcW w:w="1701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и спортив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совестное выполнение учебных заданий</w:t>
            </w:r>
          </w:p>
        </w:tc>
        <w:tc>
          <w:tcPr>
            <w:tcW w:w="1984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 основных направлений развития физкультур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, их целей, задач и форм организации</w:t>
            </w:r>
          </w:p>
        </w:tc>
        <w:tc>
          <w:tcPr>
            <w:tcW w:w="1418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D1C3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2-18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97A4D" w:rsidRDefault="00173B8E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Торможение «плуго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ОФП/ Теория. </w:t>
            </w:r>
            <w:r>
              <w:rPr>
                <w:rFonts w:ascii="Times New Roman" w:eastAsia="Calibri" w:hAnsi="Times New Roman" w:cs="Times New Roman"/>
              </w:rPr>
              <w:t>Органы дыхания.</w:t>
            </w:r>
          </w:p>
        </w:tc>
        <w:tc>
          <w:tcPr>
            <w:tcW w:w="1701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D1C3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2-18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97A4D" w:rsidRDefault="00173B8E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Однов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 – контроль на технику. Торможение «плугом». 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4DBB">
              <w:rPr>
                <w:rFonts w:ascii="Times New Roman" w:hAnsi="Times New Roman"/>
                <w:sz w:val="24"/>
                <w:szCs w:val="24"/>
              </w:rPr>
              <w:t>умение планировать режим дня, сочетать нагрузку и отдых</w:t>
            </w:r>
          </w:p>
        </w:tc>
        <w:tc>
          <w:tcPr>
            <w:tcW w:w="1701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</w:t>
            </w:r>
          </w:p>
        </w:tc>
        <w:tc>
          <w:tcPr>
            <w:tcW w:w="1418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D1C3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2-18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97A4D" w:rsidRDefault="00173B8E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Однов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 – контроль на технику. Торможение «плугом». </w:t>
            </w:r>
            <w:r>
              <w:rPr>
                <w:rFonts w:ascii="Times New Roman" w:hAnsi="Times New Roman"/>
                <w:sz w:val="24"/>
                <w:szCs w:val="24"/>
              </w:rPr>
              <w:t>/ОФП.</w:t>
            </w:r>
          </w:p>
        </w:tc>
        <w:tc>
          <w:tcPr>
            <w:tcW w:w="1701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D1C3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2-25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E04120" w:rsidRDefault="00173B8E" w:rsidP="00E04120">
            <w:pPr>
              <w:rPr>
                <w:rFonts w:ascii="Times New Roman" w:eastAsia="Calibri" w:hAnsi="Times New Roman" w:cs="Times New Roman"/>
                <w:b/>
              </w:rPr>
            </w:pPr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Проверка техники попеременного </w:t>
            </w:r>
            <w:proofErr w:type="spellStart"/>
            <w:r w:rsidRPr="00997A4D">
              <w:rPr>
                <w:rFonts w:ascii="Times New Roman" w:eastAsia="Calibri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 хода. Проведение встречной эстафеты с этапом до 100м без пал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/ ОФП/ Теория. </w:t>
            </w:r>
            <w:r w:rsidRPr="00991C58">
              <w:rPr>
                <w:rFonts w:ascii="Times New Roman" w:eastAsia="Calibri" w:hAnsi="Times New Roman" w:cs="Times New Roman"/>
              </w:rPr>
              <w:t>Защитные свойства организма и профилактика средствами физической культуры</w:t>
            </w:r>
          </w:p>
        </w:tc>
        <w:tc>
          <w:tcPr>
            <w:tcW w:w="1701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D1C3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2-25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97A4D" w:rsidRDefault="00173B8E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одновременного </w:t>
            </w:r>
            <w:proofErr w:type="spellStart"/>
            <w:r w:rsidRPr="00997A4D">
              <w:rPr>
                <w:rFonts w:ascii="Times New Roman" w:eastAsia="Calibri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 хода. Прохождение 1000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 ОФП.</w:t>
            </w:r>
          </w:p>
        </w:tc>
        <w:tc>
          <w:tcPr>
            <w:tcW w:w="1701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D1C3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2-25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97A4D" w:rsidRDefault="00173B8E" w:rsidP="005E2E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7A4D">
              <w:rPr>
                <w:rFonts w:ascii="Times New Roman" w:eastAsia="Calibri" w:hAnsi="Times New Roman"/>
                <w:sz w:val="24"/>
                <w:szCs w:val="24"/>
              </w:rPr>
              <w:t>Совершенств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ие ранее изученных лыжных ходов.</w:t>
            </w:r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 Прохождение 1000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 ОФП.</w:t>
            </w:r>
          </w:p>
        </w:tc>
        <w:tc>
          <w:tcPr>
            <w:tcW w:w="1701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4DBB">
              <w:rPr>
                <w:rFonts w:ascii="Times New Roman" w:hAnsi="Times New Roman"/>
                <w:sz w:val="24"/>
                <w:szCs w:val="24"/>
              </w:rPr>
              <w:t xml:space="preserve">умение планировать режим дня, сочетать </w:t>
            </w:r>
            <w:r w:rsidRPr="00644DBB">
              <w:rPr>
                <w:rFonts w:ascii="Times New Roman" w:hAnsi="Times New Roman"/>
                <w:sz w:val="24"/>
                <w:szCs w:val="24"/>
              </w:rPr>
              <w:lastRenderedPageBreak/>
              <w:t>нагрузку и отдых</w:t>
            </w:r>
          </w:p>
        </w:tc>
        <w:tc>
          <w:tcPr>
            <w:tcW w:w="1701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совестное выполнение учебных заданий</w:t>
            </w:r>
          </w:p>
        </w:tc>
        <w:tc>
          <w:tcPr>
            <w:tcW w:w="1984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</w:t>
            </w:r>
          </w:p>
        </w:tc>
        <w:tc>
          <w:tcPr>
            <w:tcW w:w="1418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1168C5">
        <w:trPr>
          <w:trHeight w:val="484"/>
        </w:trPr>
        <w:tc>
          <w:tcPr>
            <w:tcW w:w="14842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64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</w:t>
            </w: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портивные игры – 1</w:t>
            </w:r>
            <w:r w:rsidR="00564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1418" w:type="dxa"/>
          </w:tcPr>
          <w:p w:rsidR="00173B8E" w:rsidRPr="00CB67DC" w:rsidRDefault="00173B8E"/>
        </w:tc>
        <w:tc>
          <w:tcPr>
            <w:tcW w:w="1418" w:type="dxa"/>
          </w:tcPr>
          <w:p w:rsidR="00173B8E" w:rsidRPr="00CB67DC" w:rsidRDefault="00173B8E"/>
        </w:tc>
        <w:tc>
          <w:tcPr>
            <w:tcW w:w="1418" w:type="dxa"/>
          </w:tcPr>
          <w:p w:rsidR="00173B8E" w:rsidRPr="00CB67DC" w:rsidRDefault="00173B8E"/>
        </w:tc>
        <w:tc>
          <w:tcPr>
            <w:tcW w:w="1418" w:type="dxa"/>
          </w:tcPr>
          <w:p w:rsidR="00173B8E" w:rsidRPr="00CB67DC" w:rsidRDefault="00173B8E"/>
        </w:tc>
        <w:tc>
          <w:tcPr>
            <w:tcW w:w="1418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73B8E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D1C30" w:rsidRDefault="00173B8E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2-4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B8E" w:rsidRPr="00997A4D" w:rsidRDefault="00173B8E" w:rsidP="0097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Б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нижней прямой подачи, нападающего удара.  Прием мяча снизу – контроль на техн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Теория. </w:t>
            </w:r>
            <w:r>
              <w:rPr>
                <w:rFonts w:ascii="Times New Roman" w:eastAsia="Calibri" w:hAnsi="Times New Roman" w:cs="Times New Roman"/>
              </w:rPr>
              <w:t>Органы пищеварения.</w:t>
            </w:r>
          </w:p>
        </w:tc>
        <w:tc>
          <w:tcPr>
            <w:tcW w:w="1701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поддерживать хорошее телосложение</w:t>
            </w:r>
          </w:p>
        </w:tc>
        <w:tc>
          <w:tcPr>
            <w:tcW w:w="1701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красоты телосложения и осанки человека в соответствии с культурными образцами</w:t>
            </w:r>
          </w:p>
        </w:tc>
        <w:tc>
          <w:tcPr>
            <w:tcW w:w="1984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ести наблюдения за динамикой показателей физического развития и осанки</w:t>
            </w:r>
          </w:p>
        </w:tc>
        <w:tc>
          <w:tcPr>
            <w:tcW w:w="1418" w:type="dxa"/>
            <w:vMerge w:val="restart"/>
            <w:vAlign w:val="center"/>
          </w:tcPr>
          <w:p w:rsidR="00173B8E" w:rsidRPr="00CB67DC" w:rsidRDefault="00173B8E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173B8E" w:rsidRPr="00CB67DC" w:rsidRDefault="00173B8E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2-4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приемов и передач мяча, н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ющего удара. Учебная игра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ижняя прямая подача мяча – контроль на техни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2-4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приемов и передач мяча, нижней прямой п</w:t>
            </w:r>
            <w:r>
              <w:rPr>
                <w:rFonts w:ascii="Times New Roman" w:hAnsi="Times New Roman"/>
                <w:sz w:val="24"/>
                <w:szCs w:val="24"/>
              </w:rPr>
              <w:t>одачи. Учебная иг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ападающий удар – контроль на технику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1872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3-11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и передач мяча, нижней прямой подачи, нападающего удара.  Учебн</w:t>
            </w:r>
            <w:r>
              <w:rPr>
                <w:rFonts w:ascii="Times New Roman" w:hAnsi="Times New Roman"/>
                <w:sz w:val="24"/>
                <w:szCs w:val="24"/>
              </w:rPr>
              <w:t>ая игр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</w:rPr>
              <w:t xml:space="preserve"> Теория. Пища и питательные вещества.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вижения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культуры дви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пост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игательных умений в соответствии с их целесообразностью</w:t>
            </w:r>
          </w:p>
        </w:tc>
        <w:tc>
          <w:tcPr>
            <w:tcW w:w="1984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организовывать самостоятельные занятия физической культурой по формированию телосложения, подбирать комплексы физических упражнений в зависимости от индивиду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</w:t>
            </w:r>
          </w:p>
        </w:tc>
        <w:tc>
          <w:tcPr>
            <w:tcW w:w="1418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3-11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и передач мяча, нижней прямой подачи, нападающего удара.  Учебная игра</w:t>
            </w:r>
          </w:p>
        </w:tc>
        <w:tc>
          <w:tcPr>
            <w:tcW w:w="1701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3-</w:t>
            </w: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lastRenderedPageBreak/>
              <w:t>приемов и передач мяча, ниж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й подачи. Учебная игра. Правила соревнований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ападающий удар – контроль на технику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3-18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и передач мяча, нижней прямой подачи, нападающего удара.  Учебная игра.</w:t>
            </w:r>
            <w:r>
              <w:rPr>
                <w:rFonts w:ascii="Times New Roman" w:hAnsi="Times New Roman"/>
                <w:sz w:val="24"/>
                <w:szCs w:val="24"/>
              </w:rPr>
              <w:t>/ Теория.</w:t>
            </w:r>
            <w:r>
              <w:rPr>
                <w:rFonts w:ascii="Times New Roman" w:eastAsia="Calibri" w:hAnsi="Times New Roman" w:cs="Times New Roman"/>
              </w:rPr>
              <w:t xml:space="preserve"> Спортивная обувь и одежда.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вижения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культуры дви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пост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игательных умений в соответствии с их целесообразностью</w:t>
            </w:r>
          </w:p>
        </w:tc>
        <w:tc>
          <w:tcPr>
            <w:tcW w:w="1984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по формированию телосложения, подбирать комплексы физических упражнений в зависимости от индивидуальных особенностей</w:t>
            </w:r>
          </w:p>
        </w:tc>
        <w:tc>
          <w:tcPr>
            <w:tcW w:w="1418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3-18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B85C53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 приема,</w:t>
            </w:r>
          </w:p>
          <w:p w:rsidR="001168C5" w:rsidRPr="00B85C53" w:rsidRDefault="001168C5" w:rsidP="00116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ботк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ередачи мяча.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3-18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B85C53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бро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д собой –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ерхняя передача мяча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168C5" w:rsidRPr="00B85C53" w:rsidRDefault="001168C5" w:rsidP="001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цель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овершенствование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игры</w:t>
            </w:r>
            <w:r w:rsidRPr="00B85C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-25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B85C53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ч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яча в парах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ройках, во встречных</w:t>
            </w:r>
          </w:p>
          <w:p w:rsidR="001168C5" w:rsidRPr="00B85C53" w:rsidRDefault="001168C5" w:rsidP="001168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/>
                <w:sz w:val="24"/>
                <w:szCs w:val="24"/>
              </w:rPr>
              <w:t>колоннах</w:t>
            </w:r>
            <w:proofErr w:type="gramEnd"/>
            <w:r w:rsidRPr="00B85C53">
              <w:rPr>
                <w:rFonts w:ascii="Times New Roman" w:eastAsia="TimesNewRomanPSMT" w:hAnsi="Times New Roman"/>
                <w:sz w:val="24"/>
                <w:szCs w:val="24"/>
              </w:rPr>
              <w:t xml:space="preserve"> смешанным приемо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hAnsi="Times New Roman"/>
                <w:sz w:val="24"/>
                <w:szCs w:val="24"/>
              </w:rPr>
              <w:t>Учебная игра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Теория. </w:t>
            </w:r>
            <w:r>
              <w:rPr>
                <w:rFonts w:ascii="Times New Roman" w:eastAsia="Calibri" w:hAnsi="Times New Roman"/>
              </w:rPr>
              <w:t>Вода и питьевой режим.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поддерживать хорошее телосложение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красоты телосложения и осанки человека в соответствии с культурными образцами</w:t>
            </w:r>
          </w:p>
        </w:tc>
        <w:tc>
          <w:tcPr>
            <w:tcW w:w="1984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ести наблюдения за динамикой показателей физического развития и осанки</w:t>
            </w:r>
          </w:p>
        </w:tc>
        <w:tc>
          <w:tcPr>
            <w:tcW w:w="1418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-25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B85C53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мяча в парах, тройках, в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стречных</w:t>
            </w:r>
          </w:p>
          <w:p w:rsidR="001168C5" w:rsidRPr="00B85C53" w:rsidRDefault="001168C5" w:rsidP="001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оннах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мешанным приемом.</w:t>
            </w:r>
            <w:r w:rsidRPr="00B85C5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1701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-25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B85C53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 нападающего</w:t>
            </w:r>
          </w:p>
          <w:p w:rsidR="001168C5" w:rsidRPr="00B85C53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дара.</w:t>
            </w:r>
          </w:p>
          <w:p w:rsidR="001168C5" w:rsidRPr="00B85C53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яча сверху двумя руками, сто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пиной</w:t>
            </w:r>
          </w:p>
          <w:p w:rsidR="001168C5" w:rsidRPr="00B85C53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 цели. Нападающи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дар.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ападающ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дар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168C5" w:rsidRPr="00B85C53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стречных передачах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а в нападен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1168C5" w:rsidRPr="00B85C53" w:rsidRDefault="001168C5" w:rsidP="00116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ону.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3-1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1168C5" w:rsidRDefault="001168C5" w:rsidP="00974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тактики игры.</w:t>
            </w:r>
            <w:r w:rsidRPr="00B85C53">
              <w:rPr>
                <w:rFonts w:ascii="Times New Roman" w:hAnsi="Times New Roman" w:cs="Times New Roman"/>
                <w:sz w:val="24"/>
                <w:szCs w:val="24"/>
              </w:rPr>
              <w:t xml:space="preserve"> Теория.</w:t>
            </w:r>
            <w:r w:rsidRPr="00B8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11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3-1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ч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яча сверху двумя руками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тоя</w:t>
            </w:r>
          </w:p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спи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 цели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ем мяча снизу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парах,</w:t>
            </w:r>
          </w:p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тройках</w:t>
            </w:r>
            <w:proofErr w:type="gramEnd"/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овершенствование.</w:t>
            </w:r>
          </w:p>
        </w:tc>
        <w:tc>
          <w:tcPr>
            <w:tcW w:w="1701" w:type="dxa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поддерживать хорошее телосложение</w:t>
            </w:r>
          </w:p>
        </w:tc>
        <w:tc>
          <w:tcPr>
            <w:tcW w:w="1701" w:type="dxa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красоты телосложения и осанки человека в соответствии с культурными образцами</w:t>
            </w:r>
          </w:p>
        </w:tc>
        <w:tc>
          <w:tcPr>
            <w:tcW w:w="1984" w:type="dxa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ести наблюдения за динамикой показателей физического развития и осанки</w:t>
            </w:r>
          </w:p>
        </w:tc>
        <w:tc>
          <w:tcPr>
            <w:tcW w:w="1418" w:type="dxa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3-1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актики игры. Закрепл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актики свободного нападения.</w:t>
            </w:r>
          </w:p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иционн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падение с изменением</w:t>
            </w:r>
          </w:p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ици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бинаци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ных</w:t>
            </w:r>
            <w:proofErr w:type="gramEnd"/>
          </w:p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лементов: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ем, передача, удар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Одиночное</w:t>
            </w:r>
          </w:p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групповое блокирование нападающег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удара</w:t>
            </w:r>
          </w:p>
          <w:p w:rsidR="001168C5" w:rsidRPr="001168C5" w:rsidRDefault="001168C5" w:rsidP="001168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/>
                <w:sz w:val="24"/>
                <w:szCs w:val="24"/>
              </w:rPr>
              <w:t>соперника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вижения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культуры дви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пост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игательных умений в соответствии с их целесообразностью</w:t>
            </w:r>
          </w:p>
        </w:tc>
        <w:tc>
          <w:tcPr>
            <w:tcW w:w="1984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по формированию телосложения, подбирать комплексы физических упражнений в зависимости от индивидуальных особенностей</w:t>
            </w:r>
          </w:p>
        </w:tc>
        <w:tc>
          <w:tcPr>
            <w:tcW w:w="1418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4-15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й и комплексное</w:t>
            </w:r>
          </w:p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психомоторных</w:t>
            </w:r>
            <w:proofErr w:type="gramEnd"/>
          </w:p>
          <w:p w:rsidR="001168C5" w:rsidRPr="001168C5" w:rsidRDefault="001168C5" w:rsidP="00116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а п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м волейбола.</w:t>
            </w:r>
            <w:r w:rsidRPr="00B85C53">
              <w:rPr>
                <w:rFonts w:ascii="Times New Roman" w:hAnsi="Times New Roman" w:cs="Times New Roman"/>
                <w:sz w:val="24"/>
                <w:szCs w:val="24"/>
              </w:rPr>
              <w:t xml:space="preserve"> Теория.</w:t>
            </w:r>
            <w:r w:rsidRPr="00B8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4-15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ученных игровых приемов </w:t>
            </w:r>
            <w:proofErr w:type="gramStart"/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ревновательн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обстановке.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вижения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культуры дви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пост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игательных умений в соответствии с их целесообразностью</w:t>
            </w:r>
          </w:p>
        </w:tc>
        <w:tc>
          <w:tcPr>
            <w:tcW w:w="1984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по формированию телосложения, подбирать комплексы физических упражнений в зависимости от индивидуальных особенностей</w:t>
            </w:r>
          </w:p>
        </w:tc>
        <w:tc>
          <w:tcPr>
            <w:tcW w:w="1418" w:type="dxa"/>
            <w:vMerge w:val="restart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4-15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гра по правилам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ейбола.</w:t>
            </w:r>
          </w:p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ученных игровых приемов </w:t>
            </w:r>
            <w:proofErr w:type="gramStart"/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168C5" w:rsidRPr="001168C5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становке.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1168C5">
        <w:trPr>
          <w:trHeight w:val="484"/>
        </w:trPr>
        <w:tc>
          <w:tcPr>
            <w:tcW w:w="14842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64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Легкая атлетика- </w:t>
            </w:r>
            <w:r w:rsidR="00564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418" w:type="dxa"/>
          </w:tcPr>
          <w:p w:rsidR="001168C5" w:rsidRPr="00CB67DC" w:rsidRDefault="001168C5"/>
        </w:tc>
        <w:tc>
          <w:tcPr>
            <w:tcW w:w="1418" w:type="dxa"/>
          </w:tcPr>
          <w:p w:rsidR="001168C5" w:rsidRPr="00CB67DC" w:rsidRDefault="001168C5"/>
        </w:tc>
        <w:tc>
          <w:tcPr>
            <w:tcW w:w="1418" w:type="dxa"/>
          </w:tcPr>
          <w:p w:rsidR="001168C5" w:rsidRPr="00CB67DC" w:rsidRDefault="001168C5"/>
        </w:tc>
        <w:tc>
          <w:tcPr>
            <w:tcW w:w="1418" w:type="dxa"/>
          </w:tcPr>
          <w:p w:rsidR="001168C5" w:rsidRPr="00CB67DC" w:rsidRDefault="001168C5"/>
        </w:tc>
        <w:tc>
          <w:tcPr>
            <w:tcW w:w="1418" w:type="dxa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168C5" w:rsidRPr="00CB67DC" w:rsidRDefault="001168C5" w:rsidP="001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4-22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Инструктаж по Т.Б. Правила приема воздушных и солнечны</w:t>
            </w:r>
            <w:r>
              <w:rPr>
                <w:rFonts w:ascii="Times New Roman" w:hAnsi="Times New Roman"/>
                <w:sz w:val="24"/>
                <w:szCs w:val="24"/>
              </w:rPr>
              <w:t>х ванн. Прыжок в длин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Круговая тренировка.</w:t>
            </w:r>
            <w:r>
              <w:rPr>
                <w:rFonts w:ascii="Times New Roman" w:hAnsi="Times New Roman"/>
                <w:sz w:val="24"/>
                <w:szCs w:val="24"/>
              </w:rPr>
              <w:t>/Теория.</w:t>
            </w:r>
            <w:r>
              <w:rPr>
                <w:rFonts w:ascii="Times New Roman" w:eastAsia="Calibri" w:hAnsi="Times New Roman" w:cs="Times New Roman"/>
              </w:rPr>
              <w:t xml:space="preserve"> Самоконтроль во время выполнения физических нагрузок</w:t>
            </w:r>
          </w:p>
        </w:tc>
        <w:tc>
          <w:tcPr>
            <w:tcW w:w="1701" w:type="dxa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существлять поиск информации по вопросам развития современных оздоровительных систем, обобщать и анализировать полученные знания</w:t>
            </w:r>
          </w:p>
        </w:tc>
        <w:tc>
          <w:tcPr>
            <w:tcW w:w="1701" w:type="dxa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соревнования как культурно-массового зрелищного мероприятия</w:t>
            </w:r>
          </w:p>
        </w:tc>
        <w:tc>
          <w:tcPr>
            <w:tcW w:w="1984" w:type="dxa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</w:t>
            </w:r>
          </w:p>
        </w:tc>
        <w:tc>
          <w:tcPr>
            <w:tcW w:w="1418" w:type="dxa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движений, способы выявления и устранения ошибок в технике выполнения</w:t>
            </w: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4-22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ыжок в длин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 Тестирование прыжок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нормы ГТО)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701" w:type="dxa"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4-22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5E2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eastAsia="Calibri" w:hAnsi="Times New Roman"/>
                <w:sz w:val="24"/>
                <w:szCs w:val="24"/>
              </w:rPr>
              <w:t>Контроль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рок.  Прыжок в длину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Круговая тренировка</w:t>
            </w:r>
            <w:r>
              <w:rPr>
                <w:rFonts w:ascii="Times New Roman" w:hAnsi="Times New Roman"/>
                <w:sz w:val="24"/>
                <w:szCs w:val="24"/>
              </w:rPr>
              <w:t>./ Теория.</w:t>
            </w:r>
            <w:r>
              <w:rPr>
                <w:rFonts w:ascii="Times New Roman" w:eastAsia="Calibri" w:hAnsi="Times New Roman" w:cs="Times New Roman"/>
              </w:rPr>
              <w:t xml:space="preserve"> Тренировка ума и характера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формулировать цель и задачи совместных с другими детьми  занятий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соревнования как культурно-массового зрелищ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ести наблюдения за динамикой показателей физического развития и осанки</w:t>
            </w:r>
          </w:p>
        </w:tc>
        <w:tc>
          <w:tcPr>
            <w:tcW w:w="1418" w:type="dxa"/>
            <w:vMerge w:val="restart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4-29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5E2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Челночный бег 3х10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рмы ГТО)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Метание мяча  в цель.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4-29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5E2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Метание  мяча с разбега на дальность. Челночный бег 3х10 на результат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ГТО)/ Теория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4-29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Метание мяча  в цель. Высокий старт и скоростной бег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5-6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5648B6" w:rsidP="005E2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Метание мяча  в цель. Высокий старт и скоростной бег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5-6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5648B6" w:rsidP="005E2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Метание мяча в цель – контроль на результат</w:t>
            </w:r>
            <w:proofErr w:type="gramStart"/>
            <w:r w:rsidRPr="00997A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ГТО)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701" w:type="dxa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5-6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5648B6" w:rsidP="005E2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принтерски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г.д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0 метров. Бег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0м – контроль на результат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рмы ГТО)/ Теория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ценивать ситуацию, оперативно принимать решения, находить адекватные способы поведения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культурой речи, ведение диалога в открытой форме, проявления к собеседнику уважения</w:t>
            </w:r>
          </w:p>
        </w:tc>
        <w:tc>
          <w:tcPr>
            <w:tcW w:w="1984" w:type="dxa"/>
            <w:vMerge w:val="restart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53B">
              <w:rPr>
                <w:rFonts w:ascii="Times New Roman" w:hAnsi="Times New Roman"/>
                <w:sz w:val="24"/>
                <w:szCs w:val="24"/>
              </w:rPr>
              <w:t>способность доступно излагать знания о физической культуре</w:t>
            </w:r>
          </w:p>
        </w:tc>
        <w:tc>
          <w:tcPr>
            <w:tcW w:w="1418" w:type="dxa"/>
            <w:vMerge w:val="restart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5-13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принтерски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г.д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0 метров. Бег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0м – контроль на результат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рмы ГТО)/ Теория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5-13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8B6" w:rsidRPr="005648B6" w:rsidRDefault="005648B6" w:rsidP="0056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ые беговые упражнения. Беговые</w:t>
            </w:r>
          </w:p>
          <w:p w:rsidR="005648B6" w:rsidRPr="005648B6" w:rsidRDefault="005648B6" w:rsidP="0056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эстафеты 4х200 м. Передача эстафетной</w:t>
            </w:r>
          </w:p>
          <w:p w:rsidR="001168C5" w:rsidRPr="00997A4D" w:rsidRDefault="005648B6" w:rsidP="0056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палочки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5-13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 до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метров. Бег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0м – контроль на результа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ГТО)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5-20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5E2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принтерский бег.  Бег с ускорением. встречная эстафета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>онтроль на техн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Теория. </w:t>
            </w:r>
            <w:r>
              <w:rPr>
                <w:rFonts w:ascii="Times New Roman" w:eastAsia="Calibri" w:hAnsi="Times New Roman" w:cs="Times New Roman"/>
              </w:rPr>
              <w:t>Самоконтроль.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выками ходьбы, бега, прыжков и др. различными способами и в разных внешних условиях</w:t>
            </w:r>
          </w:p>
        </w:tc>
        <w:tc>
          <w:tcPr>
            <w:tcW w:w="1701" w:type="dxa"/>
            <w:vMerge w:val="restart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умением логически грамотно излагать, аргументировать и обосновывать собственную точку зрения</w:t>
            </w:r>
          </w:p>
        </w:tc>
        <w:tc>
          <w:tcPr>
            <w:tcW w:w="1984" w:type="dxa"/>
            <w:vMerge w:val="restart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формулировать цели и задачи занятий</w:t>
            </w:r>
          </w:p>
        </w:tc>
        <w:tc>
          <w:tcPr>
            <w:tcW w:w="1418" w:type="dxa"/>
            <w:vMerge w:val="restart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движений, способы выявления и устранения ошибок в технике выполнения</w:t>
            </w: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5-20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8B6" w:rsidRPr="005648B6" w:rsidRDefault="005648B6" w:rsidP="0056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ладение техник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эстафетного</w:t>
            </w:r>
            <w:proofErr w:type="gramEnd"/>
          </w:p>
          <w:p w:rsidR="005648B6" w:rsidRPr="005648B6" w:rsidRDefault="005648B6" w:rsidP="0056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 Развитие скоростных и</w:t>
            </w:r>
          </w:p>
          <w:p w:rsidR="001168C5" w:rsidRPr="00997A4D" w:rsidRDefault="005648B6" w:rsidP="00564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 способностей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Default="001168C5" w:rsidP="005E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5-20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Кроссовая подготовка 1000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рт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8A0DCA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5-27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5648B6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ладение </w:t>
            </w:r>
            <w:r w:rsid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кой </w:t>
            </w:r>
            <w:proofErr w:type="gramStart"/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эстафетного</w:t>
            </w:r>
            <w:proofErr w:type="gramEnd"/>
          </w:p>
          <w:p w:rsidR="001168C5" w:rsidRPr="005648B6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  <w:r w:rsid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витие </w:t>
            </w:r>
            <w:r w:rsid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ых</w:t>
            </w:r>
            <w:proofErr w:type="gramEnd"/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1168C5" w:rsidRPr="00997A4D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</w:t>
            </w:r>
            <w:r w:rsid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собностей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8A0DCA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5-27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11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Кроссовая подготовка 1.500 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рмы ГТО)/ Теория. Значение занятий спортом на организм.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68C5" w:rsidRPr="00CB67DC" w:rsidTr="005026E0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8A0DCA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D1C30" w:rsidRDefault="001168C5" w:rsidP="005E2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5-27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8C5" w:rsidRPr="00997A4D" w:rsidRDefault="001168C5" w:rsidP="005E2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Кро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подготовка 2000. Спортивные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ГТО)</w:t>
            </w: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68C5" w:rsidRPr="00CB67DC" w:rsidRDefault="001168C5" w:rsidP="005E2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EE5964" w:rsidRDefault="00EE5964"/>
    <w:p w:rsidR="000147DF" w:rsidRDefault="000147DF"/>
    <w:p w:rsidR="00166C79" w:rsidRDefault="00166C79"/>
    <w:p w:rsidR="00571D22" w:rsidRDefault="00571D22"/>
    <w:p w:rsidR="00571D22" w:rsidRPr="006E6DF7" w:rsidRDefault="00571D22" w:rsidP="0057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571D22" w:rsidRPr="005471EB" w:rsidRDefault="00571D22" w:rsidP="00571D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Календарно –тематическое планирование (учебный предмет)</w:t>
      </w:r>
    </w:p>
    <w:p w:rsidR="00571D22" w:rsidRPr="005471EB" w:rsidRDefault="00571D22" w:rsidP="00571D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ической культуре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ласс _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, 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9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часов в год, _____3_____________</w:t>
      </w:r>
    </w:p>
    <w:p w:rsidR="00571D22" w:rsidRPr="005471EB" w:rsidRDefault="00571D22" w:rsidP="00571D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                (указать предмет)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(</w:t>
      </w:r>
      <w:r w:rsidRPr="005471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ее количество)                          (количество часов в неделю)</w:t>
      </w:r>
    </w:p>
    <w:p w:rsidR="00571D22" w:rsidRDefault="00571D22" w:rsidP="00571D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C79" w:rsidRPr="006E6DF7" w:rsidRDefault="00166C79" w:rsidP="00571D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lang w:eastAsia="ru-RU"/>
        </w:rPr>
      </w:pPr>
    </w:p>
    <w:tbl>
      <w:tblPr>
        <w:tblW w:w="26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861"/>
        <w:gridCol w:w="623"/>
        <w:gridCol w:w="86"/>
        <w:gridCol w:w="850"/>
        <w:gridCol w:w="3686"/>
        <w:gridCol w:w="1701"/>
        <w:gridCol w:w="1701"/>
        <w:gridCol w:w="1984"/>
        <w:gridCol w:w="1418"/>
        <w:gridCol w:w="142"/>
        <w:gridCol w:w="1275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571D22" w:rsidRPr="00CB67DC" w:rsidTr="001828E4">
        <w:trPr>
          <w:gridAfter w:val="8"/>
          <w:wAfter w:w="11344" w:type="dxa"/>
          <w:trHeight w:val="980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4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36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53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14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и методы оценки достижения /КИМ*</w:t>
            </w:r>
          </w:p>
        </w:tc>
        <w:tc>
          <w:tcPr>
            <w:tcW w:w="1417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ектировка рабочей программы**</w:t>
            </w:r>
          </w:p>
        </w:tc>
      </w:tr>
      <w:tr w:rsidR="00571D22" w:rsidRPr="00CB67DC" w:rsidTr="001828E4">
        <w:trPr>
          <w:gridAfter w:val="8"/>
          <w:wAfter w:w="11344" w:type="dxa"/>
          <w:trHeight w:val="289"/>
        </w:trPr>
        <w:tc>
          <w:tcPr>
            <w:tcW w:w="5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5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</w:t>
            </w: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36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</w:p>
        </w:tc>
        <w:tc>
          <w:tcPr>
            <w:tcW w:w="19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 результаты</w:t>
            </w:r>
          </w:p>
          <w:p w:rsidR="00571D22" w:rsidRPr="00CB67DC" w:rsidRDefault="00571D22" w:rsidP="00182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учится, получит возможность научиться)</w:t>
            </w:r>
          </w:p>
        </w:tc>
        <w:tc>
          <w:tcPr>
            <w:tcW w:w="1418" w:type="dxa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870"/>
        </w:trPr>
        <w:tc>
          <w:tcPr>
            <w:tcW w:w="5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FE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FE5C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FE5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FE5C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</w:p>
        </w:tc>
        <w:tc>
          <w:tcPr>
            <w:tcW w:w="36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14842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Легкая атлетика-15 час.</w:t>
            </w: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.09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59409C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аж по т/б на уроках</w:t>
            </w:r>
          </w:p>
          <w:p w:rsidR="00571D2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легкой атлетики.</w:t>
            </w:r>
          </w:p>
          <w:p w:rsidR="00571D22" w:rsidRPr="0059409C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вномер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</w:t>
            </w:r>
          </w:p>
          <w:p w:rsidR="00571D22" w:rsidRPr="00B47DBB" w:rsidRDefault="00571D22" w:rsidP="001828E4">
            <w:pPr>
              <w:rPr>
                <w:rFonts w:ascii="Times New Roman" w:eastAsia="Calibri" w:hAnsi="Times New Roman" w:cs="Times New Roman"/>
              </w:rPr>
            </w:pP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9409C">
              <w:rPr>
                <w:rFonts w:ascii="Times New Roman" w:eastAsia="TimesNewRomanPSMT" w:hAnsi="Times New Roman" w:cs="Times New Roman"/>
                <w:sz w:val="24"/>
                <w:szCs w:val="24"/>
              </w:rPr>
              <w:t>дистанции</w:t>
            </w:r>
            <w:r w:rsidRPr="0059409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59409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еория 1.</w:t>
            </w:r>
            <w:r w:rsidRPr="00991C58">
              <w:rPr>
                <w:rFonts w:ascii="Times New Roman" w:eastAsia="Calibri" w:hAnsi="Times New Roman" w:cs="Times New Roman"/>
              </w:rPr>
              <w:t>Формирование знаний о ТБ на уроках легкой атлетики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Роль и значение занятий физической культурой.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наниями об индивидуальных особенностях физического развития и подготовленности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нимание физической культуры как явления культуры, способствующего развитию целостной личности человека</w:t>
            </w:r>
          </w:p>
        </w:tc>
        <w:tc>
          <w:tcPr>
            <w:tcW w:w="19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</w:t>
            </w:r>
          </w:p>
        </w:tc>
        <w:tc>
          <w:tcPr>
            <w:tcW w:w="1560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. Оценка техники движений, способы выявления и устранения ошибок в технике выполнения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09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ых</w:t>
            </w:r>
            <w:proofErr w:type="gramEnd"/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резки от 70 до 80 м. Старт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различных исходных положений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.09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скорост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пециа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овые упражнения.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изки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арт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ртовый разгон. Скорост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до 50 метров</w:t>
            </w:r>
          </w:p>
        </w:tc>
        <w:tc>
          <w:tcPr>
            <w:tcW w:w="1701" w:type="dxa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ринтерского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овые упражнения.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Бег 60 м. Результат</w:t>
            </w: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  <w:r>
              <w:rPr>
                <w:rFonts w:ascii="Times New Roman" w:eastAsia="Calibri" w:hAnsi="Times New Roman"/>
                <w:lang w:eastAsia="en-US"/>
              </w:rPr>
              <w:t>Современные олимпийские игры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наниями об особенностях индивидуального здоровья, способах профилактики заболеваний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разной направленности, обеспечивать безопасность мест занятий, инвентаря, оборудования и одежды</w:t>
            </w:r>
          </w:p>
        </w:tc>
        <w:tc>
          <w:tcPr>
            <w:tcW w:w="1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вномер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 по дистанции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6 мин.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авномерном темпе 6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мин.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гов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отрезками 50 метров.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й на восстановление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дыхания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hideMark/>
          </w:tcPr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гкой атлетикой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1" w:type="dxa"/>
            <w:vMerge w:val="restart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84" w:type="dxa"/>
            <w:vMerge w:val="restart"/>
            <w:hideMark/>
          </w:tcPr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обрета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ециальные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о занятиях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легкой</w:t>
            </w:r>
            <w:proofErr w:type="gramEnd"/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атлетикой, практически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ют их на тренировках и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ортив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275" w:type="dxa"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ой спринтерского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 упражнения.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Бег 100 метров. Результат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571D22" w:rsidRPr="00AE6740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кой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длительного</w:t>
            </w:r>
            <w:proofErr w:type="gramEnd"/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в равномерн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е до 15 минут.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Специальные бего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Те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Когда и как возникли физическая культура и спорт.</w:t>
            </w:r>
          </w:p>
        </w:tc>
        <w:tc>
          <w:tcPr>
            <w:tcW w:w="1701" w:type="dxa"/>
            <w:vAlign w:val="center"/>
            <w:hideMark/>
          </w:tcPr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гкой атлетикой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1" w:type="dxa"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84" w:type="dxa"/>
            <w:vAlign w:val="center"/>
            <w:hideMark/>
          </w:tcPr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обрета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ециальные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о занятиях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легкой</w:t>
            </w:r>
            <w:proofErr w:type="gramEnd"/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атлетикой, практически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ют их на тренировках и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ортив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1560" w:type="dxa"/>
            <w:gridSpan w:val="2"/>
            <w:vAlign w:val="center"/>
            <w:hideMark/>
          </w:tcPr>
          <w:p w:rsidR="00571D22" w:rsidRPr="00AE674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монстрирую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ку бега </w:t>
            </w:r>
            <w:proofErr w:type="gramStart"/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71D22" w:rsidRPr="00AE674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зменением скорости </w:t>
            </w:r>
            <w:proofErr w:type="gramStart"/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71D22" w:rsidRPr="00AE674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сеченной местности.</w:t>
            </w:r>
          </w:p>
          <w:p w:rsidR="00571D22" w:rsidRPr="00AE674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одолевают на результат 3 км</w:t>
            </w:r>
          </w:p>
          <w:p w:rsidR="00571D22" w:rsidRPr="00AE674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(девушки) и 5 км (юноши).</w:t>
            </w:r>
          </w:p>
        </w:tc>
        <w:tc>
          <w:tcPr>
            <w:tcW w:w="1275" w:type="dxa"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Pr="003B420E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й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.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ОРУ в движении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упражнения. Бег отрезками 200 м</w:t>
            </w:r>
          </w:p>
        </w:tc>
        <w:tc>
          <w:tcPr>
            <w:tcW w:w="1701" w:type="dxa"/>
            <w:vAlign w:val="center"/>
            <w:hideMark/>
          </w:tcPr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гкой атлетикой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1" w:type="dxa"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78AB">
              <w:rPr>
                <w:rFonts w:ascii="Times New Roman" w:hAnsi="Times New Roman"/>
                <w:sz w:val="24"/>
                <w:szCs w:val="24"/>
              </w:rPr>
              <w:t>бережное отношение к здоровью, проявление доброжелательности к людям с ограниченными возможностями</w:t>
            </w:r>
          </w:p>
        </w:tc>
        <w:tc>
          <w:tcPr>
            <w:tcW w:w="1984" w:type="dxa"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разной направленности, обеспечивать безопасность мест занятий, инвентаря, оборудования и одежды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яют контрольные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и контрольные</w:t>
            </w:r>
          </w:p>
          <w:p w:rsidR="00571D22" w:rsidRPr="00AE674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сты по легкой атлетик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  <w:hideMark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3B420E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й</w:t>
            </w:r>
            <w:proofErr w:type="gramEnd"/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.</w:t>
            </w:r>
          </w:p>
          <w:p w:rsidR="00571D22" w:rsidRPr="001B694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 от 400 м. до 800 м.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Чередование бега и шага.</w:t>
            </w:r>
          </w:p>
        </w:tc>
        <w:tc>
          <w:tcPr>
            <w:tcW w:w="1701" w:type="dxa"/>
            <w:vAlign w:val="center"/>
          </w:tcPr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гкой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атлетикой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имание здоровья как важнейшего усло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развития, расширяющего свободу выбора профессиональной деятельности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иобретаю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ециальные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о занятиях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легкой</w:t>
            </w:r>
            <w:proofErr w:type="gramEnd"/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атлетикой, практически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ют их на тренировках и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ортив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1560" w:type="dxa"/>
            <w:gridSpan w:val="2"/>
            <w:vMerge w:val="restart"/>
            <w:vAlign w:val="center"/>
          </w:tcPr>
          <w:p w:rsidR="00571D22" w:rsidRPr="00AE674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емонстрируют технику бега с</w:t>
            </w:r>
          </w:p>
          <w:p w:rsidR="00571D22" w:rsidRPr="00AE674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зменением </w:t>
            </w: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скорости </w:t>
            </w:r>
            <w:proofErr w:type="gramStart"/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71D22" w:rsidRPr="00AE674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сеченной местности.</w:t>
            </w:r>
          </w:p>
          <w:p w:rsidR="00571D22" w:rsidRPr="00AE674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одолевают на результат 3 км</w:t>
            </w:r>
          </w:p>
          <w:p w:rsidR="00571D22" w:rsidRPr="00AE674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740">
              <w:rPr>
                <w:rFonts w:ascii="Times New Roman" w:eastAsia="TimesNewRomanPSMT" w:hAnsi="Times New Roman" w:cs="Times New Roman"/>
                <w:sz w:val="24"/>
                <w:szCs w:val="24"/>
              </w:rPr>
              <w:t>(девушки) и 5 км (юноши).</w:t>
            </w:r>
          </w:p>
        </w:tc>
        <w:tc>
          <w:tcPr>
            <w:tcW w:w="1275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3B420E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ой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ительного</w:t>
            </w:r>
            <w:proofErr w:type="gramEnd"/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ов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я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техникой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лительног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 (кроссовая подготовка)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</w:t>
            </w:r>
          </w:p>
          <w:p w:rsidR="00571D22" w:rsidRPr="00BE7746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/>
                <w:sz w:val="24"/>
                <w:szCs w:val="24"/>
              </w:rPr>
              <w:t xml:space="preserve">2000 м., 3000 </w:t>
            </w:r>
            <w:proofErr w:type="spellStart"/>
            <w:r w:rsidRPr="00715494">
              <w:rPr>
                <w:rFonts w:ascii="Times New Roman" w:eastAsia="TimesNewRomanPSMT" w:hAnsi="Times New Roman"/>
                <w:sz w:val="24"/>
                <w:szCs w:val="24"/>
              </w:rPr>
              <w:t>м.</w:t>
            </w:r>
            <w:r w:rsidRPr="00B47DBB"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Связь физической культуры с укреплением здоровья</w:t>
            </w:r>
          </w:p>
        </w:tc>
        <w:tc>
          <w:tcPr>
            <w:tcW w:w="1701" w:type="dxa"/>
            <w:vAlign w:val="center"/>
          </w:tcPr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гкой атлетикой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3B420E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</w:t>
            </w:r>
            <w:proofErr w:type="gramEnd"/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 техники челночного бега.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бежк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 различной скоростью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нные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701" w:type="dxa"/>
            <w:vAlign w:val="center"/>
          </w:tcPr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ми об особенностях индивидуального здоровья, способах профилактики заболеваний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vAlign w:val="center"/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казывают помощь в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мест проведения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й. Соблюдают правила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560" w:type="dxa"/>
            <w:gridSpan w:val="2"/>
            <w:vAlign w:val="center"/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ют разученные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571D22" w:rsidRPr="00B85C53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ых способностей.</w:t>
            </w:r>
          </w:p>
        </w:tc>
        <w:tc>
          <w:tcPr>
            <w:tcW w:w="1275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3B420E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-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B4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-силовых</w:t>
            </w:r>
            <w:proofErr w:type="gramEnd"/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ОРУ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вижении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ание мяча на дальность с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-3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агов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Align w:val="center"/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ют разученные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ражнения в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ых</w:t>
            </w:r>
            <w:proofErr w:type="gramEnd"/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 решении задач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й и технической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и;</w:t>
            </w:r>
          </w:p>
        </w:tc>
        <w:tc>
          <w:tcPr>
            <w:tcW w:w="1701" w:type="dxa"/>
            <w:vAlign w:val="center"/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яют контрольные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и контрольные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сты по легкой атлетике.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облюдают правила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560" w:type="dxa"/>
            <w:gridSpan w:val="2"/>
            <w:vAlign w:val="center"/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ют разученные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ражнени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ых</w:t>
            </w:r>
            <w:proofErr w:type="gramEnd"/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 решении задач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й и технической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и; осуществляют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контроль з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нагрузкой во время этих</w:t>
            </w:r>
          </w:p>
          <w:p w:rsidR="00571D22" w:rsidRPr="00BB1DFE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й.</w:t>
            </w:r>
          </w:p>
        </w:tc>
        <w:tc>
          <w:tcPr>
            <w:tcW w:w="1275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3B420E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9-1.10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-силовых</w:t>
            </w:r>
            <w:proofErr w:type="gramEnd"/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ОРУ в движении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етание мяча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альность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-3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агов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</w:t>
            </w: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 w:rsidRPr="001B6947">
              <w:rPr>
                <w:rFonts w:ascii="Times New Roman" w:hAnsi="Times New Roman"/>
                <w:sz w:val="24"/>
                <w:szCs w:val="24"/>
              </w:rPr>
              <w:t>.</w:t>
            </w:r>
            <w:r w:rsidRPr="001B69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</w:rPr>
              <w:t>Что такое физическая культура</w:t>
            </w:r>
          </w:p>
        </w:tc>
        <w:tc>
          <w:tcPr>
            <w:tcW w:w="1701" w:type="dxa"/>
            <w:vAlign w:val="center"/>
          </w:tcPr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гкой атлетикой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ной деятельности.</w:t>
            </w:r>
          </w:p>
        </w:tc>
        <w:tc>
          <w:tcPr>
            <w:tcW w:w="1984" w:type="dxa"/>
            <w:vAlign w:val="center"/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ывают помощь в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мест проведения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й. Соблюдают правила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560" w:type="dxa"/>
            <w:gridSpan w:val="2"/>
            <w:vAlign w:val="center"/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меняю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енные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571D22" w:rsidRPr="00B85C53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ых способностей.</w:t>
            </w:r>
          </w:p>
        </w:tc>
        <w:tc>
          <w:tcPr>
            <w:tcW w:w="1275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3B420E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9-1.10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кой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челночного</w:t>
            </w:r>
            <w:proofErr w:type="gramEnd"/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га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двигательных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-силовой</w:t>
            </w:r>
            <w:proofErr w:type="gramEnd"/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.</w:t>
            </w:r>
          </w:p>
        </w:tc>
        <w:tc>
          <w:tcPr>
            <w:tcW w:w="1701" w:type="dxa"/>
            <w:vAlign w:val="center"/>
          </w:tcPr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гкой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атлетикой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рганизации и проведению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ых тренировок и</w:t>
            </w:r>
          </w:p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15494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ывают помощь в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мест проведения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560" w:type="dxa"/>
            <w:gridSpan w:val="2"/>
            <w:vAlign w:val="center"/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уществляют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контроль за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нагрузк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о время этих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й.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571D22" w:rsidRPr="00B85C53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3B420E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9-1.10</w:t>
            </w:r>
          </w:p>
        </w:tc>
        <w:tc>
          <w:tcPr>
            <w:tcW w:w="70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ладение техник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челночного</w:t>
            </w:r>
            <w:proofErr w:type="gramEnd"/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га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двигательных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честв,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-силовой</w:t>
            </w:r>
            <w:proofErr w:type="gramEnd"/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.</w:t>
            </w:r>
          </w:p>
        </w:tc>
        <w:tc>
          <w:tcPr>
            <w:tcW w:w="1701" w:type="dxa"/>
            <w:vAlign w:val="center"/>
          </w:tcPr>
          <w:p w:rsidR="00571D22" w:rsidRPr="0071549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ми об особенностях индивидуального здоровья, способах профилактики заболеваний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84" w:type="dxa"/>
            <w:vAlign w:val="center"/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ывают помощь в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е мест проведения</w:t>
            </w:r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560" w:type="dxa"/>
            <w:gridSpan w:val="2"/>
            <w:vAlign w:val="center"/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ют разученные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571D22" w:rsidRPr="00B85C53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ых способностей.</w:t>
            </w:r>
          </w:p>
        </w:tc>
        <w:tc>
          <w:tcPr>
            <w:tcW w:w="1275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14842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портивные игры -15 час.</w:t>
            </w: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0-15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аж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т/б на урок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ейболу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витие</w:t>
            </w:r>
          </w:p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ординацион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йствия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лементам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ейбола. Перемещ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ока.</w:t>
            </w:r>
          </w:p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пражнений с мячом. </w:t>
            </w:r>
            <w:r w:rsidRPr="001B69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ия История волейбола.</w:t>
            </w:r>
          </w:p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волейбола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знаний по основам организации и проведения занятий физической культурой оздоровительной и тренировочной направленности.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здоровья как важнейшего условия саморазвития, расширяющего свободу выбора профессиональной деятельности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0-15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и передвижений. Перемещ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ока.</w:t>
            </w:r>
          </w:p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0-15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</w:t>
            </w:r>
            <w:proofErr w:type="gramEnd"/>
          </w:p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передвижений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0-22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йствия с элементами</w:t>
            </w:r>
          </w:p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лейбола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мещение игрок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571D22" w:rsidRDefault="00571D22" w:rsidP="001828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 с мячом</w:t>
            </w:r>
            <w:r>
              <w:rPr>
                <w:rFonts w:ascii="Times New Roman" w:hAnsi="Times New Roman"/>
                <w:sz w:val="24"/>
                <w:szCs w:val="24"/>
              </w:rPr>
              <w:t>/Те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сновные виды движений.</w:t>
            </w:r>
          </w:p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управлять своими эмоциями, проявлять культуру общения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я физической культуры как средства организации здорового образа жизни, профилактики вредных привыче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984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здоровом образе жизни, его связи с укреплением здоровья и профилактикой вредных привычек.</w:t>
            </w: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0-22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ки подачи мяча. Совершенствова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 подач мяча.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Боковая подача. Учебная игра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управлять своими эмоциями, проявлять культуру общения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я физической культуры как средства организации здорового образа жизни, профилактики вредных привыче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здоровом образе жизни, его связи с укреплением здоровья и профилактикой вредных привычек.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0-22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и подачи мяча. ОФП. Нижня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прямая подача в задан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оны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площадки соперника</w:t>
            </w: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0-29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Освоение техники подачи мяча. Верхняя прямая подача мяча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0-29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 приема,</w:t>
            </w:r>
          </w:p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ботк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ередачи мяча.</w:t>
            </w:r>
          </w:p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яча сверху двумя рукам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встречных колоннах.</w:t>
            </w:r>
            <w:r w:rsidRPr="00577FA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еория. </w:t>
            </w:r>
            <w:r>
              <w:rPr>
                <w:rFonts w:ascii="Times New Roman" w:eastAsia="Calibri" w:hAnsi="Times New Roman"/>
                <w:lang w:eastAsia="en-US"/>
              </w:rPr>
              <w:t>Виды деятельности для укрепления мышц и правильной осанки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.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0-29.10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77FA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77FA2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 приема,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7FA2">
              <w:rPr>
                <w:rFonts w:ascii="Times New Roman" w:eastAsia="TimesNewRomanPSMT" w:hAnsi="Times New Roman"/>
                <w:sz w:val="24"/>
                <w:szCs w:val="24"/>
              </w:rPr>
              <w:t>обработки и передачи мяча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-5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70AF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прием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мяча снизу. Техни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571D22" w:rsidRPr="002E57B1" w:rsidRDefault="00571D22" w:rsidP="001828E4">
            <w:pPr>
              <w:rPr>
                <w:rFonts w:ascii="Times New Roman" w:eastAsia="Calibri" w:hAnsi="Times New Roman" w:cs="Times New Roman"/>
              </w:rPr>
            </w:pP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ановк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рук, но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-5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приемов и передач мяча, н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ющего удара. Учебная игра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ижняя прямая подача мяча – контроль на техни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577FA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/Теория.</w:t>
            </w:r>
            <w:r>
              <w:rPr>
                <w:rFonts w:ascii="Times New Roman" w:eastAsia="Calibri" w:hAnsi="Times New Roman"/>
              </w:rPr>
              <w:t xml:space="preserve"> Мышцы и их роль в двигательной деятельности человека.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78AB">
              <w:rPr>
                <w:rFonts w:ascii="Times New Roman" w:hAnsi="Times New Roman"/>
                <w:sz w:val="24"/>
                <w:szCs w:val="24"/>
              </w:rPr>
              <w:t>бережное отношение к здоровью, проявление доброжелательности к людям с ограниченными возможностями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 здоровом образе жизни, его связи с укреплением здоровья и профилактикой вредных привычек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-5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приемов и передач мяча, нижней прямой п</w:t>
            </w:r>
            <w:r>
              <w:rPr>
                <w:rFonts w:ascii="Times New Roman" w:hAnsi="Times New Roman"/>
                <w:sz w:val="24"/>
                <w:szCs w:val="24"/>
              </w:rPr>
              <w:t>одачи. Учебная иг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ападающий удар – контроль на технику</w:t>
            </w: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9C78AB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1-12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и передач мяча, нижней прямой подачи, нападающего удара.  Учебн</w:t>
            </w:r>
            <w:r>
              <w:rPr>
                <w:rFonts w:ascii="Times New Roman" w:hAnsi="Times New Roman"/>
                <w:sz w:val="24"/>
                <w:szCs w:val="24"/>
              </w:rPr>
              <w:t>ая игра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1-12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и передач мяча, нижней прямой подачи, нападающего удара.  Учебная иг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Теория. </w:t>
            </w:r>
            <w:r>
              <w:rPr>
                <w:rFonts w:ascii="Times New Roman" w:eastAsia="Calibri" w:hAnsi="Times New Roman" w:cs="Times New Roman"/>
              </w:rPr>
              <w:t>Вода и питьевой режим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1-12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E2A91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ч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яча сверху двумя рук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ем мяча снизу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парах,</w:t>
            </w:r>
          </w:p>
          <w:p w:rsidR="00571D22" w:rsidRPr="00970AF4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тройках</w:t>
            </w:r>
            <w:proofErr w:type="gramEnd"/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чебная игра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14842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</w:t>
            </w: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Гимнастика -18 час.</w:t>
            </w: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1-26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A42F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аж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т/б</w:t>
            </w:r>
            <w:proofErr w:type="gramEnd"/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роках</w:t>
            </w:r>
          </w:p>
          <w:p w:rsidR="00571D22" w:rsidRPr="009A42F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имнастики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щие команды и</w:t>
            </w:r>
          </w:p>
          <w:p w:rsidR="00571D22" w:rsidRPr="009A42F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емы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гибкости.</w:t>
            </w:r>
          </w:p>
          <w:p w:rsidR="00571D22" w:rsidRPr="009A42F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а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упражнений.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умением предупреждать конфликтные ситуации, разрешать спорные вопросы на основе уважительного и доброжелательного отношения к окружающим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ительное отношение к окружающим, проявление культуры взаимодействия, терпимости и толерантности</w:t>
            </w:r>
          </w:p>
        </w:tc>
        <w:tc>
          <w:tcPr>
            <w:tcW w:w="1984" w:type="dxa"/>
            <w:vMerge w:val="restart"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оявлять инициативу при совместных занятиях физической культурой, доброжелательно относиться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ющимся</w:t>
            </w:r>
            <w:proofErr w:type="gramEnd"/>
          </w:p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1-26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A42F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щ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анды и</w:t>
            </w:r>
          </w:p>
          <w:p w:rsidR="00571D22" w:rsidRPr="009A42F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емы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гибкости.</w:t>
            </w:r>
          </w:p>
          <w:p w:rsidR="00571D22" w:rsidRPr="009A42F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лекса</w:t>
            </w:r>
          </w:p>
          <w:p w:rsidR="00571D22" w:rsidRPr="009A42F7" w:rsidRDefault="00571D22" w:rsidP="001828E4">
            <w:pPr>
              <w:rPr>
                <w:spacing w:val="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/ Теория. Закаливание.</w:t>
            </w: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1-26.1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A42F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силовых качеств.</w:t>
            </w:r>
          </w:p>
          <w:p w:rsidR="00571D22" w:rsidRPr="009A42F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Лазанье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польз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гимнастических снарядов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1-3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A42F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упражнений на гибкость.</w:t>
            </w:r>
            <w:r w:rsidRPr="009A4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1-3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A42F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</w:t>
            </w:r>
          </w:p>
          <w:p w:rsidR="00571D22" w:rsidRPr="00997A4D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упражнений на гибкость.</w:t>
            </w:r>
            <w:r w:rsidRPr="009A42F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я.</w:t>
            </w:r>
            <w:r>
              <w:rPr>
                <w:rFonts w:ascii="Times New Roman" w:eastAsia="Calibri" w:hAnsi="Times New Roman"/>
              </w:rPr>
              <w:t xml:space="preserve"> Физическое совершенствование в гимнастике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1-3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A42F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571D22" w:rsidRPr="009A42F7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>Лазанье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A42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спольз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571D22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42F7">
              <w:rPr>
                <w:rFonts w:ascii="Times New Roman" w:eastAsia="TimesNewRomanPSMT" w:hAnsi="Times New Roman"/>
                <w:sz w:val="24"/>
                <w:szCs w:val="24"/>
              </w:rPr>
              <w:t>гимнастических снарядов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2-10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гибкости и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ординационн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</w:t>
            </w:r>
          </w:p>
          <w:p w:rsidR="00571D22" w:rsidRPr="005026E0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акробатических упражнений.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2-10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</w:t>
            </w:r>
          </w:p>
          <w:p w:rsidR="00571D22" w:rsidRPr="005026E0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акробатической комбинации.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 xml:space="preserve">/ Теория. </w:t>
            </w:r>
            <w:r w:rsidRPr="005026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2-10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акробатической</w:t>
            </w:r>
            <w:proofErr w:type="gramEnd"/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бинации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связками</w:t>
            </w:r>
          </w:p>
          <w:p w:rsidR="00571D22" w:rsidRPr="005026E0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и акробатическими элементами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2-17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тягивание  на перекладине.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Лазание  по вертикальному канату.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  упр. на гимнастической стенке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2-17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 силы.  Комплекс </w:t>
            </w:r>
          </w:p>
          <w:p w:rsidR="00571D22" w:rsidRPr="005026E0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упражнений с отягощением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 xml:space="preserve">./ Теория. </w:t>
            </w:r>
            <w:r w:rsidRPr="005026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ы осязания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2-17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илов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исы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упоры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лекс упражнений на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ведск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нке и перекладине.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2-24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У. Комплекс  упражнений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тягощением.  Подтягивание  на перекладине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71D22" w:rsidRPr="005026E0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результат.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и спортив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совестное выполнение учебных заданий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 основных направлений развития физкультур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, их целей, задач и форм организации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2-24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тейших  акробатических элементов: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увырок  вперед, кувырок назад, стойка 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71D22" w:rsidRPr="005026E0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лопатках</w:t>
            </w:r>
            <w:proofErr w:type="gramEnd"/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 xml:space="preserve">./ Теория. </w:t>
            </w:r>
            <w:r w:rsidRPr="005026E0">
              <w:rPr>
                <w:rFonts w:ascii="Times New Roman" w:eastAsia="Calibri" w:hAnsi="Times New Roman"/>
                <w:sz w:val="24"/>
                <w:szCs w:val="24"/>
              </w:rPr>
              <w:t xml:space="preserve">Одежда, обувь, лыжника подгонка лыжного инвентаря. </w:t>
            </w:r>
            <w:r w:rsidRPr="005026E0">
              <w:rPr>
                <w:rFonts w:ascii="Times New Roman" w:hAnsi="Times New Roman"/>
                <w:sz w:val="24"/>
                <w:szCs w:val="24"/>
                <w:lang w:eastAsia="en-US"/>
              </w:rPr>
              <w:t>Личная гигиена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2-24.1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иловы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особностей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Висы и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упоры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плекс упражнений на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ведск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нке и перекладине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044C9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01-7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 гибкости и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  способностей.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  техники</w:t>
            </w:r>
          </w:p>
          <w:p w:rsidR="00571D22" w:rsidRPr="005026E0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акробатических упражнений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01-7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 гибкости и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  способностей.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  техники</w:t>
            </w:r>
          </w:p>
          <w:p w:rsidR="00571D22" w:rsidRPr="005026E0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/>
                <w:sz w:val="24"/>
                <w:szCs w:val="24"/>
              </w:rPr>
              <w:t>акробатических упражнений./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 xml:space="preserve"> Теор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26E0">
              <w:rPr>
                <w:rFonts w:ascii="Times New Roman" w:hAnsi="Times New Roman"/>
                <w:sz w:val="24"/>
                <w:szCs w:val="24"/>
              </w:rPr>
              <w:t>Сомоконтроль</w:t>
            </w:r>
            <w:proofErr w:type="spellEnd"/>
            <w:r w:rsidRPr="005026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01-7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</w:t>
            </w:r>
            <w:proofErr w:type="gramEnd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илов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собностей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Висы и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ры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</w:t>
            </w:r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к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ражнений </w:t>
            </w:r>
            <w:proofErr w:type="gramStart"/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71D22" w:rsidRPr="005026E0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шведск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т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26E0">
              <w:rPr>
                <w:rFonts w:ascii="Times New Roman" w:eastAsia="TimesNewRomanPSMT" w:hAnsi="Times New Roman" w:cs="Times New Roman"/>
                <w:sz w:val="24"/>
                <w:szCs w:val="24"/>
              </w:rPr>
              <w:t>и перекладине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trHeight w:val="484"/>
        </w:trPr>
        <w:tc>
          <w:tcPr>
            <w:tcW w:w="14842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455276" w:rsidRDefault="00571D22" w:rsidP="0018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звание раздела - </w:t>
            </w:r>
            <w:r w:rsidRPr="00455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ыжная подготовка/ОФП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455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.</w:t>
            </w:r>
          </w:p>
        </w:tc>
        <w:tc>
          <w:tcPr>
            <w:tcW w:w="1418" w:type="dxa"/>
          </w:tcPr>
          <w:p w:rsidR="00571D22" w:rsidRPr="00CB67DC" w:rsidRDefault="00571D22" w:rsidP="001828E4"/>
        </w:tc>
        <w:tc>
          <w:tcPr>
            <w:tcW w:w="1418" w:type="dxa"/>
          </w:tcPr>
          <w:p w:rsidR="00571D22" w:rsidRPr="00CB67DC" w:rsidRDefault="00571D22" w:rsidP="001828E4"/>
        </w:tc>
        <w:tc>
          <w:tcPr>
            <w:tcW w:w="1418" w:type="dxa"/>
          </w:tcPr>
          <w:p w:rsidR="00571D22" w:rsidRPr="00CB67DC" w:rsidRDefault="00571D22" w:rsidP="001828E4"/>
        </w:tc>
        <w:tc>
          <w:tcPr>
            <w:tcW w:w="1418" w:type="dxa"/>
          </w:tcPr>
          <w:p w:rsidR="00571D22" w:rsidRPr="00CB67DC" w:rsidRDefault="00571D22" w:rsidP="001828E4"/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Инструктаж по ТБ на уроках лыжной подготовки. Защитные свойства организма и их профилактика средствами физической культуры. Скользящий шаг. </w:t>
            </w:r>
            <w:r>
              <w:rPr>
                <w:rFonts w:ascii="Times New Roman" w:hAnsi="Times New Roman"/>
                <w:sz w:val="24"/>
                <w:szCs w:val="24"/>
              </w:rPr>
              <w:t>/ОФП/</w:t>
            </w:r>
            <w:r>
              <w:rPr>
                <w:rFonts w:ascii="Times New Roman" w:eastAsia="Calibri" w:hAnsi="Times New Roman" w:cs="Times New Roman"/>
              </w:rPr>
              <w:t xml:space="preserve">  Теория. Закаливание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техники лы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ов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Поперемен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Передвижение по дистанции до 1км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-14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Освоение техники лыжных ходов. Попе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Повороты на месте вокруг пяток, вокруг носков. Передвижение по дистанции до 1км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1-21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Спуск в высокой стойке. Подъем наискось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>».   Повороты на месте вокруг пяток, вокруг носков – контроль на технику.</w:t>
            </w:r>
            <w:r>
              <w:rPr>
                <w:rFonts w:ascii="Times New Roman" w:hAnsi="Times New Roman"/>
                <w:sz w:val="24"/>
                <w:szCs w:val="24"/>
              </w:rPr>
              <w:t>/ОФП/ Теория. Польза занятий на свежем воздухе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1-21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Спуск в высокой стойке. Подъем наискось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15BE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15BE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5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1-21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Подъем наискось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». Спуск в высокой стойке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 – контроль на технику.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4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ланировать </w:t>
            </w:r>
            <w:r w:rsidRPr="00644DBB">
              <w:rPr>
                <w:rFonts w:ascii="Times New Roman" w:hAnsi="Times New Roman"/>
                <w:sz w:val="24"/>
                <w:szCs w:val="24"/>
              </w:rPr>
              <w:lastRenderedPageBreak/>
              <w:t>режим дня, сочетать нагрузку и отдых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совестное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х заданий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преодоле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ности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наблюд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Спуск в высокой стойке. Подъем наискось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>» - контроль на технику.</w:t>
            </w:r>
            <w:r>
              <w:rPr>
                <w:rFonts w:ascii="Times New Roman" w:hAnsi="Times New Roman"/>
                <w:sz w:val="24"/>
                <w:szCs w:val="24"/>
              </w:rPr>
              <w:t>/ОФП/ Теория.</w:t>
            </w:r>
            <w:r>
              <w:rPr>
                <w:rFonts w:ascii="Times New Roman" w:eastAsia="Calibri" w:hAnsi="Times New Roman" w:cs="Times New Roman"/>
              </w:rPr>
              <w:t xml:space="preserve"> Мозг и нервная система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</w:t>
            </w:r>
            <w:r>
              <w:rPr>
                <w:rFonts w:ascii="Times New Roman" w:hAnsi="Times New Roman"/>
                <w:sz w:val="24"/>
                <w:szCs w:val="24"/>
              </w:rPr>
              <w:t>Дистанция-2 км./ОФП/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. Спуск в высокой стойке. Передвижение по дистанции до 1.5к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ОФП/ 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1-4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Торможение «плугом».  Спуск в основной стойке – контроль на техн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ОФП/ Теория </w:t>
            </w:r>
            <w:r>
              <w:rPr>
                <w:rFonts w:ascii="Times New Roman" w:eastAsia="Calibri" w:hAnsi="Times New Roman" w:cs="Times New Roman"/>
              </w:rPr>
              <w:t>Роль мозга и центральной нервной системы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1-4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  Торможение «плугом».</w:t>
            </w:r>
            <w:r>
              <w:rPr>
                <w:rFonts w:ascii="Times New Roman" w:hAnsi="Times New Roman"/>
                <w:sz w:val="24"/>
                <w:szCs w:val="24"/>
              </w:rPr>
              <w:t>/ ОФП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1-4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  Торможение «плугом».</w:t>
            </w:r>
            <w:r>
              <w:rPr>
                <w:rFonts w:ascii="Times New Roman" w:hAnsi="Times New Roman"/>
                <w:sz w:val="24"/>
                <w:szCs w:val="24"/>
              </w:rPr>
              <w:t>/ ОФП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и спортив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совестное выполнение учебных заданий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 основных направлений развития физкультур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, их целей, задач и форм организации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2-18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Торможение «плуго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ОФП/ Теория. </w:t>
            </w:r>
            <w:r>
              <w:rPr>
                <w:rFonts w:ascii="Times New Roman" w:eastAsia="Calibri" w:hAnsi="Times New Roman" w:cs="Times New Roman"/>
              </w:rPr>
              <w:t>Органы дыхания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2-18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Однов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 – контроль на технику. Торможение «плугом». 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4DBB">
              <w:rPr>
                <w:rFonts w:ascii="Times New Roman" w:hAnsi="Times New Roman"/>
                <w:sz w:val="24"/>
                <w:szCs w:val="24"/>
              </w:rPr>
              <w:t>умение планировать режим дня, сочетать нагрузку и отдых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2-18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а. Одновременны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ход – контроль на технику. Торможение «плугом». </w:t>
            </w:r>
            <w:r>
              <w:rPr>
                <w:rFonts w:ascii="Times New Roman" w:hAnsi="Times New Roman"/>
                <w:sz w:val="24"/>
                <w:szCs w:val="24"/>
              </w:rPr>
              <w:t>/ОФП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2-25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E04120" w:rsidRDefault="00571D22" w:rsidP="001828E4">
            <w:pPr>
              <w:rPr>
                <w:rFonts w:ascii="Times New Roman" w:eastAsia="Calibri" w:hAnsi="Times New Roman" w:cs="Times New Roman"/>
                <w:b/>
              </w:rPr>
            </w:pPr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Проверка техники попеременного </w:t>
            </w:r>
            <w:proofErr w:type="spellStart"/>
            <w:r w:rsidRPr="00997A4D">
              <w:rPr>
                <w:rFonts w:ascii="Times New Roman" w:eastAsia="Calibri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 хода. Проведение встречной эстафеты с этапом до 100м без пал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/ ОФП/ Теория. </w:t>
            </w:r>
            <w:r w:rsidRPr="00991C58">
              <w:rPr>
                <w:rFonts w:ascii="Times New Roman" w:eastAsia="Calibri" w:hAnsi="Times New Roman" w:cs="Times New Roman"/>
              </w:rPr>
              <w:t>Защитные свойства организма и профилактика средствами физической культуры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ключаться в физкультурно-оздоровительные и спортив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совестное выполнение учебных заданий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основных направлений развития физкультуры в обществе, их целей, задач и форм организации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2-25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одновременного </w:t>
            </w:r>
            <w:proofErr w:type="spellStart"/>
            <w:r w:rsidRPr="00997A4D">
              <w:rPr>
                <w:rFonts w:ascii="Times New Roman" w:eastAsia="Calibri" w:hAnsi="Times New Roman"/>
                <w:sz w:val="24"/>
                <w:szCs w:val="24"/>
              </w:rPr>
              <w:t>двухшажного</w:t>
            </w:r>
            <w:proofErr w:type="spellEnd"/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 хода. Прохождение 1000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 ОФП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2-25.02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7A4D">
              <w:rPr>
                <w:rFonts w:ascii="Times New Roman" w:eastAsia="Calibri" w:hAnsi="Times New Roman"/>
                <w:sz w:val="24"/>
                <w:szCs w:val="24"/>
              </w:rPr>
              <w:t>Совершенств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ие ранее изученных лыжных ходов.</w:t>
            </w:r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 Прохождение 1000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 ОФП.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4DBB">
              <w:rPr>
                <w:rFonts w:ascii="Times New Roman" w:hAnsi="Times New Roman"/>
                <w:sz w:val="24"/>
                <w:szCs w:val="24"/>
              </w:rPr>
              <w:t xml:space="preserve">умение планировать режим дня, сочетать </w:t>
            </w:r>
            <w:r w:rsidRPr="00644DBB">
              <w:rPr>
                <w:rFonts w:ascii="Times New Roman" w:hAnsi="Times New Roman"/>
                <w:sz w:val="24"/>
                <w:szCs w:val="24"/>
              </w:rPr>
              <w:lastRenderedPageBreak/>
              <w:t>нагрузку и отдых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совестное выполнение учебных заданий</w:t>
            </w:r>
          </w:p>
        </w:tc>
        <w:tc>
          <w:tcPr>
            <w:tcW w:w="1984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реодолевать трудности</w:t>
            </w: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trHeight w:val="484"/>
        </w:trPr>
        <w:tc>
          <w:tcPr>
            <w:tcW w:w="14842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</w:t>
            </w: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портивные игры – 18 час.</w:t>
            </w:r>
          </w:p>
        </w:tc>
        <w:tc>
          <w:tcPr>
            <w:tcW w:w="1418" w:type="dxa"/>
          </w:tcPr>
          <w:p w:rsidR="00571D22" w:rsidRPr="00CB67DC" w:rsidRDefault="00571D22" w:rsidP="001828E4"/>
        </w:tc>
        <w:tc>
          <w:tcPr>
            <w:tcW w:w="1418" w:type="dxa"/>
          </w:tcPr>
          <w:p w:rsidR="00571D22" w:rsidRPr="00CB67DC" w:rsidRDefault="00571D22" w:rsidP="001828E4"/>
        </w:tc>
        <w:tc>
          <w:tcPr>
            <w:tcW w:w="1418" w:type="dxa"/>
          </w:tcPr>
          <w:p w:rsidR="00571D22" w:rsidRPr="00CB67DC" w:rsidRDefault="00571D22" w:rsidP="001828E4"/>
        </w:tc>
        <w:tc>
          <w:tcPr>
            <w:tcW w:w="1418" w:type="dxa"/>
          </w:tcPr>
          <w:p w:rsidR="00571D22" w:rsidRPr="00CB67DC" w:rsidRDefault="00571D22" w:rsidP="001828E4"/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2-4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Б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нижней прямой подачи, нападающего удара.  Прием мяча снизу – контроль на техн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Теория. </w:t>
            </w:r>
            <w:r>
              <w:rPr>
                <w:rFonts w:ascii="Times New Roman" w:eastAsia="Calibri" w:hAnsi="Times New Roman" w:cs="Times New Roman"/>
              </w:rPr>
              <w:t>Органы пищеварения.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поддерживать хорошее телосложение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красоты телосложения и осанки человека в соответствии с культурными образцами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ести наблюдения за динамикой показателей физического развития и осанки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2-4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приемов и передач мяча, н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ющего удара. Учебная игра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ижняя прямая подача мяча – контроль на техни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2-4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приемов и передач мяча, нижней прямой п</w:t>
            </w:r>
            <w:r>
              <w:rPr>
                <w:rFonts w:ascii="Times New Roman" w:hAnsi="Times New Roman"/>
                <w:sz w:val="24"/>
                <w:szCs w:val="24"/>
              </w:rPr>
              <w:t>одачи. Учебная иг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ападающий удар – контроль на технику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1872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3-11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и передач мяча, нижней прямой подачи, нападающего удара.  Учебн</w:t>
            </w:r>
            <w:r>
              <w:rPr>
                <w:rFonts w:ascii="Times New Roman" w:hAnsi="Times New Roman"/>
                <w:sz w:val="24"/>
                <w:szCs w:val="24"/>
              </w:rPr>
              <w:t>ая игр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</w:rPr>
              <w:t xml:space="preserve"> Теория. Пища и питательные вещества.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вижения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культуры дви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пост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игательных умений в соответствии с их целесообразностью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организовывать самостоятельные занятия физической культурой по формированию телосложения, подбирать комплексы физических упражнений в зависимости от индивиду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3-11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и передач мяча, нижней прямой подачи, нападающего удара.  Учебная игра</w:t>
            </w: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3-</w:t>
            </w: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lastRenderedPageBreak/>
              <w:t>приемов и передач мяча, ниж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й подачи. Учебная игра. Правила соревнований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ападающий удар – контроль на технику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3-18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и передач мяча, нижней прямой подачи, нападающего удара.  Учебная игра.</w:t>
            </w:r>
            <w:r>
              <w:rPr>
                <w:rFonts w:ascii="Times New Roman" w:hAnsi="Times New Roman"/>
                <w:sz w:val="24"/>
                <w:szCs w:val="24"/>
              </w:rPr>
              <w:t>/ Теория.</w:t>
            </w:r>
            <w:r>
              <w:rPr>
                <w:rFonts w:ascii="Times New Roman" w:eastAsia="Calibri" w:hAnsi="Times New Roman" w:cs="Times New Roman"/>
              </w:rPr>
              <w:t xml:space="preserve"> Спортивная обувь и одежда.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вижения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культуры дви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пост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игательных умений в соответствии с их целесообразностью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по формированию телосложения, подбирать комплексы физических упражнений в зависимости от индивидуальных особенностей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3-18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 приема,</w:t>
            </w:r>
          </w:p>
          <w:p w:rsidR="00571D22" w:rsidRPr="00B85C53" w:rsidRDefault="00571D22" w:rsidP="001828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ботк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ередачи мяча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3-18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бро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д собой –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ерхняя передача мяча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71D22" w:rsidRPr="00B85C53" w:rsidRDefault="00571D22" w:rsidP="0018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цель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овершенствование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игры</w:t>
            </w:r>
            <w:r w:rsidRPr="00B85C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-25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ч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яча в парах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ройках, во встречных</w:t>
            </w:r>
          </w:p>
          <w:p w:rsidR="00571D22" w:rsidRPr="00B85C53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/>
                <w:sz w:val="24"/>
                <w:szCs w:val="24"/>
              </w:rPr>
              <w:t>колоннах</w:t>
            </w:r>
            <w:proofErr w:type="gramEnd"/>
            <w:r w:rsidRPr="00B85C53">
              <w:rPr>
                <w:rFonts w:ascii="Times New Roman" w:eastAsia="TimesNewRomanPSMT" w:hAnsi="Times New Roman"/>
                <w:sz w:val="24"/>
                <w:szCs w:val="24"/>
              </w:rPr>
              <w:t xml:space="preserve"> смешанным приемо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hAnsi="Times New Roman"/>
                <w:sz w:val="24"/>
                <w:szCs w:val="24"/>
              </w:rPr>
              <w:t>Учебная игра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Теория. </w:t>
            </w:r>
            <w:r>
              <w:rPr>
                <w:rFonts w:ascii="Times New Roman" w:eastAsia="Calibri" w:hAnsi="Times New Roman"/>
              </w:rPr>
              <w:t>Вода и питьевой режим.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поддерживать хорошее телосложение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красоты телосложения и осанки человека в соответствии с культурными образцами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ести наблюдения за динамикой показателей физического развития и осанки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-25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мяча в парах, тройках, в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стречных</w:t>
            </w:r>
          </w:p>
          <w:p w:rsidR="00571D22" w:rsidRPr="00B85C53" w:rsidRDefault="00571D22" w:rsidP="0018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оннах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мешанным приемом.</w:t>
            </w:r>
            <w:r w:rsidRPr="00B85C5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3-25.03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и нападающего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удара.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яча сверху двумя руками, сто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пиной</w:t>
            </w:r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 цели. Нападающи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дар.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ападающ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дар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571D22" w:rsidRPr="00B85C53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стречных передачах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а в нападен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571D22" w:rsidRPr="00B85C53" w:rsidRDefault="00571D22" w:rsidP="001828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зону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3-1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1168C5" w:rsidRDefault="00571D22" w:rsidP="0018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тактики игры.</w:t>
            </w:r>
            <w:r w:rsidRPr="00B85C53">
              <w:rPr>
                <w:rFonts w:ascii="Times New Roman" w:hAnsi="Times New Roman" w:cs="Times New Roman"/>
                <w:sz w:val="24"/>
                <w:szCs w:val="24"/>
              </w:rPr>
              <w:t xml:space="preserve"> Теория.</w:t>
            </w:r>
            <w:r w:rsidRPr="00B8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3-1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дач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яча сверху двумя руками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тоя</w:t>
            </w:r>
          </w:p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спи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 цели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ем мяча снизу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парах,</w:t>
            </w:r>
          </w:p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тройках</w:t>
            </w:r>
            <w:proofErr w:type="gramEnd"/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овершенствование.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поддерживать хорошее телосложение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красоты телосложения и осанки человека в соответствии с культурными образцами</w:t>
            </w:r>
          </w:p>
        </w:tc>
        <w:tc>
          <w:tcPr>
            <w:tcW w:w="1984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ести наблюдения за динамикой показателей физического развития и осанки</w:t>
            </w: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3-1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актики игры. Закрепл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актики свободного нападения.</w:t>
            </w:r>
          </w:p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иционн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падение с изменением</w:t>
            </w:r>
          </w:p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ици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мбинаци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ных</w:t>
            </w:r>
            <w:proofErr w:type="gramEnd"/>
          </w:p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элементов: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ем, передача, удар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Одиночное</w:t>
            </w:r>
          </w:p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групповое блокирование нападающег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удара</w:t>
            </w:r>
          </w:p>
          <w:p w:rsidR="00571D22" w:rsidRPr="001168C5" w:rsidRDefault="00571D22" w:rsidP="001828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/>
                <w:sz w:val="24"/>
                <w:szCs w:val="24"/>
              </w:rPr>
              <w:t>соперника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вижения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культуры дви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пост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игательных умений в соответствии с их целесообразностью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по формированию телосложения, подбирать комплексы физических упражнений в зависимости от индивидуальных особенностей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4-15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игрой и комплексное</w:t>
            </w:r>
          </w:p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психомоторных</w:t>
            </w:r>
            <w:proofErr w:type="gramEnd"/>
          </w:p>
          <w:p w:rsidR="00571D22" w:rsidRPr="001168C5" w:rsidRDefault="00571D22" w:rsidP="0018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гра п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м волейбола.</w:t>
            </w:r>
            <w:r w:rsidRPr="00B85C53">
              <w:rPr>
                <w:rFonts w:ascii="Times New Roman" w:hAnsi="Times New Roman" w:cs="Times New Roman"/>
                <w:sz w:val="24"/>
                <w:szCs w:val="24"/>
              </w:rPr>
              <w:t xml:space="preserve"> Теория.</w:t>
            </w:r>
            <w:r w:rsidRPr="00B8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4-15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ученных игровых приемов </w:t>
            </w:r>
            <w:proofErr w:type="gramStart"/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ревновательн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обстановке.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движения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культуры дви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пост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игательных умений в соответствии с их целесообразностью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физической культурой по формированию телосложения, подбирать комплексы физических упражнений в зависимости от индивидуальных особенностей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4-15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гра по правилам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ейбола.</w:t>
            </w:r>
          </w:p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ученных игровых приемов </w:t>
            </w:r>
            <w:proofErr w:type="gramStart"/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71D22" w:rsidRPr="001168C5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>соревнователь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168C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становке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trHeight w:val="484"/>
        </w:trPr>
        <w:tc>
          <w:tcPr>
            <w:tcW w:w="14842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FE5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Легкая атлетика- </w:t>
            </w:r>
            <w:r w:rsidR="00FE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418" w:type="dxa"/>
          </w:tcPr>
          <w:p w:rsidR="00571D22" w:rsidRPr="00CB67DC" w:rsidRDefault="00571D22" w:rsidP="001828E4"/>
        </w:tc>
        <w:tc>
          <w:tcPr>
            <w:tcW w:w="1418" w:type="dxa"/>
          </w:tcPr>
          <w:p w:rsidR="00571D22" w:rsidRPr="00CB67DC" w:rsidRDefault="00571D22" w:rsidP="001828E4"/>
        </w:tc>
        <w:tc>
          <w:tcPr>
            <w:tcW w:w="1418" w:type="dxa"/>
          </w:tcPr>
          <w:p w:rsidR="00571D22" w:rsidRPr="00CB67DC" w:rsidRDefault="00571D22" w:rsidP="001828E4"/>
        </w:tc>
        <w:tc>
          <w:tcPr>
            <w:tcW w:w="1418" w:type="dxa"/>
          </w:tcPr>
          <w:p w:rsidR="00571D22" w:rsidRPr="00CB67DC" w:rsidRDefault="00571D22" w:rsidP="001828E4"/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4-22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Инструктаж по Т.Б. Правила приема воздушных и солнечны</w:t>
            </w:r>
            <w:r>
              <w:rPr>
                <w:rFonts w:ascii="Times New Roman" w:hAnsi="Times New Roman"/>
                <w:sz w:val="24"/>
                <w:szCs w:val="24"/>
              </w:rPr>
              <w:t>х ванн. Прыжок в длин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Круговая тренировка.</w:t>
            </w:r>
            <w:r>
              <w:rPr>
                <w:rFonts w:ascii="Times New Roman" w:hAnsi="Times New Roman"/>
                <w:sz w:val="24"/>
                <w:szCs w:val="24"/>
              </w:rPr>
              <w:t>/Теория.</w:t>
            </w:r>
            <w:r>
              <w:rPr>
                <w:rFonts w:ascii="Times New Roman" w:eastAsia="Calibri" w:hAnsi="Times New Roman" w:cs="Times New Roman"/>
              </w:rPr>
              <w:t xml:space="preserve"> Самоконтроль во время выполнения физических нагрузок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существлять поиск информации по вопросам развития современных оздоровительных систем, обобщать и анализировать полученные знания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соревнования как культурно-массового зрелищного мероприятия</w:t>
            </w:r>
          </w:p>
        </w:tc>
        <w:tc>
          <w:tcPr>
            <w:tcW w:w="1984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</w:t>
            </w: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движений, способы выявления и устранения ошибок в технике выполнения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4-22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ыжок в длин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 Тестирование прыжок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нормы ГТО)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701" w:type="dxa"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4-22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eastAsia="Calibri" w:hAnsi="Times New Roman"/>
                <w:sz w:val="24"/>
                <w:szCs w:val="24"/>
              </w:rPr>
              <w:t>Контроль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рок.  Прыжок в длину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Круговая тренировка</w:t>
            </w:r>
            <w:r>
              <w:rPr>
                <w:rFonts w:ascii="Times New Roman" w:hAnsi="Times New Roman"/>
                <w:sz w:val="24"/>
                <w:szCs w:val="24"/>
              </w:rPr>
              <w:t>./ Теория.</w:t>
            </w:r>
            <w:r>
              <w:rPr>
                <w:rFonts w:ascii="Times New Roman" w:eastAsia="Calibri" w:hAnsi="Times New Roman" w:cs="Times New Roman"/>
              </w:rPr>
              <w:t xml:space="preserve"> Тренировка ума и характера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формулировать цель и задачи совместных с другими детьми  занятий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соревнования как культурно-массового зрелищ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ести наблюдения за динамикой показателей физического развития и осанки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4-29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Челночный бег 3х10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рмы ГТО)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Метание мяча  в цель.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4-29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Метание  мяча с разбега на дальность. Челночный бег 3х10 на результат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ГТО)/ Теория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4-29.04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Метание мяча  в цель. Высокий старт и скоростной бег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5-6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Метание мяча  в цель. Высокий старт и скоростной бег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5-6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>Метание мяча в цель – контроль на результат</w:t>
            </w:r>
            <w:proofErr w:type="gramStart"/>
            <w:r w:rsidRPr="00997A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ГТО)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5-6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принтерски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г.д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0 метров. Бег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0м – контроль на результат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рмы ГТО)/ Теория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ценивать ситуацию, оперативно принимать решения, находить адекватные способы поведения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культурой речи, ведение диалога в открытой форме, проявления к собеседнику уважения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253B">
              <w:rPr>
                <w:rFonts w:ascii="Times New Roman" w:hAnsi="Times New Roman"/>
                <w:sz w:val="24"/>
                <w:szCs w:val="24"/>
              </w:rPr>
              <w:t>способность доступно излагать знания о физической культуре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занятий физкультурно-оздоровительной деятельностью.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5-13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Спринтерский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бег.д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0 метров. Бег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0м – контроль на результат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рмы ГТО)/ Теория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5-13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648B6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ые беговые упражнения. Беговые</w:t>
            </w:r>
          </w:p>
          <w:p w:rsidR="00571D22" w:rsidRPr="005648B6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эстафеты 4х200 м. Передача эстафетной</w:t>
            </w:r>
          </w:p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палочки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5-13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ерский бег</w:t>
            </w:r>
            <w:r w:rsidR="00E73D2D">
              <w:rPr>
                <w:rFonts w:ascii="Times New Roman" w:hAnsi="Times New Roman"/>
                <w:sz w:val="24"/>
                <w:szCs w:val="24"/>
              </w:rPr>
              <w:t>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Бег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0м – контроль на результа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ГТО)</w:t>
            </w: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5-20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Спринтерский бег.  Бег с ускорением. встречная эстафета 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97A4D">
              <w:rPr>
                <w:rFonts w:ascii="Times New Roman" w:hAnsi="Times New Roman"/>
                <w:sz w:val="24"/>
                <w:szCs w:val="24"/>
              </w:rPr>
              <w:t>онтроль на техн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Теория. </w:t>
            </w:r>
            <w:r>
              <w:rPr>
                <w:rFonts w:ascii="Times New Roman" w:eastAsia="Calibri" w:hAnsi="Times New Roman" w:cs="Times New Roman"/>
              </w:rPr>
              <w:t>Самоконтроль.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выками ходьбы, бега, прыжков и др. различными способами и в разных внешних условиях</w:t>
            </w:r>
          </w:p>
        </w:tc>
        <w:tc>
          <w:tcPr>
            <w:tcW w:w="1701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умением логически грамотно излагать, аргументировать и обосновывать собственную точку зрения</w:t>
            </w:r>
          </w:p>
        </w:tc>
        <w:tc>
          <w:tcPr>
            <w:tcW w:w="1984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формулировать цели и задачи занятий</w:t>
            </w:r>
          </w:p>
        </w:tc>
        <w:tc>
          <w:tcPr>
            <w:tcW w:w="1418" w:type="dxa"/>
            <w:vMerge w:val="restart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движений, способы выявления и устранения ошибок в технике выполнения</w:t>
            </w: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1828E4">
        <w:trPr>
          <w:gridAfter w:val="8"/>
          <w:wAfter w:w="11344" w:type="dxa"/>
          <w:trHeight w:val="484"/>
        </w:trPr>
        <w:tc>
          <w:tcPr>
            <w:tcW w:w="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5-20.05</w:t>
            </w:r>
          </w:p>
        </w:tc>
        <w:tc>
          <w:tcPr>
            <w:tcW w:w="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5648B6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владение техник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эстафетного</w:t>
            </w:r>
            <w:proofErr w:type="gramEnd"/>
          </w:p>
          <w:p w:rsidR="00571D22" w:rsidRPr="005648B6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бега. Развитие скоростных и</w:t>
            </w:r>
          </w:p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 способностей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71D22" w:rsidRDefault="00571D22" w:rsidP="0018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D22" w:rsidRPr="00CB67DC" w:rsidTr="00571D22">
        <w:trPr>
          <w:gridAfter w:val="8"/>
          <w:wAfter w:w="11344" w:type="dxa"/>
          <w:trHeight w:val="1663"/>
        </w:trPr>
        <w:tc>
          <w:tcPr>
            <w:tcW w:w="51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6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D1C30" w:rsidRDefault="00571D22" w:rsidP="0018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C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5-20.05</w:t>
            </w:r>
          </w:p>
        </w:tc>
        <w:tc>
          <w:tcPr>
            <w:tcW w:w="623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bottom w:val="single" w:sz="8" w:space="0" w:color="000000"/>
            </w:tcBorders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D22" w:rsidRPr="00997A4D" w:rsidRDefault="00571D22" w:rsidP="00182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Кроссовая подготовка 1000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рт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000000"/>
            </w:tcBorders>
            <w:vAlign w:val="center"/>
          </w:tcPr>
          <w:p w:rsidR="00571D22" w:rsidRPr="00CB67DC" w:rsidRDefault="00571D22" w:rsidP="00182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571D22" w:rsidRDefault="00571D22"/>
    <w:p w:rsidR="008629C9" w:rsidRDefault="008629C9"/>
    <w:p w:rsidR="00166C79" w:rsidRDefault="00166C79"/>
    <w:p w:rsidR="00166C79" w:rsidRDefault="00166C79"/>
    <w:p w:rsidR="00166C79" w:rsidRDefault="00166C79"/>
    <w:p w:rsidR="00166C79" w:rsidRDefault="00166C79"/>
    <w:p w:rsidR="00166C79" w:rsidRDefault="00166C79"/>
    <w:p w:rsidR="00166C79" w:rsidRDefault="00166C79"/>
    <w:p w:rsidR="00166C79" w:rsidRDefault="00166C79"/>
    <w:p w:rsidR="00E73D2D" w:rsidRDefault="00E73D2D" w:rsidP="00571D22"/>
    <w:sectPr w:rsidR="00E73D2D" w:rsidSect="00637E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6C12F4"/>
    <w:lvl w:ilvl="0">
      <w:numFmt w:val="bullet"/>
      <w:lvlText w:val="*"/>
      <w:lvlJc w:val="left"/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EB0396"/>
    <w:multiLevelType w:val="multilevel"/>
    <w:tmpl w:val="98941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4514D"/>
    <w:multiLevelType w:val="multilevel"/>
    <w:tmpl w:val="D0FC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D5206"/>
    <w:multiLevelType w:val="hybridMultilevel"/>
    <w:tmpl w:val="DB1E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32A06"/>
    <w:multiLevelType w:val="hybridMultilevel"/>
    <w:tmpl w:val="225A30C0"/>
    <w:lvl w:ilvl="0" w:tplc="4740EFE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24058BC"/>
    <w:multiLevelType w:val="multilevel"/>
    <w:tmpl w:val="CAF2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7C10A8"/>
    <w:multiLevelType w:val="multilevel"/>
    <w:tmpl w:val="7778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44053C"/>
    <w:multiLevelType w:val="hybridMultilevel"/>
    <w:tmpl w:val="DC04018E"/>
    <w:lvl w:ilvl="0" w:tplc="F124A1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5DF2"/>
    <w:rsid w:val="000147DF"/>
    <w:rsid w:val="00036F14"/>
    <w:rsid w:val="00047BDD"/>
    <w:rsid w:val="00061D0A"/>
    <w:rsid w:val="0008229D"/>
    <w:rsid w:val="000E30E9"/>
    <w:rsid w:val="001168C5"/>
    <w:rsid w:val="00116E7B"/>
    <w:rsid w:val="001473B3"/>
    <w:rsid w:val="00166C79"/>
    <w:rsid w:val="00173B8E"/>
    <w:rsid w:val="001A330C"/>
    <w:rsid w:val="001B6947"/>
    <w:rsid w:val="002429EC"/>
    <w:rsid w:val="002B1CF4"/>
    <w:rsid w:val="002E1172"/>
    <w:rsid w:val="002E57B1"/>
    <w:rsid w:val="002F3093"/>
    <w:rsid w:val="002F474B"/>
    <w:rsid w:val="00306105"/>
    <w:rsid w:val="0036526F"/>
    <w:rsid w:val="00395701"/>
    <w:rsid w:val="00397183"/>
    <w:rsid w:val="003B420E"/>
    <w:rsid w:val="003D4428"/>
    <w:rsid w:val="00405DF2"/>
    <w:rsid w:val="00455276"/>
    <w:rsid w:val="00464E3C"/>
    <w:rsid w:val="004955B6"/>
    <w:rsid w:val="005026E0"/>
    <w:rsid w:val="0050712F"/>
    <w:rsid w:val="005125F4"/>
    <w:rsid w:val="005471EB"/>
    <w:rsid w:val="00551A7A"/>
    <w:rsid w:val="005648B6"/>
    <w:rsid w:val="00571D22"/>
    <w:rsid w:val="005774A7"/>
    <w:rsid w:val="00577FA2"/>
    <w:rsid w:val="00582185"/>
    <w:rsid w:val="00583A58"/>
    <w:rsid w:val="0059409C"/>
    <w:rsid w:val="005E2A91"/>
    <w:rsid w:val="005E2E77"/>
    <w:rsid w:val="006065F4"/>
    <w:rsid w:val="00637E2F"/>
    <w:rsid w:val="006E3FFC"/>
    <w:rsid w:val="006E6DF7"/>
    <w:rsid w:val="0070617F"/>
    <w:rsid w:val="00712D27"/>
    <w:rsid w:val="00715494"/>
    <w:rsid w:val="00720A54"/>
    <w:rsid w:val="008629C9"/>
    <w:rsid w:val="00870241"/>
    <w:rsid w:val="008755CD"/>
    <w:rsid w:val="008939D4"/>
    <w:rsid w:val="008A0DCA"/>
    <w:rsid w:val="008B02D8"/>
    <w:rsid w:val="009044C9"/>
    <w:rsid w:val="00915BE0"/>
    <w:rsid w:val="009226DB"/>
    <w:rsid w:val="00954A06"/>
    <w:rsid w:val="00970AF4"/>
    <w:rsid w:val="0097289E"/>
    <w:rsid w:val="00974AD0"/>
    <w:rsid w:val="009A42F7"/>
    <w:rsid w:val="009C48EC"/>
    <w:rsid w:val="009D1C30"/>
    <w:rsid w:val="00A70418"/>
    <w:rsid w:val="00AC3D34"/>
    <w:rsid w:val="00AE1FC9"/>
    <w:rsid w:val="00AE6740"/>
    <w:rsid w:val="00B140A2"/>
    <w:rsid w:val="00B47DBB"/>
    <w:rsid w:val="00B6264B"/>
    <w:rsid w:val="00B85C53"/>
    <w:rsid w:val="00BA7E44"/>
    <w:rsid w:val="00BB1DFE"/>
    <w:rsid w:val="00BD16A8"/>
    <w:rsid w:val="00C179E3"/>
    <w:rsid w:val="00D25B88"/>
    <w:rsid w:val="00DB00FE"/>
    <w:rsid w:val="00E04120"/>
    <w:rsid w:val="00E1077C"/>
    <w:rsid w:val="00E73D2D"/>
    <w:rsid w:val="00EA0CE1"/>
    <w:rsid w:val="00EE5964"/>
    <w:rsid w:val="00F02775"/>
    <w:rsid w:val="00F62DBD"/>
    <w:rsid w:val="00F6452D"/>
    <w:rsid w:val="00F71108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5DF2"/>
  </w:style>
  <w:style w:type="paragraph" w:styleId="1">
    <w:name w:val="heading 1"/>
    <w:basedOn w:val="a0"/>
    <w:next w:val="a0"/>
    <w:link w:val="10"/>
    <w:uiPriority w:val="9"/>
    <w:qFormat/>
    <w:rsid w:val="00EA0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C4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1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955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A0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Emphasis"/>
    <w:basedOn w:val="a1"/>
    <w:uiPriority w:val="99"/>
    <w:qFormat/>
    <w:rsid w:val="00551A7A"/>
    <w:rPr>
      <w:rFonts w:cs="Times New Roman"/>
      <w:i/>
      <w:iCs/>
    </w:rPr>
  </w:style>
  <w:style w:type="paragraph" w:customStyle="1" w:styleId="3f3f3f3f3f3f3f3f3f3f">
    <w:name w:val="О3fб3fы3fч3fн3fы3fй3f (в3fе3fб3f)"/>
    <w:basedOn w:val="a0"/>
    <w:uiPriority w:val="99"/>
    <w:rsid w:val="00551A7A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uiPriority w:val="99"/>
    <w:rsid w:val="00551A7A"/>
    <w:rPr>
      <w:rFonts w:eastAsia="Times New Roman" w:cs="Times New Roman"/>
      <w:b/>
      <w:bCs/>
    </w:rPr>
  </w:style>
  <w:style w:type="character" w:customStyle="1" w:styleId="letter1">
    <w:name w:val="letter1"/>
    <w:uiPriority w:val="99"/>
    <w:rsid w:val="00551A7A"/>
    <w:rPr>
      <w:rFonts w:eastAsia="Times New Roman" w:cs="Times New Roman"/>
    </w:rPr>
  </w:style>
  <w:style w:type="paragraph" w:styleId="a6">
    <w:name w:val="Normal (Web)"/>
    <w:basedOn w:val="a0"/>
    <w:uiPriority w:val="99"/>
    <w:unhideWhenUsed/>
    <w:rsid w:val="0055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551A7A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Основной текст Знак"/>
    <w:link w:val="a8"/>
    <w:rsid w:val="0036526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36526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3">
    <w:name w:val="Подпись к таблице (2)_"/>
    <w:link w:val="24"/>
    <w:rsid w:val="0036526F"/>
    <w:rPr>
      <w:rFonts w:ascii="Times New Roman" w:hAnsi="Times New Roman" w:cs="Times New Roman"/>
      <w:sz w:val="14"/>
      <w:szCs w:val="14"/>
      <w:shd w:val="clear" w:color="auto" w:fill="FFFFFF"/>
    </w:rPr>
  </w:style>
  <w:style w:type="paragraph" w:styleId="a8">
    <w:name w:val="Body Text"/>
    <w:basedOn w:val="a0"/>
    <w:link w:val="a7"/>
    <w:rsid w:val="0036526F"/>
    <w:pPr>
      <w:shd w:val="clear" w:color="auto" w:fill="FFFFFF"/>
      <w:spacing w:after="360" w:line="211" w:lineRule="exact"/>
      <w:ind w:hanging="600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basedOn w:val="a1"/>
    <w:uiPriority w:val="99"/>
    <w:semiHidden/>
    <w:rsid w:val="0036526F"/>
  </w:style>
  <w:style w:type="paragraph" w:customStyle="1" w:styleId="22">
    <w:name w:val="Основной текст (2)"/>
    <w:basedOn w:val="a0"/>
    <w:link w:val="21"/>
    <w:rsid w:val="0036526F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4">
    <w:name w:val="Подпись к таблице (2)"/>
    <w:basedOn w:val="a0"/>
    <w:link w:val="23"/>
    <w:rsid w:val="0036526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4"/>
      <w:szCs w:val="14"/>
    </w:rPr>
  </w:style>
  <w:style w:type="paragraph" w:styleId="a9">
    <w:name w:val="List Paragraph"/>
    <w:basedOn w:val="a0"/>
    <w:link w:val="aa"/>
    <w:uiPriority w:val="34"/>
    <w:qFormat/>
    <w:rsid w:val="0070617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70617F"/>
  </w:style>
  <w:style w:type="paragraph" w:customStyle="1" w:styleId="ConsPlusCell">
    <w:name w:val="ConsPlusCell"/>
    <w:uiPriority w:val="99"/>
    <w:rsid w:val="00706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исьмо"/>
    <w:basedOn w:val="a0"/>
    <w:uiPriority w:val="99"/>
    <w:rsid w:val="0070617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C4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Перечень"/>
    <w:basedOn w:val="a0"/>
    <w:next w:val="a0"/>
    <w:link w:val="ac"/>
    <w:qFormat/>
    <w:rsid w:val="009C48EC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9C48E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C48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0"/>
    <w:uiPriority w:val="99"/>
    <w:rsid w:val="002F309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2F3093"/>
    <w:rPr>
      <w:rFonts w:ascii="Calibri" w:hAnsi="Calibri" w:cs="Calibri"/>
      <w:b/>
      <w:bCs/>
      <w:sz w:val="20"/>
      <w:szCs w:val="20"/>
    </w:rPr>
  </w:style>
  <w:style w:type="paragraph" w:styleId="31">
    <w:name w:val="Body Text 3"/>
    <w:basedOn w:val="a0"/>
    <w:link w:val="32"/>
    <w:rsid w:val="002F30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2F30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71D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0"/>
    <w:link w:val="ae"/>
    <w:uiPriority w:val="99"/>
    <w:semiHidden/>
    <w:unhideWhenUsed/>
    <w:rsid w:val="0051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1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C9ED-43D4-45F5-8A9C-243A66BC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92</Words>
  <Characters>7462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ltsova</dc:creator>
  <cp:lastModifiedBy>Наталья</cp:lastModifiedBy>
  <cp:revision>4</cp:revision>
  <cp:lastPrinted>2021-06-16T11:31:00Z</cp:lastPrinted>
  <dcterms:created xsi:type="dcterms:W3CDTF">2021-09-06T18:59:00Z</dcterms:created>
  <dcterms:modified xsi:type="dcterms:W3CDTF">2021-09-14T05:24:00Z</dcterms:modified>
</cp:coreProperties>
</file>